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08" w:rsidRPr="00D765BF" w:rsidRDefault="003C3008" w:rsidP="003C3008">
      <w:pPr>
        <w:keepNext/>
        <w:jc w:val="center"/>
        <w:outlineLvl w:val="1"/>
        <w:rPr>
          <w:bCs/>
        </w:rPr>
      </w:pPr>
      <w:r w:rsidRPr="00D765BF">
        <w:rPr>
          <w:bCs/>
        </w:rPr>
        <w:t>РОССИЙСКАЯ ФЕДЕРАЦИЯ (РОССИЯ)</w:t>
      </w:r>
    </w:p>
    <w:p w:rsidR="003C3008" w:rsidRPr="00D765BF" w:rsidRDefault="003C3008" w:rsidP="003C3008">
      <w:pPr>
        <w:jc w:val="center"/>
      </w:pPr>
      <w:r w:rsidRPr="00D765BF">
        <w:t>РЕСПУБЛИКА САХА (ЯКУТИЯ)</w:t>
      </w:r>
    </w:p>
    <w:p w:rsidR="003C3008" w:rsidRPr="00D765BF" w:rsidRDefault="003C3008" w:rsidP="003C3008">
      <w:pPr>
        <w:jc w:val="center"/>
      </w:pPr>
      <w:r w:rsidRPr="00D765BF">
        <w:t>МИРНИНСКИЙ РАЙОН</w:t>
      </w:r>
    </w:p>
    <w:p w:rsidR="003C3008" w:rsidRPr="00D765BF" w:rsidRDefault="003C3008" w:rsidP="003C3008">
      <w:pPr>
        <w:jc w:val="center"/>
      </w:pPr>
      <w:r w:rsidRPr="00D765BF">
        <w:t>МУНИЦИПАЛЬНОЕ ОБРАЗОВАНИЕ «ПОСЕЛОК АЙХАЛ»</w:t>
      </w:r>
    </w:p>
    <w:p w:rsidR="003C3008" w:rsidRPr="00D765BF" w:rsidRDefault="003C3008" w:rsidP="003C3008">
      <w:pPr>
        <w:jc w:val="center"/>
      </w:pPr>
    </w:p>
    <w:p w:rsidR="003C3008" w:rsidRPr="00D765BF" w:rsidRDefault="003C3008" w:rsidP="003C3008">
      <w:pPr>
        <w:jc w:val="center"/>
      </w:pPr>
      <w:r w:rsidRPr="00D765BF">
        <w:t>ПОСЕЛКОВЫЙ СОВЕТ ДЕПУТАТОВ</w:t>
      </w:r>
    </w:p>
    <w:p w:rsidR="003C3008" w:rsidRPr="00D765BF" w:rsidRDefault="003C3008" w:rsidP="003C3008">
      <w:pPr>
        <w:jc w:val="center"/>
      </w:pPr>
    </w:p>
    <w:p w:rsidR="003C3008" w:rsidRPr="00D765BF" w:rsidRDefault="00A22F48" w:rsidP="003C3008">
      <w:pPr>
        <w:jc w:val="center"/>
      </w:pPr>
      <w:r>
        <w:rPr>
          <w:lang w:val="en-US"/>
        </w:rPr>
        <w:t>LXXIII</w:t>
      </w:r>
      <w:r>
        <w:t xml:space="preserve"> </w:t>
      </w:r>
      <w:r w:rsidR="003C3008" w:rsidRPr="00D765BF">
        <w:t>СЕССИЯ</w:t>
      </w:r>
    </w:p>
    <w:p w:rsidR="003C3008" w:rsidRPr="00D765BF" w:rsidRDefault="003C3008" w:rsidP="003C3008">
      <w:pPr>
        <w:jc w:val="center"/>
      </w:pPr>
    </w:p>
    <w:p w:rsidR="003C3008" w:rsidRPr="00D765BF" w:rsidRDefault="003C3008" w:rsidP="003C3008">
      <w:pPr>
        <w:jc w:val="center"/>
        <w:rPr>
          <w:bCs/>
        </w:rPr>
      </w:pPr>
      <w:r w:rsidRPr="00D765BF">
        <w:rPr>
          <w:bCs/>
        </w:rPr>
        <w:t>РЕШЕНИЕ</w:t>
      </w:r>
    </w:p>
    <w:p w:rsidR="003C3008" w:rsidRPr="00D765BF" w:rsidRDefault="003C3008" w:rsidP="003C300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3C3008" w:rsidRPr="00CA3D3B" w:rsidTr="0013738E">
        <w:tc>
          <w:tcPr>
            <w:tcW w:w="5210" w:type="dxa"/>
          </w:tcPr>
          <w:p w:rsidR="003C3008" w:rsidRPr="00CA3D3B" w:rsidRDefault="00F9487A" w:rsidP="0013738E">
            <w:pPr>
              <w:rPr>
                <w:bCs/>
              </w:rPr>
            </w:pPr>
            <w:r w:rsidRPr="00CA3D3B">
              <w:rPr>
                <w:bCs/>
              </w:rPr>
              <w:t>23 марта</w:t>
            </w:r>
            <w:r w:rsidR="003C3008" w:rsidRPr="00CA3D3B">
              <w:rPr>
                <w:bCs/>
              </w:rPr>
              <w:t xml:space="preserve"> 2022 года</w:t>
            </w:r>
          </w:p>
        </w:tc>
        <w:tc>
          <w:tcPr>
            <w:tcW w:w="5211" w:type="dxa"/>
          </w:tcPr>
          <w:p w:rsidR="003C3008" w:rsidRPr="00CA3D3B" w:rsidRDefault="003C3008" w:rsidP="003C3008">
            <w:pPr>
              <w:jc w:val="right"/>
              <w:rPr>
                <w:bCs/>
              </w:rPr>
            </w:pPr>
            <w:r w:rsidRPr="00CA3D3B">
              <w:rPr>
                <w:lang w:val="en-US"/>
              </w:rPr>
              <w:t>IV</w:t>
            </w:r>
            <w:r w:rsidRPr="00CA3D3B">
              <w:t>-№ 7</w:t>
            </w:r>
            <w:r w:rsidR="00F9487A" w:rsidRPr="00CA3D3B">
              <w:t>3-</w:t>
            </w:r>
            <w:r w:rsidR="00687105">
              <w:t>23</w:t>
            </w:r>
          </w:p>
        </w:tc>
      </w:tr>
    </w:tbl>
    <w:p w:rsidR="003C3008" w:rsidRPr="00CA3D3B" w:rsidRDefault="003C3008" w:rsidP="003C3008">
      <w:pPr>
        <w:jc w:val="both"/>
        <w:rPr>
          <w:bCs/>
        </w:rPr>
      </w:pPr>
    </w:p>
    <w:p w:rsidR="003C3008" w:rsidRPr="00CA3D3B" w:rsidRDefault="003C3008" w:rsidP="003C3008">
      <w:pPr>
        <w:jc w:val="center"/>
        <w:rPr>
          <w:b/>
          <w:bCs/>
        </w:rPr>
      </w:pPr>
      <w:r w:rsidRPr="00CA3D3B">
        <w:rPr>
          <w:b/>
        </w:rPr>
        <w:t xml:space="preserve">О внесении изменений и дополнений в решение поселкового Совета депутатов от 16 декабря 2021 года </w:t>
      </w:r>
      <w:r w:rsidRPr="00CA3D3B">
        <w:rPr>
          <w:b/>
          <w:lang w:val="en-US"/>
        </w:rPr>
        <w:t>IV</w:t>
      </w:r>
      <w:r w:rsidRPr="00CA3D3B">
        <w:rPr>
          <w:b/>
        </w:rPr>
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</w:p>
    <w:p w:rsidR="00A04FFB" w:rsidRPr="00CA3D3B" w:rsidRDefault="00A04FFB" w:rsidP="00F92788">
      <w:pPr>
        <w:jc w:val="center"/>
      </w:pPr>
    </w:p>
    <w:p w:rsidR="00197BD9" w:rsidRDefault="00197BD9" w:rsidP="00197BD9">
      <w:pPr>
        <w:tabs>
          <w:tab w:val="left" w:pos="851"/>
          <w:tab w:val="left" w:pos="1134"/>
        </w:tabs>
        <w:ind w:firstLine="709"/>
        <w:jc w:val="both"/>
        <w:rPr>
          <w:b/>
          <w:bCs/>
        </w:rPr>
      </w:pPr>
      <w:r w:rsidRPr="00CA3D3B">
        <w:t xml:space="preserve">Руководствуясь Бюджетным кодексом Российской Федерации, </w:t>
      </w:r>
      <w:r w:rsidR="00674E9C" w:rsidRPr="00CA3D3B">
        <w:rPr>
          <w:b/>
          <w:bCs/>
        </w:rPr>
        <w:t>поселковый Совет депутатов решил</w:t>
      </w:r>
      <w:r w:rsidRPr="00CA3D3B">
        <w:rPr>
          <w:b/>
          <w:bCs/>
        </w:rPr>
        <w:t>:</w:t>
      </w:r>
    </w:p>
    <w:p w:rsidR="00687105" w:rsidRPr="00CA3D3B" w:rsidRDefault="00687105" w:rsidP="00197BD9">
      <w:pPr>
        <w:tabs>
          <w:tab w:val="left" w:pos="851"/>
          <w:tab w:val="left" w:pos="1134"/>
        </w:tabs>
        <w:ind w:firstLine="709"/>
        <w:jc w:val="both"/>
        <w:rPr>
          <w:b/>
          <w:bCs/>
        </w:rPr>
      </w:pPr>
    </w:p>
    <w:p w:rsidR="00DE2AA7" w:rsidRPr="00CA3D3B" w:rsidRDefault="006E31E1" w:rsidP="00F92788">
      <w:pPr>
        <w:ind w:firstLine="709"/>
        <w:jc w:val="both"/>
        <w:rPr>
          <w:b/>
        </w:rPr>
      </w:pPr>
      <w:r w:rsidRPr="00CA3D3B">
        <w:rPr>
          <w:b/>
        </w:rPr>
        <w:t>Статья 1.</w:t>
      </w:r>
    </w:p>
    <w:p w:rsidR="006E31E1" w:rsidRPr="00CA3D3B" w:rsidRDefault="006E31E1" w:rsidP="00F92788">
      <w:pPr>
        <w:ind w:firstLine="709"/>
        <w:jc w:val="both"/>
      </w:pPr>
      <w:r w:rsidRPr="00CA3D3B">
        <w:t xml:space="preserve">Внести в решение сессии </w:t>
      </w:r>
      <w:r w:rsidR="0012004E" w:rsidRPr="00CA3D3B">
        <w:t xml:space="preserve">поселкового Совета депутатов от </w:t>
      </w:r>
      <w:r w:rsidR="003E03D1" w:rsidRPr="00CA3D3B">
        <w:t>1</w:t>
      </w:r>
      <w:r w:rsidR="00502E1A" w:rsidRPr="00CA3D3B">
        <w:t>6</w:t>
      </w:r>
      <w:r w:rsidRPr="00CA3D3B">
        <w:t xml:space="preserve"> </w:t>
      </w:r>
      <w:r w:rsidR="0012004E" w:rsidRPr="00CA3D3B">
        <w:t>декабря</w:t>
      </w:r>
      <w:r w:rsidRPr="00CA3D3B">
        <w:t xml:space="preserve"> 20</w:t>
      </w:r>
      <w:r w:rsidR="003E03D1" w:rsidRPr="00CA3D3B">
        <w:t>2</w:t>
      </w:r>
      <w:r w:rsidR="00DC226D" w:rsidRPr="00CA3D3B">
        <w:t>1</w:t>
      </w:r>
      <w:r w:rsidRPr="00CA3D3B">
        <w:t xml:space="preserve"> года </w:t>
      </w:r>
      <w:r w:rsidRPr="00CA3D3B">
        <w:rPr>
          <w:lang w:val="en-US"/>
        </w:rPr>
        <w:t>I</w:t>
      </w:r>
      <w:r w:rsidR="0012004E" w:rsidRPr="00CA3D3B">
        <w:rPr>
          <w:lang w:val="en-US"/>
        </w:rPr>
        <w:t>V</w:t>
      </w:r>
      <w:r w:rsidR="005A217E" w:rsidRPr="00CA3D3B">
        <w:t>-№</w:t>
      </w:r>
      <w:r w:rsidR="00502E1A" w:rsidRPr="00CA3D3B">
        <w:t>69-9</w:t>
      </w:r>
      <w:r w:rsidRPr="00CA3D3B">
        <w:t xml:space="preserve"> «О бюджете муниципального образования «</w:t>
      </w:r>
      <w:r w:rsidR="0012004E" w:rsidRPr="00CA3D3B">
        <w:t>Поселок Айхал</w:t>
      </w:r>
      <w:r w:rsidRPr="00CA3D3B">
        <w:t>»</w:t>
      </w:r>
      <w:r w:rsidR="0012004E" w:rsidRPr="00CA3D3B">
        <w:t xml:space="preserve"> Мирнинского района </w:t>
      </w:r>
      <w:r w:rsidRPr="00CA3D3B">
        <w:t>Республики Саха (Якутия) на 20</w:t>
      </w:r>
      <w:r w:rsidR="003E03D1" w:rsidRPr="00CA3D3B">
        <w:t>2</w:t>
      </w:r>
      <w:r w:rsidR="00502E1A" w:rsidRPr="00CA3D3B">
        <w:t>2</w:t>
      </w:r>
      <w:r w:rsidRPr="00CA3D3B">
        <w:t xml:space="preserve"> год и на плановый период 20</w:t>
      </w:r>
      <w:r w:rsidR="0012004E" w:rsidRPr="00CA3D3B">
        <w:t>2</w:t>
      </w:r>
      <w:r w:rsidR="00502E1A" w:rsidRPr="00CA3D3B">
        <w:t>3</w:t>
      </w:r>
      <w:r w:rsidRPr="00CA3D3B">
        <w:t xml:space="preserve"> и 202</w:t>
      </w:r>
      <w:r w:rsidR="00502E1A" w:rsidRPr="00CA3D3B">
        <w:t>4</w:t>
      </w:r>
      <w:r w:rsidRPr="00CA3D3B">
        <w:t xml:space="preserve"> годов»</w:t>
      </w:r>
      <w:r w:rsidR="005A217E" w:rsidRPr="00CA3D3B">
        <w:t xml:space="preserve"> </w:t>
      </w:r>
      <w:r w:rsidRPr="00CA3D3B">
        <w:t>следующие изменения</w:t>
      </w:r>
      <w:r w:rsidR="009E755A" w:rsidRPr="00CA3D3B">
        <w:t xml:space="preserve"> и дополнения</w:t>
      </w:r>
      <w:r w:rsidRPr="00CA3D3B">
        <w:t>:</w:t>
      </w:r>
    </w:p>
    <w:p w:rsidR="009A1B57" w:rsidRPr="00CA3D3B" w:rsidRDefault="00CA3D3B" w:rsidP="002C34B1">
      <w:pPr>
        <w:pStyle w:val="ae"/>
        <w:numPr>
          <w:ilvl w:val="0"/>
          <w:numId w:val="28"/>
        </w:numPr>
        <w:tabs>
          <w:tab w:val="left" w:pos="851"/>
          <w:tab w:val="left" w:pos="900"/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F3047" w:rsidRPr="00CA3D3B">
        <w:rPr>
          <w:rFonts w:ascii="Times New Roman" w:hAnsi="Times New Roman"/>
          <w:b/>
          <w:sz w:val="24"/>
          <w:szCs w:val="24"/>
        </w:rPr>
        <w:t>В статье 1</w:t>
      </w:r>
      <w:r w:rsidR="009A1B57" w:rsidRPr="00CA3D3B">
        <w:rPr>
          <w:rFonts w:ascii="Times New Roman" w:hAnsi="Times New Roman"/>
          <w:b/>
          <w:sz w:val="24"/>
          <w:szCs w:val="24"/>
        </w:rPr>
        <w:t>:</w:t>
      </w:r>
    </w:p>
    <w:p w:rsidR="008C4B99" w:rsidRPr="00CA3D3B" w:rsidRDefault="008E12F5" w:rsidP="00C17603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CA3D3B">
        <w:t xml:space="preserve">а) </w:t>
      </w:r>
      <w:r w:rsidR="008C4B99" w:rsidRPr="00CA3D3B">
        <w:t>в подпункте 1.1. общий объем доходов на 2022 год цифры «</w:t>
      </w:r>
      <w:r w:rsidR="00674E9C" w:rsidRPr="00CA3D3B">
        <w:t>326 189 896,73</w:t>
      </w:r>
      <w:r w:rsidR="008C4B99" w:rsidRPr="00CA3D3B">
        <w:t>» заменить цифрами «</w:t>
      </w:r>
      <w:r w:rsidR="00674E9C" w:rsidRPr="00CA3D3B">
        <w:t>304 361 122,73</w:t>
      </w:r>
      <w:r w:rsidR="008C4B99" w:rsidRPr="00CA3D3B">
        <w:t>»;</w:t>
      </w:r>
    </w:p>
    <w:p w:rsidR="002C34B1" w:rsidRPr="00CA3D3B" w:rsidRDefault="008C4B99" w:rsidP="00C17603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CA3D3B">
        <w:t xml:space="preserve">б) </w:t>
      </w:r>
      <w:r w:rsidR="00C17603" w:rsidRPr="00CA3D3B">
        <w:t>в подпункте 1.2</w:t>
      </w:r>
      <w:r w:rsidR="008E12F5" w:rsidRPr="00CA3D3B">
        <w:t>.</w:t>
      </w:r>
      <w:r w:rsidR="00C17603" w:rsidRPr="00CA3D3B">
        <w:t xml:space="preserve"> общий объем расходов на 2022 год цифры «</w:t>
      </w:r>
      <w:r w:rsidR="00674E9C" w:rsidRPr="00CA3D3B">
        <w:t>396 269 683,35</w:t>
      </w:r>
      <w:r w:rsidR="00C17603" w:rsidRPr="00CA3D3B">
        <w:t>»</w:t>
      </w:r>
      <w:r w:rsidR="008E12F5" w:rsidRPr="00CA3D3B">
        <w:t xml:space="preserve"> </w:t>
      </w:r>
      <w:r w:rsidR="00C17603" w:rsidRPr="00CA3D3B">
        <w:t>заменить цифрами «</w:t>
      </w:r>
      <w:r w:rsidR="00674E9C" w:rsidRPr="00CA3D3B">
        <w:t>374 440 909,35</w:t>
      </w:r>
      <w:r w:rsidR="00C17603" w:rsidRPr="00CA3D3B">
        <w:t>»;</w:t>
      </w:r>
    </w:p>
    <w:p w:rsidR="00BF3047" w:rsidRPr="00CA3D3B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  <w:bCs/>
        </w:rPr>
      </w:pPr>
      <w:r w:rsidRPr="00CA3D3B">
        <w:rPr>
          <w:b/>
          <w:bCs/>
        </w:rPr>
        <w:t>2. В статье 2:</w:t>
      </w:r>
    </w:p>
    <w:p w:rsidR="008C4B99" w:rsidRPr="00CA3D3B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CA3D3B">
        <w:rPr>
          <w:bCs/>
        </w:rPr>
        <w:t>а</w:t>
      </w:r>
      <w:r w:rsidR="00943479" w:rsidRPr="00CA3D3B">
        <w:rPr>
          <w:bCs/>
        </w:rPr>
        <w:t xml:space="preserve">) </w:t>
      </w:r>
      <w:r w:rsidR="008C4B99" w:rsidRPr="00CA3D3B">
        <w:rPr>
          <w:bCs/>
        </w:rPr>
        <w:t>в подпункте 2.1. Приложение №</w:t>
      </w:r>
      <w:r w:rsidR="005B7CEE" w:rsidRPr="00CA3D3B">
        <w:rPr>
          <w:bCs/>
        </w:rPr>
        <w:t xml:space="preserve"> </w:t>
      </w:r>
      <w:r w:rsidR="008C4B99" w:rsidRPr="00CA3D3B">
        <w:rPr>
          <w:bCs/>
        </w:rPr>
        <w:t xml:space="preserve">1 (таблица 1.1.) «Прогнозируемый объем поступления доходов в бюджет </w:t>
      </w:r>
      <w:r w:rsidR="005B7CEE" w:rsidRPr="00CA3D3B">
        <w:t xml:space="preserve">муниципального образования «Поселок Айхал» Мирнинского района Республики Саха (Якутия) </w:t>
      </w:r>
      <w:r w:rsidR="008C4B99" w:rsidRPr="00CA3D3B">
        <w:rPr>
          <w:bCs/>
        </w:rPr>
        <w:t>на 2022 год» заменить Приложением №</w:t>
      </w:r>
      <w:r w:rsidR="005B7CEE" w:rsidRPr="00CA3D3B">
        <w:rPr>
          <w:bCs/>
        </w:rPr>
        <w:t xml:space="preserve"> </w:t>
      </w:r>
      <w:r w:rsidR="008C4B99" w:rsidRPr="00CA3D3B">
        <w:rPr>
          <w:bCs/>
        </w:rPr>
        <w:t>1 (таблица 1.1.) к настоящему решению;</w:t>
      </w:r>
    </w:p>
    <w:p w:rsidR="007F529B" w:rsidRPr="00CA3D3B" w:rsidRDefault="00862BC3" w:rsidP="00F92788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</w:rPr>
      </w:pPr>
      <w:r w:rsidRPr="00CA3D3B">
        <w:rPr>
          <w:b/>
        </w:rPr>
        <w:t xml:space="preserve">3. </w:t>
      </w:r>
      <w:r w:rsidR="007F529B" w:rsidRPr="00CA3D3B">
        <w:rPr>
          <w:b/>
        </w:rPr>
        <w:t xml:space="preserve">В статье </w:t>
      </w:r>
      <w:r w:rsidR="0050264F" w:rsidRPr="00CA3D3B">
        <w:rPr>
          <w:b/>
        </w:rPr>
        <w:t>3</w:t>
      </w:r>
      <w:r w:rsidR="007F529B" w:rsidRPr="00CA3D3B">
        <w:rPr>
          <w:b/>
        </w:rPr>
        <w:t>:</w:t>
      </w:r>
    </w:p>
    <w:p w:rsidR="00DF0587" w:rsidRPr="00CA3D3B" w:rsidRDefault="00BF3047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CA3D3B">
        <w:t xml:space="preserve">а) </w:t>
      </w:r>
      <w:r w:rsidR="00DF0587" w:rsidRPr="00CA3D3B">
        <w:t>в подпункте 1.1. Приложение №</w:t>
      </w:r>
      <w:r w:rsidR="005B7CEE" w:rsidRPr="00CA3D3B">
        <w:t xml:space="preserve"> </w:t>
      </w:r>
      <w:r w:rsidR="00DF0587" w:rsidRPr="00CA3D3B">
        <w:t>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2 год» заменить Приложением №</w:t>
      </w:r>
      <w:r w:rsidR="00DD3854" w:rsidRPr="00CA3D3B">
        <w:t xml:space="preserve"> </w:t>
      </w:r>
      <w:r w:rsidR="00DF0587" w:rsidRPr="00CA3D3B">
        <w:t>2 (таблица 2.1.) к настоящему решению;</w:t>
      </w:r>
    </w:p>
    <w:p w:rsidR="00DF0587" w:rsidRPr="00CA3D3B" w:rsidRDefault="00DF0587" w:rsidP="00F92788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CA3D3B">
        <w:t>б) в подпункте 2.1. Приложение №</w:t>
      </w:r>
      <w:r w:rsidR="00D22571">
        <w:t xml:space="preserve"> </w:t>
      </w:r>
      <w:r w:rsidRPr="00CA3D3B">
        <w:t xml:space="preserve">3 (таблица 3.1.) «Объем расходов на реализацию </w:t>
      </w:r>
      <w:proofErr w:type="spellStart"/>
      <w:r w:rsidRPr="00CA3D3B">
        <w:t>непрограммных</w:t>
      </w:r>
      <w:proofErr w:type="spellEnd"/>
      <w:r w:rsidRPr="00CA3D3B">
        <w:t xml:space="preserve"> средств на 2022 год» заменить Приложением №</w:t>
      </w:r>
      <w:r w:rsidR="005B7CEE" w:rsidRPr="00CA3D3B">
        <w:t xml:space="preserve"> </w:t>
      </w:r>
      <w:r w:rsidRPr="00CA3D3B">
        <w:t>3 (таблица 3.1.) к настоящему решению;</w:t>
      </w:r>
    </w:p>
    <w:p w:rsidR="00DF0587" w:rsidRPr="00CA3D3B" w:rsidRDefault="007D4E77" w:rsidP="00DF0587">
      <w:pPr>
        <w:tabs>
          <w:tab w:val="left" w:pos="851"/>
          <w:tab w:val="left" w:pos="900"/>
          <w:tab w:val="left" w:pos="1134"/>
        </w:tabs>
        <w:ind w:firstLine="709"/>
        <w:jc w:val="both"/>
      </w:pPr>
      <w:bookmarkStart w:id="0" w:name="_Hlk36053962"/>
      <w:r w:rsidRPr="00CA3D3B">
        <w:t>в</w:t>
      </w:r>
      <w:r w:rsidR="005045A1" w:rsidRPr="00CA3D3B">
        <w:t xml:space="preserve">) </w:t>
      </w:r>
      <w:r w:rsidR="00DF0587" w:rsidRPr="00CA3D3B">
        <w:t>в подпункте 3.1. Приложение №</w:t>
      </w:r>
      <w:r w:rsidR="005B7CEE" w:rsidRPr="00CA3D3B">
        <w:t xml:space="preserve"> </w:t>
      </w:r>
      <w:r w:rsidR="00DF0587" w:rsidRPr="00CA3D3B">
        <w:t xml:space="preserve">4 (таблица 4.1.) «Распределение бюджетных ассигнований по разделам, подразделам, целевым статьям, группам (группам, подгруппам) видов расходов бюджета </w:t>
      </w:r>
      <w:r w:rsidR="005B7CEE" w:rsidRPr="00CA3D3B">
        <w:t xml:space="preserve">муниципального образования «Поселок Айхал» Мирнинского района Республики Саха (Якутия) </w:t>
      </w:r>
      <w:r w:rsidR="00DF0587" w:rsidRPr="00CA3D3B">
        <w:t>на 2022 год» заменить Приложением №</w:t>
      </w:r>
      <w:r w:rsidR="003513DC" w:rsidRPr="00CA3D3B">
        <w:t xml:space="preserve"> </w:t>
      </w:r>
      <w:r w:rsidR="00DF0587" w:rsidRPr="00CA3D3B">
        <w:t>4 (таблица 4.1.) к настоящему решению;</w:t>
      </w:r>
    </w:p>
    <w:bookmarkEnd w:id="0"/>
    <w:p w:rsidR="00DF0587" w:rsidRPr="00CA3D3B" w:rsidRDefault="00115BEC" w:rsidP="00DF0587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CA3D3B">
        <w:t>г</w:t>
      </w:r>
      <w:r w:rsidR="00376873" w:rsidRPr="00CA3D3B">
        <w:t xml:space="preserve">) </w:t>
      </w:r>
      <w:proofErr w:type="gramStart"/>
      <w:r w:rsidR="008C4B99" w:rsidRPr="00CA3D3B">
        <w:t>подпункте</w:t>
      </w:r>
      <w:proofErr w:type="gramEnd"/>
      <w:r w:rsidR="008C4B99" w:rsidRPr="00CA3D3B">
        <w:t xml:space="preserve"> 4.1</w:t>
      </w:r>
      <w:r w:rsidR="00DF0587" w:rsidRPr="00CA3D3B">
        <w:t>. Приложение №</w:t>
      </w:r>
      <w:r w:rsidR="005B7CEE" w:rsidRPr="00CA3D3B">
        <w:t xml:space="preserve"> </w:t>
      </w:r>
      <w:r w:rsidR="00DF0587" w:rsidRPr="00CA3D3B">
        <w:t xml:space="preserve">5 (таблица 5.1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</w:t>
      </w:r>
      <w:r w:rsidR="005B7CEE" w:rsidRPr="00CA3D3B">
        <w:t xml:space="preserve">муниципального образования </w:t>
      </w:r>
      <w:r w:rsidR="005B7CEE" w:rsidRPr="00CA3D3B">
        <w:lastRenderedPageBreak/>
        <w:t xml:space="preserve">«Поселок Айхал» Мирнинского района Республики Саха (Якутия) </w:t>
      </w:r>
      <w:r w:rsidR="00DF0587" w:rsidRPr="00CA3D3B">
        <w:t>на 2022 год» заменить Приложением №5 (таблица 5.1.) к настоящему решению;</w:t>
      </w:r>
    </w:p>
    <w:p w:rsidR="00DF0587" w:rsidRPr="00CA3D3B" w:rsidRDefault="00CA3D3B" w:rsidP="0095144A">
      <w:pPr>
        <w:tabs>
          <w:tab w:val="left" w:pos="851"/>
          <w:tab w:val="left" w:pos="900"/>
          <w:tab w:val="left" w:pos="1134"/>
        </w:tabs>
        <w:ind w:firstLine="709"/>
        <w:jc w:val="both"/>
      </w:pPr>
      <w:proofErr w:type="spellStart"/>
      <w:r w:rsidRPr="00CA3D3B">
        <w:t>д</w:t>
      </w:r>
      <w:proofErr w:type="spellEnd"/>
      <w:r w:rsidR="00DF0587" w:rsidRPr="00CA3D3B">
        <w:t>) в подпункте 6.1. Приложение №</w:t>
      </w:r>
      <w:r w:rsidR="005B7CEE" w:rsidRPr="00CA3D3B">
        <w:t xml:space="preserve"> </w:t>
      </w:r>
      <w:r w:rsidR="00DF0587" w:rsidRPr="00CA3D3B">
        <w:t xml:space="preserve">7 (таблица 7.1.) «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5B7CEE" w:rsidRPr="00CA3D3B">
        <w:t>муниципального образования</w:t>
      </w:r>
      <w:r w:rsidR="00DF0587" w:rsidRPr="00CA3D3B">
        <w:t xml:space="preserve"> «Мирнинский район» </w:t>
      </w:r>
      <w:r w:rsidR="005B7CEE" w:rsidRPr="00CA3D3B">
        <w:t xml:space="preserve">Республики Саха (Якутия) </w:t>
      </w:r>
      <w:r w:rsidR="00DF0587" w:rsidRPr="00CA3D3B">
        <w:t xml:space="preserve">бюджету </w:t>
      </w:r>
      <w:r w:rsidR="005B7CEE" w:rsidRPr="00CA3D3B">
        <w:t xml:space="preserve">муниципального образования «Поселок Айхал» Мирнинского района Республики Саха (Якутия) на 2022 год» </w:t>
      </w:r>
      <w:r w:rsidR="00DF0587" w:rsidRPr="00CA3D3B">
        <w:t>заменить Приложением №</w:t>
      </w:r>
      <w:r w:rsidR="005B7CEE" w:rsidRPr="00CA3D3B">
        <w:t xml:space="preserve"> </w:t>
      </w:r>
      <w:r w:rsidR="00115BEC" w:rsidRPr="00CA3D3B">
        <w:t>6</w:t>
      </w:r>
      <w:r w:rsidR="00DF0587" w:rsidRPr="00CA3D3B">
        <w:t xml:space="preserve"> (таблица </w:t>
      </w:r>
      <w:r w:rsidRPr="00CA3D3B">
        <w:t>6</w:t>
      </w:r>
      <w:r w:rsidR="00DF0587" w:rsidRPr="00CA3D3B">
        <w:t>) к настоящему решению</w:t>
      </w:r>
      <w:r>
        <w:t>.</w:t>
      </w:r>
    </w:p>
    <w:p w:rsidR="00376873" w:rsidRPr="00CA3D3B" w:rsidRDefault="00376873" w:rsidP="00EB2E64">
      <w:pPr>
        <w:tabs>
          <w:tab w:val="left" w:pos="851"/>
          <w:tab w:val="left" w:pos="900"/>
          <w:tab w:val="left" w:pos="1134"/>
        </w:tabs>
        <w:ind w:firstLine="709"/>
        <w:jc w:val="both"/>
        <w:rPr>
          <w:color w:val="FF0000"/>
        </w:rPr>
      </w:pPr>
    </w:p>
    <w:p w:rsidR="00836975" w:rsidRPr="00CA3D3B" w:rsidRDefault="00836975" w:rsidP="00EB2E64">
      <w:pPr>
        <w:tabs>
          <w:tab w:val="left" w:pos="851"/>
          <w:tab w:val="left" w:pos="900"/>
          <w:tab w:val="left" w:pos="1134"/>
        </w:tabs>
        <w:ind w:firstLine="709"/>
        <w:rPr>
          <w:b/>
        </w:rPr>
      </w:pPr>
      <w:r w:rsidRPr="00CA3D3B">
        <w:rPr>
          <w:b/>
        </w:rPr>
        <w:t xml:space="preserve">Статья </w:t>
      </w:r>
      <w:r w:rsidR="001719AC" w:rsidRPr="00CA3D3B">
        <w:rPr>
          <w:b/>
        </w:rPr>
        <w:t>2</w:t>
      </w:r>
      <w:r w:rsidRPr="00CA3D3B">
        <w:rPr>
          <w:b/>
        </w:rPr>
        <w:t>.</w:t>
      </w:r>
    </w:p>
    <w:p w:rsidR="00397D7C" w:rsidRPr="00CA3D3B" w:rsidRDefault="00397D7C" w:rsidP="00EB2E64">
      <w:pPr>
        <w:pStyle w:val="ae"/>
        <w:numPr>
          <w:ilvl w:val="0"/>
          <w:numId w:val="24"/>
        </w:numPr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CA3D3B">
        <w:rPr>
          <w:rFonts w:ascii="Times New Roman" w:hAnsi="Times New Roman"/>
          <w:sz w:val="24"/>
          <w:szCs w:val="24"/>
        </w:rPr>
        <w:t>Разместить настоящее решение с приложениями на официальном сайте Администрации МО «Поселок Айхал» (</w:t>
      </w:r>
      <w:proofErr w:type="spellStart"/>
      <w:r w:rsidRPr="00CA3D3B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Pr="00CA3D3B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CA3D3B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CA3D3B">
        <w:rPr>
          <w:rFonts w:ascii="Times New Roman" w:hAnsi="Times New Roman"/>
          <w:sz w:val="24"/>
          <w:szCs w:val="24"/>
          <w:u w:val="single"/>
        </w:rPr>
        <w:t>)</w:t>
      </w:r>
      <w:r w:rsidR="00CA3D3B" w:rsidRPr="00CA3D3B">
        <w:rPr>
          <w:rFonts w:ascii="Times New Roman" w:hAnsi="Times New Roman"/>
          <w:sz w:val="24"/>
          <w:szCs w:val="24"/>
          <w:u w:val="single"/>
        </w:rPr>
        <w:t>.</w:t>
      </w:r>
    </w:p>
    <w:p w:rsidR="00397D7C" w:rsidRPr="00CA3D3B" w:rsidRDefault="00397D7C" w:rsidP="00EB2E64">
      <w:pPr>
        <w:numPr>
          <w:ilvl w:val="0"/>
          <w:numId w:val="24"/>
        </w:numPr>
        <w:ind w:left="0" w:firstLine="709"/>
        <w:jc w:val="both"/>
      </w:pPr>
      <w:r w:rsidRPr="00CA3D3B">
        <w:t xml:space="preserve">Настоящее решение вступает в силу с момента </w:t>
      </w:r>
      <w:r w:rsidR="00763BFE" w:rsidRPr="00CA3D3B">
        <w:t>опубликования</w:t>
      </w:r>
      <w:r w:rsidRPr="00CA3D3B">
        <w:t>.</w:t>
      </w:r>
    </w:p>
    <w:p w:rsidR="00397D7C" w:rsidRPr="00CA3D3B" w:rsidRDefault="00397D7C" w:rsidP="00EB2E64">
      <w:pPr>
        <w:numPr>
          <w:ilvl w:val="0"/>
          <w:numId w:val="24"/>
        </w:numPr>
        <w:ind w:left="0" w:firstLine="709"/>
        <w:jc w:val="both"/>
      </w:pPr>
      <w:r w:rsidRPr="00CA3D3B">
        <w:t xml:space="preserve">Контроль исполнения настоящего решения возложить на </w:t>
      </w:r>
      <w:r w:rsidR="00687105">
        <w:t>К</w:t>
      </w:r>
      <w:r w:rsidRPr="00CA3D3B">
        <w:t>омиссию по бюджету, налоговой политике, землепользов</w:t>
      </w:r>
      <w:r w:rsidR="00EB2E64" w:rsidRPr="00CA3D3B">
        <w:t>анию, собственности</w:t>
      </w:r>
      <w:r w:rsidR="00CA3D3B">
        <w:t>.</w:t>
      </w:r>
    </w:p>
    <w:p w:rsidR="003C3008" w:rsidRDefault="003C3008" w:rsidP="003C3008">
      <w:pPr>
        <w:tabs>
          <w:tab w:val="left" w:pos="5655"/>
          <w:tab w:val="left" w:pos="5730"/>
          <w:tab w:val="left" w:pos="6525"/>
        </w:tabs>
        <w:jc w:val="both"/>
      </w:pPr>
    </w:p>
    <w:p w:rsidR="00687105" w:rsidRDefault="00687105" w:rsidP="003C3008">
      <w:pPr>
        <w:tabs>
          <w:tab w:val="left" w:pos="5655"/>
          <w:tab w:val="left" w:pos="5730"/>
          <w:tab w:val="left" w:pos="6525"/>
        </w:tabs>
        <w:jc w:val="both"/>
      </w:pPr>
    </w:p>
    <w:p w:rsidR="00687105" w:rsidRDefault="00687105" w:rsidP="003C3008">
      <w:pPr>
        <w:tabs>
          <w:tab w:val="left" w:pos="5655"/>
          <w:tab w:val="left" w:pos="5730"/>
          <w:tab w:val="left" w:pos="6525"/>
        </w:tabs>
        <w:jc w:val="both"/>
      </w:pPr>
    </w:p>
    <w:p w:rsidR="00687105" w:rsidRDefault="00687105" w:rsidP="003C3008">
      <w:pPr>
        <w:tabs>
          <w:tab w:val="left" w:pos="5655"/>
          <w:tab w:val="left" w:pos="5730"/>
          <w:tab w:val="left" w:pos="6525"/>
        </w:tabs>
        <w:jc w:val="both"/>
      </w:pPr>
    </w:p>
    <w:p w:rsidR="00687105" w:rsidRPr="00CA3D3B" w:rsidRDefault="00687105" w:rsidP="003C3008">
      <w:pPr>
        <w:tabs>
          <w:tab w:val="left" w:pos="5655"/>
          <w:tab w:val="left" w:pos="5730"/>
          <w:tab w:val="left" w:pos="6525"/>
        </w:tabs>
        <w:jc w:val="both"/>
      </w:pPr>
    </w:p>
    <w:tbl>
      <w:tblPr>
        <w:tblW w:w="5000" w:type="pct"/>
        <w:tblLook w:val="04A0"/>
      </w:tblPr>
      <w:tblGrid>
        <w:gridCol w:w="4927"/>
        <w:gridCol w:w="4927"/>
      </w:tblGrid>
      <w:tr w:rsidR="003C3008" w:rsidRPr="00CA3D3B" w:rsidTr="0013738E">
        <w:tc>
          <w:tcPr>
            <w:tcW w:w="2500" w:type="pct"/>
          </w:tcPr>
          <w:p w:rsidR="003C3008" w:rsidRPr="00CA3D3B" w:rsidRDefault="00CA3D3B" w:rsidP="0013738E">
            <w:pPr>
              <w:tabs>
                <w:tab w:val="left" w:pos="360"/>
              </w:tabs>
              <w:jc w:val="both"/>
              <w:rPr>
                <w:b/>
              </w:rPr>
            </w:pPr>
            <w:r w:rsidRPr="00CA3D3B">
              <w:rPr>
                <w:b/>
              </w:rPr>
              <w:t>Глава поселка</w:t>
            </w:r>
          </w:p>
          <w:p w:rsidR="003C3008" w:rsidRPr="00CA3D3B" w:rsidRDefault="003C3008" w:rsidP="0013738E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CA3D3B" w:rsidRPr="00CA3D3B" w:rsidRDefault="00CA3D3B" w:rsidP="0013738E">
            <w:pPr>
              <w:tabs>
                <w:tab w:val="left" w:pos="360"/>
              </w:tabs>
              <w:jc w:val="both"/>
              <w:rPr>
                <w:b/>
              </w:rPr>
            </w:pPr>
          </w:p>
          <w:p w:rsidR="003C3008" w:rsidRPr="00CA3D3B" w:rsidRDefault="003C3008" w:rsidP="0013738E">
            <w:pPr>
              <w:tabs>
                <w:tab w:val="left" w:pos="360"/>
              </w:tabs>
              <w:jc w:val="both"/>
              <w:rPr>
                <w:b/>
              </w:rPr>
            </w:pPr>
            <w:r w:rsidRPr="00CA3D3B">
              <w:rPr>
                <w:b/>
              </w:rPr>
              <w:t>__________________</w:t>
            </w:r>
            <w:r w:rsidR="00D765BF" w:rsidRPr="00CA3D3B">
              <w:rPr>
                <w:b/>
              </w:rPr>
              <w:t>_</w:t>
            </w:r>
            <w:r w:rsidRPr="00CA3D3B">
              <w:rPr>
                <w:b/>
              </w:rPr>
              <w:t xml:space="preserve">____ </w:t>
            </w:r>
            <w:r w:rsidR="00CA3D3B" w:rsidRPr="00CA3D3B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3C3008" w:rsidRPr="00CA3D3B" w:rsidRDefault="003C3008" w:rsidP="0013738E">
            <w:pPr>
              <w:tabs>
                <w:tab w:val="left" w:pos="360"/>
              </w:tabs>
              <w:rPr>
                <w:b/>
                <w:lang w:val="sah-RU"/>
              </w:rPr>
            </w:pPr>
            <w:r w:rsidRPr="00CA3D3B">
              <w:rPr>
                <w:b/>
                <w:lang w:val="sah-RU"/>
              </w:rPr>
              <w:t>Председатель</w:t>
            </w:r>
          </w:p>
          <w:p w:rsidR="003C3008" w:rsidRPr="00CA3D3B" w:rsidRDefault="003C3008" w:rsidP="0013738E">
            <w:pPr>
              <w:tabs>
                <w:tab w:val="left" w:pos="360"/>
              </w:tabs>
              <w:rPr>
                <w:b/>
              </w:rPr>
            </w:pPr>
            <w:r w:rsidRPr="00CA3D3B">
              <w:rPr>
                <w:b/>
              </w:rPr>
              <w:t>поселкового Совета депутатов</w:t>
            </w:r>
          </w:p>
          <w:p w:rsidR="003C3008" w:rsidRPr="00CA3D3B" w:rsidRDefault="003C3008" w:rsidP="0013738E">
            <w:pPr>
              <w:tabs>
                <w:tab w:val="left" w:pos="360"/>
              </w:tabs>
              <w:rPr>
                <w:b/>
              </w:rPr>
            </w:pPr>
          </w:p>
          <w:p w:rsidR="003C3008" w:rsidRPr="00CA3D3B" w:rsidRDefault="003C3008" w:rsidP="0013738E">
            <w:pPr>
              <w:tabs>
                <w:tab w:val="left" w:pos="360"/>
              </w:tabs>
              <w:rPr>
                <w:b/>
                <w:lang w:val="sah-RU"/>
              </w:rPr>
            </w:pPr>
            <w:r w:rsidRPr="00CA3D3B">
              <w:rPr>
                <w:b/>
              </w:rPr>
              <w:t>_____________________</w:t>
            </w:r>
            <w:r w:rsidR="00D765BF" w:rsidRPr="00CA3D3B">
              <w:rPr>
                <w:b/>
              </w:rPr>
              <w:t>__</w:t>
            </w:r>
            <w:r w:rsidRPr="00CA3D3B">
              <w:rPr>
                <w:b/>
              </w:rPr>
              <w:t>_ С.А. Домброван</w:t>
            </w:r>
          </w:p>
        </w:tc>
      </w:tr>
    </w:tbl>
    <w:p w:rsidR="00687105" w:rsidRDefault="00687105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687105" w:rsidSect="00363442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A22F48" w:rsidRPr="00A22F48" w:rsidRDefault="00A22F48" w:rsidP="00A22F48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  <w:szCs w:val="20"/>
        </w:rPr>
      </w:pPr>
      <w:r w:rsidRPr="00A22F48">
        <w:rPr>
          <w:color w:val="000000"/>
          <w:szCs w:val="20"/>
        </w:rPr>
        <w:lastRenderedPageBreak/>
        <w:t>Приложение № 1</w:t>
      </w:r>
    </w:p>
    <w:p w:rsidR="00A22F48" w:rsidRDefault="00A22F48" w:rsidP="00A22F48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  <w:szCs w:val="20"/>
        </w:rPr>
      </w:pPr>
      <w:r w:rsidRPr="00A22F48">
        <w:rPr>
          <w:color w:val="000000"/>
          <w:szCs w:val="20"/>
        </w:rPr>
        <w:t>к решению сессии поселкового Совета депутатов</w:t>
      </w:r>
    </w:p>
    <w:p w:rsidR="00A22F48" w:rsidRPr="00A22F48" w:rsidRDefault="00A22F48" w:rsidP="00A22F48">
      <w:pPr>
        <w:tabs>
          <w:tab w:val="left" w:pos="16233"/>
          <w:tab w:val="left" w:pos="17353"/>
          <w:tab w:val="left" w:pos="18333"/>
        </w:tabs>
        <w:ind w:left="113"/>
        <w:jc w:val="right"/>
        <w:rPr>
          <w:szCs w:val="20"/>
        </w:rPr>
      </w:pPr>
      <w:r w:rsidRPr="00A22F48">
        <w:rPr>
          <w:color w:val="000000"/>
          <w:szCs w:val="20"/>
        </w:rPr>
        <w:t>от 23 марта 2022 года IV-№ 73-4</w:t>
      </w:r>
    </w:p>
    <w:p w:rsidR="00A22F48" w:rsidRDefault="00A22F48" w:rsidP="00A22F48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  <w:szCs w:val="20"/>
        </w:rPr>
      </w:pPr>
    </w:p>
    <w:p w:rsidR="00A22F48" w:rsidRPr="00A22F48" w:rsidRDefault="00A22F48" w:rsidP="00A22F48">
      <w:pPr>
        <w:tabs>
          <w:tab w:val="left" w:pos="16233"/>
          <w:tab w:val="left" w:pos="17353"/>
          <w:tab w:val="left" w:pos="18333"/>
        </w:tabs>
        <w:ind w:left="113"/>
        <w:jc w:val="right"/>
        <w:rPr>
          <w:szCs w:val="20"/>
        </w:rPr>
      </w:pPr>
      <w:r w:rsidRPr="00A22F48">
        <w:rPr>
          <w:color w:val="000000"/>
          <w:szCs w:val="20"/>
        </w:rPr>
        <w:t>Таблица 1.1.</w:t>
      </w:r>
    </w:p>
    <w:p w:rsidR="00A22F48" w:rsidRDefault="00A22F48">
      <w:pPr>
        <w:tabs>
          <w:tab w:val="left" w:pos="16233"/>
          <w:tab w:val="left" w:pos="17353"/>
          <w:tab w:val="left" w:pos="18333"/>
        </w:tabs>
        <w:ind w:left="113"/>
        <w:rPr>
          <w:color w:val="000000"/>
          <w:szCs w:val="20"/>
        </w:rPr>
      </w:pPr>
    </w:p>
    <w:p w:rsidR="00A22F48" w:rsidRDefault="00A22F48" w:rsidP="00A22F48">
      <w:pPr>
        <w:tabs>
          <w:tab w:val="left" w:pos="16233"/>
          <w:tab w:val="left" w:pos="17353"/>
          <w:tab w:val="left" w:pos="18333"/>
        </w:tabs>
        <w:jc w:val="center"/>
        <w:rPr>
          <w:color w:val="000000"/>
          <w:szCs w:val="20"/>
        </w:rPr>
      </w:pPr>
      <w:r w:rsidRPr="00A22F48">
        <w:rPr>
          <w:b/>
          <w:color w:val="000000"/>
          <w:szCs w:val="20"/>
        </w:rPr>
        <w:t xml:space="preserve">Прогнозируемый объем поступления доходов в </w:t>
      </w:r>
      <w:r>
        <w:rPr>
          <w:b/>
          <w:color w:val="000000"/>
          <w:szCs w:val="20"/>
        </w:rPr>
        <w:t>б</w:t>
      </w:r>
      <w:r w:rsidRPr="00A22F48">
        <w:rPr>
          <w:b/>
          <w:color w:val="000000"/>
          <w:szCs w:val="20"/>
        </w:rPr>
        <w:t>юд</w:t>
      </w:r>
      <w:r>
        <w:rPr>
          <w:b/>
          <w:color w:val="000000"/>
          <w:szCs w:val="20"/>
        </w:rPr>
        <w:t>жет муниципального образования «</w:t>
      </w:r>
      <w:r w:rsidRPr="00A22F48">
        <w:rPr>
          <w:b/>
          <w:color w:val="000000"/>
          <w:szCs w:val="20"/>
        </w:rPr>
        <w:t>Поселок Айхал</w:t>
      </w:r>
      <w:r>
        <w:rPr>
          <w:b/>
          <w:color w:val="000000"/>
          <w:szCs w:val="20"/>
        </w:rPr>
        <w:t>»</w:t>
      </w:r>
      <w:r w:rsidRPr="00A22F48">
        <w:rPr>
          <w:b/>
          <w:color w:val="000000"/>
          <w:szCs w:val="20"/>
        </w:rPr>
        <w:t xml:space="preserve"> Мирнинского района Республики Саха</w:t>
      </w:r>
      <w:r w:rsidRPr="00A22F48">
        <w:rPr>
          <w:color w:val="000000"/>
          <w:szCs w:val="20"/>
        </w:rPr>
        <w:t xml:space="preserve"> </w:t>
      </w:r>
      <w:r w:rsidRPr="00A22F48">
        <w:rPr>
          <w:b/>
          <w:color w:val="000000"/>
          <w:szCs w:val="20"/>
        </w:rPr>
        <w:t>(Якутия)</w:t>
      </w:r>
    </w:p>
    <w:p w:rsidR="00A22F48" w:rsidRDefault="00A22F48" w:rsidP="00A22F48">
      <w:pPr>
        <w:tabs>
          <w:tab w:val="left" w:pos="16233"/>
          <w:tab w:val="left" w:pos="17353"/>
          <w:tab w:val="left" w:pos="18333"/>
        </w:tabs>
        <w:jc w:val="center"/>
        <w:rPr>
          <w:sz w:val="20"/>
          <w:szCs w:val="20"/>
        </w:rPr>
      </w:pPr>
    </w:p>
    <w:p w:rsidR="00A22F48" w:rsidRPr="00A22F48" w:rsidRDefault="00A22F48" w:rsidP="00A22F48">
      <w:pPr>
        <w:tabs>
          <w:tab w:val="left" w:pos="3373"/>
          <w:tab w:val="left" w:pos="10533"/>
          <w:tab w:val="left" w:pos="16233"/>
          <w:tab w:val="left" w:pos="17353"/>
          <w:tab w:val="left" w:pos="18333"/>
        </w:tabs>
        <w:ind w:left="113"/>
        <w:jc w:val="right"/>
        <w:rPr>
          <w:szCs w:val="20"/>
        </w:rPr>
      </w:pPr>
      <w:r w:rsidRPr="00A22F48">
        <w:rPr>
          <w:color w:val="000000"/>
          <w:szCs w:val="20"/>
        </w:rPr>
        <w:t>рубли</w:t>
      </w:r>
    </w:p>
    <w:tbl>
      <w:tblPr>
        <w:tblW w:w="5000" w:type="pct"/>
        <w:jc w:val="center"/>
        <w:tblLook w:val="04A0"/>
      </w:tblPr>
      <w:tblGrid>
        <w:gridCol w:w="3203"/>
        <w:gridCol w:w="5060"/>
        <w:gridCol w:w="2274"/>
        <w:gridCol w:w="1978"/>
        <w:gridCol w:w="2271"/>
      </w:tblGrid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КБК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8" w:rsidRPr="00A22F48" w:rsidRDefault="00A22F48" w:rsidP="00B6579A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Уточненный бюджет 72 сессия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Уточнение</w:t>
            </w:r>
            <w:proofErr w:type="gramStart"/>
            <w:r w:rsidRPr="00A22F48">
              <w:rPr>
                <w:b/>
                <w:bCs/>
                <w:color w:val="000000"/>
              </w:rPr>
              <w:t xml:space="preserve"> (+,-)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Уточненный бюджет 73 сессия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42 135 643,7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42 135 643,78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логовы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22 165 18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22 165 180,00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02 007 56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02 007 56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A22F48">
              <w:rPr>
                <w:b/>
                <w:bCs/>
                <w:color w:val="000000"/>
              </w:rPr>
              <w:t>Налог</w:t>
            </w:r>
            <w:proofErr w:type="gramEnd"/>
            <w:r w:rsidRPr="00A22F48">
              <w:rPr>
                <w:b/>
                <w:bCs/>
                <w:color w:val="00000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02 007 56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02 007 560,00</w:t>
            </w:r>
          </w:p>
        </w:tc>
      </w:tr>
      <w:tr w:rsidR="00A22F48" w:rsidRPr="00A22F48" w:rsidTr="00B6579A">
        <w:trPr>
          <w:trHeight w:val="1056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82 1 01 02010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01 373 16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01 373 160,00</w:t>
            </w:r>
          </w:p>
        </w:tc>
      </w:tr>
      <w:tr w:rsidR="00A22F48" w:rsidRPr="00A22F48" w:rsidTr="00B6579A">
        <w:trPr>
          <w:trHeight w:val="158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82 1 01 02020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</w:t>
            </w:r>
            <w:r w:rsidRPr="00A22F48">
              <w:rPr>
                <w:color w:val="000000"/>
              </w:rPr>
              <w:lastRenderedPageBreak/>
              <w:t>кодекса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lastRenderedPageBreak/>
              <w:t>6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6 0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lastRenderedPageBreak/>
              <w:t>182 1 01 02030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99 3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99 300,00</w:t>
            </w:r>
          </w:p>
        </w:tc>
      </w:tr>
      <w:tr w:rsidR="00A22F48" w:rsidRPr="00A22F48" w:rsidTr="00B6579A">
        <w:trPr>
          <w:trHeight w:val="132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82 1 01 02080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22F48">
              <w:rPr>
                <w:color w:val="000000"/>
              </w:rPr>
              <w:t>000</w:t>
            </w:r>
            <w:proofErr w:type="spellEnd"/>
            <w:r w:rsidRPr="00A22F48">
              <w:rPr>
                <w:color w:val="00000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529 1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529 1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327 62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327 62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327 62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327 620,00</w:t>
            </w:r>
          </w:p>
        </w:tc>
      </w:tr>
      <w:tr w:rsidR="00A22F48" w:rsidRPr="00A22F48" w:rsidTr="00B6579A">
        <w:trPr>
          <w:trHeight w:val="108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00 1 03 02231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48 12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48 120,00</w:t>
            </w:r>
          </w:p>
        </w:tc>
      </w:tr>
      <w:tr w:rsidR="00A22F48" w:rsidRPr="00A22F48" w:rsidTr="00B6579A">
        <w:trPr>
          <w:trHeight w:val="1281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lastRenderedPageBreak/>
              <w:t>100 1 03 02241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2F48">
              <w:rPr>
                <w:color w:val="000000"/>
              </w:rPr>
              <w:t>инжекторных</w:t>
            </w:r>
            <w:proofErr w:type="spellEnd"/>
            <w:r w:rsidRPr="00A22F48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82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820,00</w:t>
            </w:r>
          </w:p>
        </w:tc>
      </w:tr>
      <w:tr w:rsidR="00A22F48" w:rsidRPr="00A22F48" w:rsidTr="00B6579A">
        <w:trPr>
          <w:trHeight w:val="102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00 1 03 02251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97 25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97 250,00</w:t>
            </w:r>
          </w:p>
        </w:tc>
      </w:tr>
      <w:tr w:rsidR="00A22F48" w:rsidRPr="00A22F48" w:rsidTr="00B6579A">
        <w:trPr>
          <w:trHeight w:val="1071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00 1 03 02261 01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18 57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18 570,00</w:t>
            </w:r>
          </w:p>
        </w:tc>
      </w:tr>
      <w:tr w:rsidR="00A22F48" w:rsidRPr="00A22F48" w:rsidTr="00B6579A">
        <w:trPr>
          <w:trHeight w:val="279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9 83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9 830 000,00</w:t>
            </w:r>
          </w:p>
        </w:tc>
      </w:tr>
      <w:tr w:rsidR="00A22F48" w:rsidRPr="00A22F48" w:rsidTr="00B6579A">
        <w:trPr>
          <w:trHeight w:val="321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6 01000 00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 73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 730 000,00</w:t>
            </w:r>
          </w:p>
        </w:tc>
      </w:tr>
      <w:tr w:rsidR="00A22F48" w:rsidRPr="00A22F48" w:rsidTr="00B6579A">
        <w:trPr>
          <w:trHeight w:val="561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82 1 06 01030 13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 73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 730 000,00</w:t>
            </w:r>
          </w:p>
        </w:tc>
      </w:tr>
      <w:tr w:rsidR="00A22F48" w:rsidRPr="00A22F48" w:rsidTr="00B6579A">
        <w:trPr>
          <w:trHeight w:val="279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06 06000 00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8 1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8 100 000,00</w:t>
            </w:r>
          </w:p>
        </w:tc>
      </w:tr>
      <w:tr w:rsidR="00A22F48" w:rsidRPr="00A22F48" w:rsidTr="00B6579A">
        <w:trPr>
          <w:trHeight w:val="519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82 1 06 06033 13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7 738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7 738 000,00</w:t>
            </w:r>
          </w:p>
        </w:tc>
      </w:tr>
      <w:tr w:rsidR="00A22F48" w:rsidRPr="00A22F48" w:rsidTr="00B6579A">
        <w:trPr>
          <w:trHeight w:val="519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182 1 06 06043 13 0000 1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362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362 000,00</w:t>
            </w:r>
          </w:p>
        </w:tc>
      </w:tr>
      <w:tr w:rsidR="00A22F48" w:rsidRPr="00A22F48" w:rsidTr="00B6579A">
        <w:trPr>
          <w:trHeight w:val="291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Неналоговые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9 970 463,7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9 970 463,78</w:t>
            </w:r>
          </w:p>
        </w:tc>
      </w:tr>
      <w:tr w:rsidR="00A22F48" w:rsidRPr="00A22F48" w:rsidTr="00B6579A">
        <w:trPr>
          <w:trHeight w:val="51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6 738 122,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6 738 122,35</w:t>
            </w:r>
          </w:p>
        </w:tc>
      </w:tr>
      <w:tr w:rsidR="00A22F48" w:rsidRPr="00A22F48" w:rsidTr="00B6579A">
        <w:trPr>
          <w:trHeight w:val="1371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11 05000 00 0000 1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A22F48">
              <w:rPr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6 061 122,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6 061 122,35</w:t>
            </w:r>
          </w:p>
        </w:tc>
      </w:tr>
      <w:tr w:rsidR="00A22F48" w:rsidRPr="00A22F48" w:rsidTr="00B6579A">
        <w:trPr>
          <w:trHeight w:val="135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1 11 05013 13 0000 1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7 1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7 100 000,00</w:t>
            </w:r>
          </w:p>
        </w:tc>
      </w:tr>
      <w:tr w:rsidR="00A22F48" w:rsidRPr="00A22F48" w:rsidTr="00B6579A">
        <w:trPr>
          <w:trHeight w:val="105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1 11 05025 13 0000 1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proofErr w:type="gramStart"/>
            <w:r w:rsidRPr="00A22F4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353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353 000,00</w:t>
            </w:r>
          </w:p>
        </w:tc>
      </w:tr>
      <w:tr w:rsidR="00A22F48" w:rsidRPr="00A22F48" w:rsidTr="00B6579A">
        <w:trPr>
          <w:trHeight w:val="54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1 11 05075 13 0000 1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8 608 122,35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8 608 122,35</w:t>
            </w:r>
          </w:p>
        </w:tc>
      </w:tr>
      <w:tr w:rsidR="00A22F48" w:rsidRPr="00A22F48" w:rsidTr="00B6579A">
        <w:trPr>
          <w:trHeight w:val="1056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11 09000 00 0000 1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A22F48">
              <w:rPr>
                <w:b/>
                <w:bCs/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</w:t>
            </w:r>
            <w:r w:rsidRPr="00A22F48">
              <w:rPr>
                <w:b/>
                <w:bCs/>
                <w:color w:val="000000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lastRenderedPageBreak/>
              <w:t>677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677 000,00</w:t>
            </w:r>
          </w:p>
        </w:tc>
      </w:tr>
      <w:tr w:rsidR="00A22F48" w:rsidRPr="00A22F48" w:rsidTr="00B6579A">
        <w:trPr>
          <w:trHeight w:val="1056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lastRenderedPageBreak/>
              <w:t>803 1 11 09045 13 0000 1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677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677 0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2 7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2 700 000,00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13 02000 00 0000 13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2 7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2 700 000,00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1 13 02995 13 0000 13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 7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 700 0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532 341,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532 341,43</w:t>
            </w:r>
          </w:p>
        </w:tc>
      </w:tr>
      <w:tr w:rsidR="00A22F48" w:rsidRPr="00A22F48" w:rsidTr="00B6579A">
        <w:trPr>
          <w:trHeight w:val="1056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1 14 02053 13 0000 44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532 341,4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532 341,43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92 477 740,4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-21 828 774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70 648 966,41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92 477 740,41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-21 828 774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170 648 966,41</w:t>
            </w:r>
          </w:p>
        </w:tc>
      </w:tr>
      <w:tr w:rsidR="00A22F48" w:rsidRPr="00A22F48" w:rsidTr="00B6579A">
        <w:trPr>
          <w:trHeight w:val="792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lastRenderedPageBreak/>
              <w:t>803 2 02 25555 13 0000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4 5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4 500 0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2 02 35118 13 0000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3 738 1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3 738 1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 xml:space="preserve">803 2 02 35930 13 0000 150 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 xml:space="preserve">Субвенции бюджета городских </w:t>
            </w:r>
            <w:proofErr w:type="spellStart"/>
            <w:r w:rsidRPr="00A22F48">
              <w:rPr>
                <w:color w:val="000000"/>
              </w:rPr>
              <w:t>послений</w:t>
            </w:r>
            <w:proofErr w:type="spellEnd"/>
            <w:r w:rsidRPr="00A22F48">
              <w:rPr>
                <w:color w:val="00000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32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32 000,00</w:t>
            </w:r>
          </w:p>
        </w:tc>
      </w:tr>
      <w:tr w:rsidR="00A22F48" w:rsidRPr="00A22F48" w:rsidTr="00B6579A">
        <w:trPr>
          <w:trHeight w:val="792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2 02 30024 13 6336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56 345,58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56 345,58</w:t>
            </w:r>
          </w:p>
        </w:tc>
      </w:tr>
      <w:tr w:rsidR="00A22F48" w:rsidRPr="00A22F48" w:rsidTr="00B6579A">
        <w:trPr>
          <w:trHeight w:val="1056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2 02 45160 13 0000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47 738 794,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21 828 774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25 910 020,83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 xml:space="preserve">выполнение работ по сносу аварийных домов, вывозу строительного мусора и планировке площадей п. </w:t>
            </w:r>
            <w:proofErr w:type="gramStart"/>
            <w:r w:rsidRPr="00A22F48">
              <w:rPr>
                <w:i/>
                <w:iCs/>
                <w:color w:val="000000"/>
              </w:rPr>
              <w:t>Дорожный</w:t>
            </w:r>
            <w:proofErr w:type="gramEnd"/>
            <w:r w:rsidRPr="00A22F48">
              <w:rPr>
                <w:i/>
                <w:iCs/>
                <w:color w:val="000000"/>
              </w:rPr>
              <w:t xml:space="preserve"> и ул. Октябрьская партия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43 939 159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-21 748 774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22 190 385,00</w:t>
            </w:r>
          </w:p>
        </w:tc>
      </w:tr>
      <w:tr w:rsidR="00A22F48" w:rsidRPr="00A22F48" w:rsidTr="00B6579A">
        <w:trPr>
          <w:trHeight w:val="792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10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-80 00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20 000,00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приобретение уличных светильник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1 140 0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1 140 000,00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разработка проекта площадь "Фонтанная"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2 559 635,8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i/>
                <w:iCs/>
                <w:color w:val="000000"/>
              </w:rPr>
            </w:pPr>
            <w:r w:rsidRPr="00A22F48">
              <w:rPr>
                <w:i/>
                <w:iCs/>
                <w:color w:val="000000"/>
              </w:rPr>
              <w:t>2 559 635,83</w:t>
            </w:r>
          </w:p>
        </w:tc>
      </w:tr>
      <w:tr w:rsidR="00A22F48" w:rsidRPr="00A22F48" w:rsidTr="00B6579A">
        <w:trPr>
          <w:trHeight w:val="1320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lastRenderedPageBreak/>
              <w:t>803 2 02 49999 13 6599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A22F48">
              <w:rPr>
                <w:color w:val="000000"/>
              </w:rPr>
              <w:t>Дорожный</w:t>
            </w:r>
            <w:proofErr w:type="gramEnd"/>
            <w:r w:rsidRPr="00A22F48">
              <w:rPr>
                <w:color w:val="000000"/>
              </w:rPr>
              <w:t xml:space="preserve"> и ул. Октябрьская партия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16 112 500,0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116 112 500,00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00 2 19 00000 00 0000 00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-8 423 487,46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-8 423 487,46</w:t>
            </w:r>
          </w:p>
        </w:tc>
      </w:tr>
      <w:tr w:rsidR="00A22F48" w:rsidRPr="00A22F48" w:rsidTr="00B6579A">
        <w:trPr>
          <w:trHeight w:val="528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2 19 60010 13 0000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8 163 275,14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8 163 275,14</w:t>
            </w:r>
          </w:p>
        </w:tc>
      </w:tr>
      <w:tr w:rsidR="00A22F48" w:rsidRPr="00A22F48" w:rsidTr="00B6579A">
        <w:trPr>
          <w:trHeight w:val="792"/>
          <w:jc w:val="center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center"/>
              <w:rPr>
                <w:color w:val="000000"/>
              </w:rPr>
            </w:pPr>
            <w:r w:rsidRPr="00A22F48">
              <w:rPr>
                <w:color w:val="000000"/>
              </w:rPr>
              <w:t>803 2 19 60010 13 6336 15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color w:val="000000"/>
              </w:rPr>
            </w:pPr>
            <w:r w:rsidRPr="00A22F48">
              <w:rPr>
                <w:color w:val="000000"/>
              </w:rPr>
              <w:t xml:space="preserve">Возврат субвенции на выполнение отдельных </w:t>
            </w:r>
            <w:proofErr w:type="spellStart"/>
            <w:r w:rsidRPr="00A22F48">
              <w:rPr>
                <w:color w:val="000000"/>
              </w:rPr>
              <w:t>гос</w:t>
            </w:r>
            <w:proofErr w:type="gramStart"/>
            <w:r w:rsidRPr="00A22F48">
              <w:rPr>
                <w:color w:val="000000"/>
              </w:rPr>
              <w:t>.п</w:t>
            </w:r>
            <w:proofErr w:type="gramEnd"/>
            <w:r w:rsidRPr="00A22F48">
              <w:rPr>
                <w:color w:val="000000"/>
              </w:rPr>
              <w:t>олномочий</w:t>
            </w:r>
            <w:proofErr w:type="spellEnd"/>
            <w:r w:rsidRPr="00A22F48">
              <w:rPr>
                <w:color w:val="00000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260 212,32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color w:val="000000"/>
              </w:rPr>
            </w:pPr>
            <w:r w:rsidRPr="00A22F48">
              <w:rPr>
                <w:color w:val="000000"/>
              </w:rPr>
              <w:t>-260 212,32</w:t>
            </w:r>
          </w:p>
        </w:tc>
      </w:tr>
      <w:tr w:rsidR="00A22F48" w:rsidRPr="00A22F48" w:rsidTr="00B6579A">
        <w:trPr>
          <w:trHeight w:val="264"/>
          <w:jc w:val="center"/>
        </w:trPr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 w:rsidP="00B6579A">
            <w:pPr>
              <w:jc w:val="both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326 189 896,73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-21 828 774,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F48" w:rsidRPr="00A22F48" w:rsidRDefault="00A22F48">
            <w:pPr>
              <w:jc w:val="right"/>
              <w:rPr>
                <w:b/>
                <w:bCs/>
                <w:color w:val="000000"/>
              </w:rPr>
            </w:pPr>
            <w:r w:rsidRPr="00A22F48">
              <w:rPr>
                <w:b/>
                <w:bCs/>
                <w:color w:val="000000"/>
              </w:rPr>
              <w:t>304 361 122,73</w:t>
            </w:r>
          </w:p>
        </w:tc>
      </w:tr>
    </w:tbl>
    <w:p w:rsidR="00687105" w:rsidRDefault="00687105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687105" w:rsidSect="00A22F48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B6579A" w:rsidRPr="00B6579A" w:rsidRDefault="00B6579A" w:rsidP="00B6579A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</w:rPr>
      </w:pPr>
      <w:r w:rsidRPr="00B6579A">
        <w:rPr>
          <w:color w:val="000000"/>
        </w:rPr>
        <w:lastRenderedPageBreak/>
        <w:t>Приложение № 2</w:t>
      </w:r>
    </w:p>
    <w:p w:rsidR="00B6579A" w:rsidRPr="00B6579A" w:rsidRDefault="00B6579A" w:rsidP="00B6579A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</w:rPr>
      </w:pPr>
      <w:r w:rsidRPr="00B6579A">
        <w:rPr>
          <w:color w:val="000000"/>
        </w:rPr>
        <w:t>к решению сессии поселкового Совета депутатов</w:t>
      </w:r>
    </w:p>
    <w:p w:rsidR="00B6579A" w:rsidRPr="00B6579A" w:rsidRDefault="00B6579A" w:rsidP="00B6579A">
      <w:pPr>
        <w:tabs>
          <w:tab w:val="left" w:pos="16233"/>
          <w:tab w:val="left" w:pos="17353"/>
          <w:tab w:val="left" w:pos="18333"/>
        </w:tabs>
        <w:ind w:left="113"/>
        <w:jc w:val="right"/>
      </w:pPr>
      <w:r w:rsidRPr="00B6579A">
        <w:rPr>
          <w:color w:val="000000"/>
        </w:rPr>
        <w:t>от 23 марта 2022 года IV-№ 73-4</w:t>
      </w:r>
    </w:p>
    <w:p w:rsidR="00B6579A" w:rsidRDefault="00B6579A">
      <w:pPr>
        <w:tabs>
          <w:tab w:val="left" w:pos="9133"/>
          <w:tab w:val="left" w:pos="11053"/>
        </w:tabs>
        <w:ind w:left="113"/>
        <w:rPr>
          <w:color w:val="000000"/>
        </w:rPr>
      </w:pPr>
    </w:p>
    <w:p w:rsidR="00B6579A" w:rsidRPr="00B6579A" w:rsidRDefault="00B6579A" w:rsidP="00B6579A">
      <w:pPr>
        <w:tabs>
          <w:tab w:val="left" w:pos="9133"/>
          <w:tab w:val="left" w:pos="11053"/>
        </w:tabs>
        <w:ind w:left="113"/>
        <w:jc w:val="right"/>
        <w:rPr>
          <w:color w:val="000000"/>
        </w:rPr>
      </w:pPr>
      <w:r w:rsidRPr="00B6579A">
        <w:rPr>
          <w:color w:val="000000"/>
        </w:rPr>
        <w:t>Таблица 2.1.</w:t>
      </w:r>
    </w:p>
    <w:p w:rsidR="00B6579A" w:rsidRPr="00B6579A" w:rsidRDefault="00B6579A">
      <w:pPr>
        <w:ind w:left="113"/>
        <w:rPr>
          <w:color w:val="000000"/>
        </w:rPr>
      </w:pPr>
    </w:p>
    <w:p w:rsidR="00B6579A" w:rsidRPr="00B6579A" w:rsidRDefault="00B6579A" w:rsidP="00B6579A">
      <w:pPr>
        <w:jc w:val="center"/>
        <w:rPr>
          <w:b/>
          <w:color w:val="000000"/>
        </w:rPr>
      </w:pPr>
      <w:r w:rsidRPr="00B6579A">
        <w:rPr>
          <w:b/>
          <w:color w:val="000000"/>
        </w:rPr>
        <w:t>Распределение бюджетных ассигнований по целевым статьям и группам видов расходов на реализацию муниципальных  программ на 2022 год</w:t>
      </w:r>
    </w:p>
    <w:p w:rsidR="00B6579A" w:rsidRDefault="00B6579A">
      <w:pPr>
        <w:ind w:left="113"/>
        <w:rPr>
          <w:color w:val="000000"/>
        </w:rPr>
      </w:pPr>
    </w:p>
    <w:p w:rsidR="00B6579A" w:rsidRPr="00B6579A" w:rsidRDefault="00B6579A" w:rsidP="00B6579A">
      <w:pPr>
        <w:ind w:left="113"/>
        <w:jc w:val="right"/>
        <w:rPr>
          <w:color w:val="000000"/>
        </w:rPr>
      </w:pPr>
      <w:r w:rsidRPr="00B6579A">
        <w:rPr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5268"/>
        <w:gridCol w:w="1722"/>
        <w:gridCol w:w="962"/>
        <w:gridCol w:w="1902"/>
      </w:tblGrid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4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ВР</w:t>
            </w:r>
          </w:p>
        </w:tc>
        <w:tc>
          <w:tcPr>
            <w:tcW w:w="9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Сумма на 2022 год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47 193 344,21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 xml:space="preserve">МП "Развитие культуры и </w:t>
            </w:r>
            <w:proofErr w:type="spellStart"/>
            <w:r w:rsidRPr="00B6579A">
              <w:rPr>
                <w:b/>
                <w:bCs/>
                <w:color w:val="000000"/>
              </w:rPr>
              <w:t>социокультурного</w:t>
            </w:r>
            <w:proofErr w:type="spellEnd"/>
            <w:r w:rsidRPr="00B6579A">
              <w:rPr>
                <w:b/>
                <w:bCs/>
                <w:color w:val="000000"/>
              </w:rPr>
              <w:t xml:space="preserve"> пространства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4 737 180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Обеспечение прав граждан на участие в культурной жизн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0 2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4 737 180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0 2 00 10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4 737 180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0 2 00 10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47 319,7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0 2 00 10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4 589 861,2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0 2 00 1000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3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Приоритетные направления реализации молодежной политики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88 5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1 2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88 5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1 2 00 11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88 5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1 2 00 11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5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1 2 00 11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43 691,13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1 2 00 11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3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94 808,87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Развитие физической культуры и спорта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37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Развитие массового спорт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37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4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37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4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260 265,6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4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14 734,4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 67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5 2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50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5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50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5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6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50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еры социальной поддержки отдельных категорий граждан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 17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Социальная поддержка населения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 15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5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 15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5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3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5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3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 125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5 3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5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5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3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2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Комплексное развитие транспортной инфраструктуры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8 216 871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8 5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8 216 871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8 5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8 216 871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18 5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8 216 871,9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62 302 442,72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0 3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162 022 972,32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Переселение граждан из аварийного жилищного фонд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0 3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3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 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МП "Обеспечение жильем молодых семей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0 3 00 L4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 55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Межбюджетные трансферты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3 00 L49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5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2 55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 xml:space="preserve">Подпрограмма "Переселение граждан из аварийного жилищного фонда п. </w:t>
            </w:r>
            <w:proofErr w:type="gramStart"/>
            <w:r w:rsidRPr="00B6579A">
              <w:rPr>
                <w:b/>
                <w:bCs/>
                <w:i/>
                <w:iCs/>
                <w:color w:val="000000"/>
              </w:rPr>
              <w:t>Дорожный</w:t>
            </w:r>
            <w:proofErr w:type="gramEnd"/>
            <w:r w:rsidRPr="00B6579A">
              <w:rPr>
                <w:b/>
                <w:bCs/>
                <w:i/>
                <w:iCs/>
                <w:color w:val="000000"/>
              </w:rPr>
              <w:t xml:space="preserve"> и ул. Октябрьская партия"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0 3 00 100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43 360 472,32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3 00 1003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24 502 972,32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Капитальный ремонт многоквартирных домов и жилых помещений, принадлежащих МО "Поселок Айхал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0 4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Капитальный ремонт общего имущества многоквартирных дом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0 4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4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 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 xml:space="preserve">Капитальные вложения в объекты </w:t>
            </w:r>
            <w:r w:rsidRPr="00B6579A">
              <w:rPr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lastRenderedPageBreak/>
              <w:t>20 3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4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3 394 659,3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3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8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5 462 840,7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 xml:space="preserve">Капитальные вложения в объекты Инвестиционной программы РС (Я) и (или) приобретение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B6579A">
              <w:rPr>
                <w:b/>
                <w:bCs/>
                <w:i/>
                <w:iCs/>
                <w:color w:val="000000"/>
              </w:rPr>
              <w:t>Дорожный</w:t>
            </w:r>
            <w:proofErr w:type="gramEnd"/>
            <w:r w:rsidRPr="00B6579A">
              <w:rPr>
                <w:b/>
                <w:bCs/>
                <w:i/>
                <w:iCs/>
                <w:color w:val="000000"/>
              </w:rPr>
              <w:t xml:space="preserve"> и ул. Октябрьская парти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0 3 И</w:t>
            </w:r>
            <w:proofErr w:type="gramStart"/>
            <w:r w:rsidRPr="00B6579A">
              <w:rPr>
                <w:b/>
                <w:bCs/>
                <w:i/>
                <w:iCs/>
                <w:color w:val="000000"/>
              </w:rPr>
              <w:t>6</w:t>
            </w:r>
            <w:proofErr w:type="gramEnd"/>
            <w:r w:rsidRPr="00B6579A">
              <w:rPr>
                <w:b/>
                <w:bCs/>
                <w:i/>
                <w:iCs/>
                <w:color w:val="000000"/>
              </w:rPr>
              <w:t xml:space="preserve"> 65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16 112 5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3 И</w:t>
            </w:r>
            <w:proofErr w:type="gramStart"/>
            <w:r w:rsidRPr="00B6579A">
              <w:rPr>
                <w:color w:val="000000"/>
              </w:rPr>
              <w:t>6</w:t>
            </w:r>
            <w:proofErr w:type="gramEnd"/>
            <w:r w:rsidRPr="00B6579A">
              <w:rPr>
                <w:color w:val="000000"/>
              </w:rPr>
              <w:t xml:space="preserve"> 65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4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9 500 0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3 И</w:t>
            </w:r>
            <w:proofErr w:type="gramStart"/>
            <w:r w:rsidRPr="00B6579A">
              <w:rPr>
                <w:color w:val="000000"/>
              </w:rPr>
              <w:t>6</w:t>
            </w:r>
            <w:proofErr w:type="gramEnd"/>
            <w:r w:rsidRPr="00B6579A">
              <w:rPr>
                <w:color w:val="000000"/>
              </w:rPr>
              <w:t xml:space="preserve"> 65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8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96 612 50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</w:rPr>
            </w:pPr>
            <w:r w:rsidRPr="00B6579A">
              <w:rPr>
                <w:b/>
                <w:bCs/>
              </w:rPr>
              <w:t>Капитальный ремонт общего имущества многоквартирных домов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0 4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79 470,4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МП "Муниципальн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4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279 470,4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 4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279 470,4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2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95 045,25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2 2 00 1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95 045,25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2 2 00 10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 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2 2 00 10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95 045,25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59 503 303,28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Благоустройство территорий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3 2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5 839 353,99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Содержание и ремонт объектов уличного освещ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4 252 740,63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4 252 740,63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Очистка и посадка зеленой зон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00 10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338 826,67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00 100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338 826,67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550 864,11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00 100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550 864,11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Содержание скверов и площадей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00 10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6 769 545,9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00 10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6 769 545,9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00 100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 165 800,02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00 100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 165 800,02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Прочие мероприятия по благоустройству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00 10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12 761 576,66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00 100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12 761 576,66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Формирование комфортной городской среды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3 2 F2 55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33 663 949,29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3 2 F2 55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33 663 949,29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3 2 F2 555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33 663 949,29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6 0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Развитие предприниматель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26 3 00 00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color w:val="000000"/>
              </w:rPr>
            </w:pPr>
            <w:r w:rsidRPr="00B6579A">
              <w:rPr>
                <w:b/>
                <w:bCs/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Поддержка субъектов малого и среднего предпринимательства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26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6579A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6579A" w:rsidRPr="00B6579A" w:rsidTr="00B6579A">
        <w:trPr>
          <w:trHeight w:val="20"/>
          <w:jc w:val="center"/>
        </w:trPr>
        <w:tc>
          <w:tcPr>
            <w:tcW w:w="26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rPr>
                <w:color w:val="000000"/>
              </w:rPr>
            </w:pPr>
            <w:r w:rsidRPr="00B6579A">
              <w:rPr>
                <w:color w:val="000000"/>
              </w:rPr>
              <w:t>Иные бюджетные ассигнования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26 3 00 100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center"/>
              <w:rPr>
                <w:color w:val="000000"/>
              </w:rPr>
            </w:pPr>
            <w:r w:rsidRPr="00B6579A">
              <w:rPr>
                <w:color w:val="000000"/>
              </w:rPr>
              <w:t>80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177" w:rsidRPr="00B6579A" w:rsidRDefault="00085177">
            <w:pPr>
              <w:jc w:val="right"/>
              <w:rPr>
                <w:color w:val="000000"/>
              </w:rPr>
            </w:pPr>
            <w:r w:rsidRPr="00B6579A">
              <w:rPr>
                <w:color w:val="000000"/>
              </w:rPr>
              <w:t>0,00</w:t>
            </w:r>
          </w:p>
        </w:tc>
      </w:tr>
    </w:tbl>
    <w:p w:rsidR="00085177" w:rsidRDefault="00085177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085177" w:rsidSect="00363442"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D22571" w:rsidRPr="00D22571" w:rsidRDefault="00D22571" w:rsidP="00D22571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</w:rPr>
      </w:pPr>
      <w:r w:rsidRPr="00D22571">
        <w:rPr>
          <w:color w:val="000000"/>
        </w:rPr>
        <w:lastRenderedPageBreak/>
        <w:t>Приложение № 3</w:t>
      </w:r>
    </w:p>
    <w:p w:rsidR="00D22571" w:rsidRPr="00D22571" w:rsidRDefault="00D22571" w:rsidP="00D22571">
      <w:pPr>
        <w:tabs>
          <w:tab w:val="left" w:pos="16233"/>
          <w:tab w:val="left" w:pos="17353"/>
          <w:tab w:val="left" w:pos="18333"/>
        </w:tabs>
        <w:ind w:left="113"/>
        <w:jc w:val="right"/>
        <w:rPr>
          <w:color w:val="000000"/>
        </w:rPr>
      </w:pPr>
      <w:r w:rsidRPr="00D22571">
        <w:rPr>
          <w:color w:val="000000"/>
        </w:rPr>
        <w:t>к решению сессии поселкового Совета депутатов</w:t>
      </w:r>
    </w:p>
    <w:p w:rsidR="00D22571" w:rsidRPr="00D22571" w:rsidRDefault="00D22571" w:rsidP="00D22571">
      <w:pPr>
        <w:tabs>
          <w:tab w:val="left" w:pos="16233"/>
          <w:tab w:val="left" w:pos="17353"/>
          <w:tab w:val="left" w:pos="18333"/>
        </w:tabs>
        <w:ind w:left="113"/>
        <w:jc w:val="right"/>
      </w:pPr>
      <w:r w:rsidRPr="00D22571">
        <w:rPr>
          <w:color w:val="000000"/>
        </w:rPr>
        <w:t>от 23 марта 2022 года IV-№ 73-4</w:t>
      </w:r>
    </w:p>
    <w:p w:rsidR="00D22571" w:rsidRDefault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ind w:left="113"/>
        <w:rPr>
          <w:color w:val="000000"/>
        </w:rPr>
      </w:pPr>
    </w:p>
    <w:p w:rsidR="00D22571" w:rsidRDefault="00D22571" w:rsidP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jc w:val="right"/>
        <w:rPr>
          <w:color w:val="000000"/>
        </w:rPr>
      </w:pPr>
      <w:r w:rsidRPr="00D22571">
        <w:rPr>
          <w:color w:val="000000"/>
        </w:rPr>
        <w:t>Таблица 3.1.</w:t>
      </w:r>
    </w:p>
    <w:p w:rsidR="00D22571" w:rsidRPr="00D22571" w:rsidRDefault="00D22571" w:rsidP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jc w:val="right"/>
        <w:rPr>
          <w:color w:val="000000"/>
        </w:rPr>
      </w:pPr>
    </w:p>
    <w:p w:rsidR="00D22571" w:rsidRPr="00D22571" w:rsidRDefault="00D22571" w:rsidP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ind w:left="113"/>
        <w:jc w:val="center"/>
        <w:rPr>
          <w:b/>
          <w:color w:val="000000"/>
        </w:rPr>
      </w:pPr>
      <w:r w:rsidRPr="00D22571">
        <w:rPr>
          <w:b/>
          <w:color w:val="000000"/>
        </w:rPr>
        <w:t xml:space="preserve">Распределение бюджетных ассигнований по </w:t>
      </w:r>
      <w:proofErr w:type="spellStart"/>
      <w:r w:rsidRPr="00D22571">
        <w:rPr>
          <w:b/>
          <w:color w:val="000000"/>
        </w:rPr>
        <w:t>непрограммным</w:t>
      </w:r>
      <w:proofErr w:type="spellEnd"/>
      <w:r w:rsidRPr="00D22571">
        <w:rPr>
          <w:b/>
          <w:color w:val="000000"/>
        </w:rPr>
        <w:t xml:space="preserve"> направлениям деятельности на 2022 год</w:t>
      </w:r>
    </w:p>
    <w:p w:rsidR="00D22571" w:rsidRDefault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ind w:left="113"/>
        <w:rPr>
          <w:color w:val="000000"/>
        </w:rPr>
      </w:pPr>
    </w:p>
    <w:p w:rsidR="00D22571" w:rsidRPr="00D22571" w:rsidRDefault="00D22571" w:rsidP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jc w:val="right"/>
        <w:rPr>
          <w:color w:val="000000"/>
        </w:rPr>
      </w:pPr>
      <w:r>
        <w:rPr>
          <w:color w:val="000000"/>
        </w:rPr>
        <w:t>р</w:t>
      </w:r>
      <w:r w:rsidRPr="00D22571">
        <w:rPr>
          <w:color w:val="000000"/>
        </w:rPr>
        <w:t>убли</w:t>
      </w:r>
    </w:p>
    <w:p w:rsidR="00D22571" w:rsidRDefault="00D22571">
      <w:pPr>
        <w:tabs>
          <w:tab w:val="left" w:pos="13853"/>
          <w:tab w:val="left" w:pos="14833"/>
          <w:tab w:val="left" w:pos="15813"/>
          <w:tab w:val="left" w:pos="16793"/>
          <w:tab w:val="left" w:pos="17773"/>
        </w:tabs>
        <w:ind w:left="113"/>
        <w:rPr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0"/>
        <w:gridCol w:w="1770"/>
        <w:gridCol w:w="729"/>
        <w:gridCol w:w="2075"/>
      </w:tblGrid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vAlign w:val="center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053" w:type="pct"/>
            <w:shd w:val="clear" w:color="auto" w:fill="auto"/>
            <w:vAlign w:val="center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Сумма на 2022 год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127 247 565,14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86 004 499,11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Глава муниципального образ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5 015 878,4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6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1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5 015 878,4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Функц-ние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законодат</w:t>
            </w:r>
            <w:proofErr w:type="gramStart"/>
            <w:r w:rsidRPr="00D22571">
              <w:rPr>
                <w:b/>
                <w:bCs/>
                <w:i/>
                <w:iCs/>
                <w:color w:val="000000"/>
              </w:rPr>
              <w:t>.и</w:t>
            </w:r>
            <w:proofErr w:type="spellEnd"/>
            <w:proofErr w:type="gramEnd"/>
            <w:r w:rsidRPr="00D2257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представ.органов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гос.власти</w:t>
            </w:r>
            <w:proofErr w:type="spellEnd"/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658 945,4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1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49 422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337 113,4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3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72 41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Функц-ние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Прав-ва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РФ,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высш</w:t>
            </w:r>
            <w:proofErr w:type="gramStart"/>
            <w:r w:rsidRPr="00D22571">
              <w:rPr>
                <w:b/>
                <w:bCs/>
                <w:i/>
                <w:iCs/>
                <w:color w:val="000000"/>
              </w:rPr>
              <w:t>.и</w:t>
            </w:r>
            <w:proofErr w:type="gramEnd"/>
            <w:r w:rsidRPr="00D22571">
              <w:rPr>
                <w:b/>
                <w:bCs/>
                <w:i/>
                <w:iCs/>
                <w:color w:val="000000"/>
              </w:rPr>
              <w:t>сп.органов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гос.власти</w:t>
            </w:r>
            <w:proofErr w:type="spellEnd"/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80 329 675,23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1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73 292 582,0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6 483 894,95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3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380 198,2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1 00 114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8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73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Проведение выборов и референдумов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99 3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900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Проведение выборов и референдумов депутатов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3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00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3 00 1003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8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900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 xml:space="preserve">Прочие </w:t>
            </w:r>
            <w:proofErr w:type="spellStart"/>
            <w:r w:rsidRPr="00D22571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22571"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99 5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39 135 538,81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 xml:space="preserve">Имущественный взнос в некоммерческую организацию "Фонд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кап</w:t>
            </w:r>
            <w:proofErr w:type="gramStart"/>
            <w:r w:rsidRPr="00D22571">
              <w:rPr>
                <w:b/>
                <w:bCs/>
                <w:i/>
                <w:iCs/>
                <w:color w:val="000000"/>
              </w:rPr>
              <w:t>.р</w:t>
            </w:r>
            <w:proofErr w:type="gramEnd"/>
            <w:r w:rsidRPr="00D22571">
              <w:rPr>
                <w:b/>
                <w:bCs/>
                <w:i/>
                <w:iCs/>
                <w:color w:val="000000"/>
              </w:rPr>
              <w:t>емонта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многоквартирных домов РС (Я)"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734 369,3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1102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734 369,3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5118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3 738 1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5118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1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3 738 1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 xml:space="preserve">Выполнение отдельных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гос</w:t>
            </w:r>
            <w:proofErr w:type="gramStart"/>
            <w:r w:rsidRPr="00D22571">
              <w:rPr>
                <w:b/>
                <w:bCs/>
                <w:i/>
                <w:iCs/>
                <w:color w:val="000000"/>
              </w:rPr>
              <w:t>.п</w:t>
            </w:r>
            <w:proofErr w:type="gramEnd"/>
            <w:r w:rsidRPr="00D22571">
              <w:rPr>
                <w:b/>
                <w:bCs/>
                <w:i/>
                <w:iCs/>
                <w:color w:val="000000"/>
              </w:rPr>
              <w:t>олномочий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по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гос.регистрации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актов гражданского состоя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593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132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593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32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lastRenderedPageBreak/>
              <w:t xml:space="preserve">Выполнение отдельных </w:t>
            </w:r>
            <w:proofErr w:type="spellStart"/>
            <w:r w:rsidRPr="00D22571">
              <w:rPr>
                <w:b/>
                <w:bCs/>
                <w:i/>
                <w:iCs/>
                <w:color w:val="000000"/>
              </w:rPr>
              <w:t>гос</w:t>
            </w:r>
            <w:proofErr w:type="gramStart"/>
            <w:r w:rsidRPr="00D22571">
              <w:rPr>
                <w:b/>
                <w:bCs/>
                <w:i/>
                <w:iCs/>
                <w:color w:val="000000"/>
              </w:rPr>
              <w:t>.п</w:t>
            </w:r>
            <w:proofErr w:type="gramEnd"/>
            <w:r w:rsidRPr="00D22571">
              <w:rPr>
                <w:b/>
                <w:bCs/>
                <w:i/>
                <w:iCs/>
                <w:color w:val="000000"/>
              </w:rPr>
              <w:t>олномочий</w:t>
            </w:r>
            <w:proofErr w:type="spellEnd"/>
            <w:r w:rsidRPr="00D22571">
              <w:rPr>
                <w:b/>
                <w:bCs/>
                <w:i/>
                <w:iCs/>
                <w:color w:val="00000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6336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256 345,5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6336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256 345,5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Резервный фонд местной администрации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1 444 440,0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711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8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 444 440,08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16 618 206,45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6 532 606,45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02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8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85 6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Расходы в области дорожно-транспортного комплекса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91008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12 573 005,49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08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1 632 538,34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08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8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940 467,15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Выполнение других обязательств муниципальных образований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3 639 071,83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Расходы на выплаты персоналу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1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 300 00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2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496 249,87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3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 842 821,96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5 00 91019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8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0,00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99 6 00 000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color w:val="000000"/>
              </w:rPr>
            </w:pPr>
            <w:r w:rsidRPr="00D22571">
              <w:rPr>
                <w:b/>
                <w:bCs/>
                <w:color w:val="000000"/>
              </w:rPr>
              <w:t>1 207 527,22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Межбюджетные трансферты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6 00 8830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5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 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22571">
              <w:rPr>
                <w:b/>
                <w:bCs/>
                <w:i/>
                <w:iCs/>
                <w:color w:val="000000"/>
              </w:rPr>
              <w:t>1 207 527,22</w:t>
            </w:r>
          </w:p>
        </w:tc>
      </w:tr>
      <w:tr w:rsidR="00D22571" w:rsidRPr="00D22571" w:rsidTr="00D22571">
        <w:trPr>
          <w:trHeight w:val="20"/>
        </w:trPr>
        <w:tc>
          <w:tcPr>
            <w:tcW w:w="2679" w:type="pct"/>
            <w:shd w:val="clear" w:color="auto" w:fill="auto"/>
            <w:hideMark/>
          </w:tcPr>
          <w:p w:rsidR="00D22571" w:rsidRPr="00D22571" w:rsidRDefault="00D22571" w:rsidP="00D22571">
            <w:pPr>
              <w:rPr>
                <w:color w:val="000000"/>
              </w:rPr>
            </w:pPr>
            <w:r w:rsidRPr="00D22571">
              <w:rPr>
                <w:color w:val="000000"/>
              </w:rPr>
              <w:t>Межбюджетные трансферты</w:t>
            </w:r>
          </w:p>
        </w:tc>
        <w:tc>
          <w:tcPr>
            <w:tcW w:w="898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99 6 00 88510</w:t>
            </w:r>
          </w:p>
        </w:tc>
        <w:tc>
          <w:tcPr>
            <w:tcW w:w="370" w:type="pct"/>
            <w:shd w:val="clear" w:color="auto" w:fill="auto"/>
            <w:hideMark/>
          </w:tcPr>
          <w:p w:rsidR="00D22571" w:rsidRPr="00D22571" w:rsidRDefault="00D22571" w:rsidP="00D22571">
            <w:pPr>
              <w:jc w:val="center"/>
              <w:rPr>
                <w:color w:val="000000"/>
              </w:rPr>
            </w:pPr>
            <w:r w:rsidRPr="00D22571">
              <w:rPr>
                <w:color w:val="000000"/>
              </w:rPr>
              <w:t>500</w:t>
            </w:r>
          </w:p>
        </w:tc>
        <w:tc>
          <w:tcPr>
            <w:tcW w:w="1053" w:type="pct"/>
            <w:shd w:val="clear" w:color="auto" w:fill="auto"/>
            <w:hideMark/>
          </w:tcPr>
          <w:p w:rsidR="00D22571" w:rsidRPr="00D22571" w:rsidRDefault="00D22571" w:rsidP="00D22571">
            <w:pPr>
              <w:jc w:val="right"/>
              <w:rPr>
                <w:color w:val="000000"/>
              </w:rPr>
            </w:pPr>
            <w:r w:rsidRPr="00D22571">
              <w:rPr>
                <w:color w:val="000000"/>
              </w:rPr>
              <w:t>1 207 527,22</w:t>
            </w:r>
          </w:p>
        </w:tc>
      </w:tr>
    </w:tbl>
    <w:p w:rsidR="00085177" w:rsidRDefault="00085177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085177" w:rsidSect="00363442"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D22571" w:rsidRPr="00872BB1" w:rsidRDefault="00D22571" w:rsidP="009146A8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872BB1">
        <w:rPr>
          <w:color w:val="000000"/>
        </w:rPr>
        <w:lastRenderedPageBreak/>
        <w:t>Приложение № 4</w:t>
      </w:r>
    </w:p>
    <w:p w:rsidR="00D22571" w:rsidRPr="00872BB1" w:rsidRDefault="00D22571" w:rsidP="009146A8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872BB1">
        <w:rPr>
          <w:color w:val="000000"/>
        </w:rPr>
        <w:t>к решению сессии поселкового Совета депутатов</w:t>
      </w:r>
    </w:p>
    <w:p w:rsidR="00D22571" w:rsidRPr="00872BB1" w:rsidRDefault="00D22571" w:rsidP="009146A8">
      <w:pPr>
        <w:tabs>
          <w:tab w:val="left" w:pos="16233"/>
          <w:tab w:val="left" w:pos="17353"/>
          <w:tab w:val="left" w:pos="18333"/>
        </w:tabs>
        <w:jc w:val="right"/>
      </w:pPr>
      <w:r w:rsidRPr="00872BB1">
        <w:rPr>
          <w:color w:val="000000"/>
        </w:rPr>
        <w:t>от 23 марта 2022 года IV-№ 73-4</w:t>
      </w:r>
    </w:p>
    <w:p w:rsidR="009146A8" w:rsidRPr="00872BB1" w:rsidRDefault="009146A8" w:rsidP="009146A8">
      <w:pPr>
        <w:tabs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jc w:val="right"/>
      </w:pPr>
    </w:p>
    <w:p w:rsidR="009146A8" w:rsidRPr="00872BB1" w:rsidRDefault="00D22571" w:rsidP="009146A8">
      <w:pPr>
        <w:tabs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jc w:val="right"/>
        <w:rPr>
          <w:color w:val="000000"/>
        </w:rPr>
      </w:pPr>
      <w:r w:rsidRPr="00872BB1">
        <w:rPr>
          <w:color w:val="000000"/>
        </w:rPr>
        <w:t>Таблица 4.1.</w:t>
      </w:r>
    </w:p>
    <w:p w:rsidR="009146A8" w:rsidRPr="00872BB1" w:rsidRDefault="009146A8" w:rsidP="009146A8">
      <w:pPr>
        <w:tabs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jc w:val="center"/>
      </w:pPr>
    </w:p>
    <w:p w:rsidR="009146A8" w:rsidRPr="00872BB1" w:rsidRDefault="00D22571" w:rsidP="009146A8">
      <w:pPr>
        <w:tabs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jc w:val="center"/>
        <w:rPr>
          <w:b/>
          <w:color w:val="000000"/>
        </w:rPr>
      </w:pPr>
      <w:r w:rsidRPr="00872BB1">
        <w:rPr>
          <w:b/>
          <w:color w:val="00000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 </w:t>
      </w:r>
      <w:r w:rsidR="009146A8" w:rsidRPr="00872BB1">
        <w:rPr>
          <w:b/>
        </w:rPr>
        <w:t xml:space="preserve">муниципального образования «Поселок Айхал» Мирнинского района Республики Саха (Якутия) </w:t>
      </w:r>
      <w:r w:rsidRPr="00872BB1">
        <w:rPr>
          <w:b/>
          <w:color w:val="000000"/>
        </w:rPr>
        <w:t>на 2022 год</w:t>
      </w:r>
    </w:p>
    <w:p w:rsidR="009146A8" w:rsidRDefault="009146A8" w:rsidP="00085177">
      <w:pPr>
        <w:tabs>
          <w:tab w:val="left" w:pos="1460"/>
          <w:tab w:val="left" w:pos="1765"/>
          <w:tab w:val="left" w:pos="2032"/>
          <w:tab w:val="left" w:pos="2310"/>
          <w:tab w:val="left" w:pos="2679"/>
          <w:tab w:val="left" w:pos="2960"/>
          <w:tab w:val="left" w:pos="3300"/>
          <w:tab w:val="left" w:pos="3673"/>
          <w:tab w:val="left" w:pos="3998"/>
          <w:tab w:val="left" w:pos="4468"/>
          <w:tab w:val="left" w:pos="4986"/>
          <w:tab w:val="left" w:pos="5504"/>
          <w:tab w:val="left" w:pos="5916"/>
          <w:tab w:val="left" w:pos="6346"/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rPr>
          <w:color w:val="000000"/>
          <w:sz w:val="20"/>
          <w:szCs w:val="20"/>
        </w:rPr>
      </w:pPr>
    </w:p>
    <w:tbl>
      <w:tblPr>
        <w:tblW w:w="5000" w:type="pct"/>
        <w:jc w:val="center"/>
        <w:tblLayout w:type="fixed"/>
        <w:tblLook w:val="04A0"/>
      </w:tblPr>
      <w:tblGrid>
        <w:gridCol w:w="2029"/>
        <w:gridCol w:w="550"/>
        <w:gridCol w:w="411"/>
        <w:gridCol w:w="452"/>
        <w:gridCol w:w="1139"/>
        <w:gridCol w:w="639"/>
        <w:gridCol w:w="586"/>
        <w:gridCol w:w="600"/>
        <w:gridCol w:w="707"/>
        <w:gridCol w:w="1304"/>
        <w:gridCol w:w="1218"/>
        <w:gridCol w:w="1171"/>
        <w:gridCol w:w="1236"/>
        <w:gridCol w:w="1322"/>
        <w:gridCol w:w="1422"/>
      </w:tblGrid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9146A8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ЕД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З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ПР</w:t>
            </w:r>
            <w:proofErr w:type="gramEnd"/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ЦСР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Р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ДОП</w:t>
            </w:r>
            <w:proofErr w:type="gramEnd"/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КОСГУ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Е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точненный бюджет 72 сессия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9146A8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остановление № 95 от 10.03.2022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9146A8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остановление № 100 от 14.03.2022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Бюджет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br/>
              <w:t>на 14.03.2022 г.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точнение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(+,-)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точненный бюджет 73 сессия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96 269 683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96 269 683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82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4 440 909,3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96 269 683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96 269 683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82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4 440 909,3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1 189 395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1 155 89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1 251 895,9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Глав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 015 878,4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15 878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887 118,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887 118,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887 118,6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Заработная пла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887 118,6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887 118,6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887 118,69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8 759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8 759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8 759,71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8 759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8 759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8 759,7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Начисления на выплаты по оплате тру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28 759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28 759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28 759,71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58 945,48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58 945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58 945,48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22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9 422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9 422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емирование депута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9 42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9 422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7 113,4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7 113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7 113,4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 178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 178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 178,4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0116300010722000015 подарочная продукц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9 721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9 721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9 721,71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кономия по торг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194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194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194,9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148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148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148,3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ли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2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2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25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цве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 863,4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 863,4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 863,4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дарочные сертифика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 93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 93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 935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удостоверения и значки депутат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93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93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935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2 41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2 41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2 41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2 41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емии к грамоте ПС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2 41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2 41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 540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9 675,2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 540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9 675,23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 540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 329 675,23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 322 134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7 540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 329 675,23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 271 527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 271 527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1 054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 292 582,0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 271 527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 271 527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1 054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 292 582,0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 077 570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 077 570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 077 570,0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Заработная пла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4 897 570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4 897 570,0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4 897 570,0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434 201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434 201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1 054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455 255,9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4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1 229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7 679,5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уточные при служебных командировка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4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4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19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9 64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Единовременная компенсация при трудоустройств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039,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039,5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2 48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2 48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2 482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2 48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2 48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2 482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1 3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1 31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30 175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81 139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атье 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9 7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9 7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33 19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56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Плата за обучение на курсах повышения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квалификацции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>, подготовки и переподготовки специалис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атье 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5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56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15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579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едосмот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5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56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015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 579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 955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 955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 955,4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выплаты по социальной помощ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 955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 955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 955,4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коллективный догово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 955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 955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 955,42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99 1 00 116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759 756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759 756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759 756,1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Начисления на выплаты по оплате тру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759 756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759 756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759 756,1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497 408,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497 408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13 5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483 894,9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 044,24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 044,2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ава поль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044,24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044,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044,2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436 364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436 364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13 5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422 850,7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753 953,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753 953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751 953,4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связ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73 260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73 260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2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71 260,73</w:t>
            </w:r>
          </w:p>
        </w:tc>
      </w:tr>
      <w:tr w:rsidR="00872BB1" w:rsidRPr="00872BB1" w:rsidTr="00872BB1">
        <w:trPr>
          <w:trHeight w:val="399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21/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СВ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/МИР-1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.з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 xml:space="preserve">услуги связи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Vipne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4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4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44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 xml:space="preserve">договор №714000015016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услуги связи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Ростелеком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380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380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380,7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7/01/2021/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СБ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-XII интернет (расторгнут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2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услуги связи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Vipne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4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4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44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1/01/2022/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СБ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-XII услуги связи Интерне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714000015016 услуги связи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Ростелеком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заправка картрид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91 129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91 129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91 129,5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Услуги в области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нформацционных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91 129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91 129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91 129,5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8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8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допрабочее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место 1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 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 6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Vipne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47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47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479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п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р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абочее место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Vipnet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250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250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250,5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c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март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бюдже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8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8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8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рандсмет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25 Гарант с 01.01.2022-31.03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9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9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9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информационное обслуживание 01.04.2021-31.12.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5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ЭБ.24 электронный бюдже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14022022-Х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остинг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сай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8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8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8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СКБ Конту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ЦП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ЦФЭ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 xml:space="preserve">подписка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рандсмет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обслуживание в области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ценооборазования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5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велич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с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тоим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О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 361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 361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 361,6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 361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 361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 361,6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оргтехн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1 361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1 361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1 361,6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Поступление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нефиансовых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актив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201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201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201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201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201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201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оргтехн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8 201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8 201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8 201,6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12 288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12 288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11 5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00 774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связ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85-ОППУ/22 марки, конверты, пересылка писе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4 312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4 31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4 312,5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 084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 084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 084,9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В-37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8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8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8,4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Г-37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425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425,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425,7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В-37 (2022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342,8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342,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342,81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Г-37 (2022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357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357,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357,9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27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27,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27,2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К-37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 ко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549,4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549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549,4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К-37 (2022) ко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877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877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877,8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коммуналь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2 800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2 800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2 800,3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РО/А-07-21 вывоз мусо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356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356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356,0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договор №РО/А-07-22 вывоз мусо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6 680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6 680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6 680,1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64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64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64,1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764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76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764,5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Другие расходы по содержанию имущества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764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76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764,5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бслуживание тревожной сигнализ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764,5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764,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764,5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392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8 392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11 5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6 878,96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8 39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8 395,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8 395,5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304 услуги вневедомственной охран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8 395,5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8 395,5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8 395,5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36/ОП-1-2022 подписка на периодические изд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30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30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302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69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69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698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 и услуги по подстатье 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7 997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7 997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11 5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6 483,4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03-Пр/2021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предрейсовый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осмотр водител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44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44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444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03-Пр/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предрейсовый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осмотр водителей (расторжение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51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51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11 51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03-Пр/2022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предрейсовый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осмотр водител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1 37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1 376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1 376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63,4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63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63,44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утилизация технических средств и оргтехн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оступление нефинансовых актив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07 818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07 818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07 818,3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34 178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34 178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34 178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16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 ГС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237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237,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237,8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05 приобретение ГС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7 037,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7 037,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7 037,1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4/01-22 приобретение ГС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 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 3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приобрете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см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5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 103,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 103,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 103,9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строительного материал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73 639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73 639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73 639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9/03-22 приобретение посуды и столовых прибор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2 65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2 65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2 655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приобретение чайных сервиз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6 13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6 13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6 131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канцеляр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4/11-21 запча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 3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 3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 3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запча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2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2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2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бытовая хим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бума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32 35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32 353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32 353,3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асходные материал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энергетических ресур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270 122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270 122,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270 122,9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270 122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270 122,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270 122,9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77 798,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77 798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77 798,9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Т-37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 тепл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7 398,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7 398,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7 398,6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Т-37 (2022) тепл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930 400,2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930 400,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930 400,2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Оплата услуг </w:t>
            </w:r>
            <w:r w:rsidRPr="00872BB1">
              <w:rPr>
                <w:color w:val="000000"/>
                <w:sz w:val="16"/>
                <w:szCs w:val="14"/>
              </w:rPr>
              <w:lastRenderedPageBreak/>
              <w:t>предоставления электроэнерг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92 323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92 323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92 323,9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 xml:space="preserve">договор №00044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5 854,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5 854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5 854,6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0044 (2022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6 469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6 469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6 469,3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ой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80 198,2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Социальное обеспечение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0 198,2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0 198,2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собие по сокращ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0 198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0 198,2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3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3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3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3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3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3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22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22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224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22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22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224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Налоги, пошлины и сб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22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22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224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 13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 13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 131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13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13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131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Налоги, пошлины и сб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13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13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131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Уплата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3 64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3 6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3 645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3 64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3 64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3 645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Налоги, пошлины и сб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 xml:space="preserve">Штрафы за нарушение законодательства о налогах и сборах, </w:t>
            </w:r>
            <w:r w:rsidRPr="00872BB1">
              <w:rPr>
                <w:sz w:val="16"/>
                <w:szCs w:val="14"/>
              </w:rPr>
              <w:lastRenderedPageBreak/>
              <w:t>законодательства о страховых взноса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2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2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28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Иные выплаты текущего характера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99 1 00 114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31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317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0 317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Проведение выборов и референдумов депута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99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пециаль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99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текущего характера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99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сходы по подст.29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99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8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езервные фон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Резервный фонд местной администр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71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444 440,0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71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езервные сред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71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444 440,0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711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4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444 440,0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наказы избирател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езервный фон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4 440,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4 440,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4 440,0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847 996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814 497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8 459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902 956,7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847 996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814 497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8 459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902 956,7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847 996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814 497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8 459,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902 956,71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Расходы по управлению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муниицпальным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144 713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111 214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492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206 706,8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059 113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025 614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492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121 106,8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059 113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025 614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492,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121 106,8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354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354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7 354,8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связ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354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354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7 354,8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услуги связи (камеры уличного наблюден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25/2021 услуги связ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354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354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 354,8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 418 870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 385 370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507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 384 862,9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595 437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595 437,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595 437,5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90 884,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90 884,7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90 884,7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Г-165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451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451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451,7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В-165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 388,6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 388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 388,6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В-165 (2022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7 586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7 586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7 586,0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Г-165 (2022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31 458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31 458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31 458,3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4 552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4 552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4 552,8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К-165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 ко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2 829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2 829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2 829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73/11-21 вывоз ЖБО Октябрьская пар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4 052,7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4 052,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4 052,7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К-165 (2022) КО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33 029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33 029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33 029,8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К-300 прием ЖБО Октябрьская партия 01.01.2022-03.0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5 355,4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5 355,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5 355,41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0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0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0,1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договор №01/01-22 вывоз ЖБО Октябрьская партия 01.01.2022-03.0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6 035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6 035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6 035,2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ем ЖБО Октябрьская партия 04.02.2022-01.07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6 295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6 29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6 295,6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0116300010722000016 вывоз ЖБО Октябрьская партия 04.02.2022-01.07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5 132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5 132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5 132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513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513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513,2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ем ЖБО Октябрьская партия 01.12.2021-31.12.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 199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 199,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 199,3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с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о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д-ю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м-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1 675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8 175,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507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7 667,9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держание в чистоте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6 909,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6 909,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6 909,53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МК №0116300010722000004 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6 909,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6 909,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36 909,5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1 675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670 409,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1 265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507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0 758,38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МК №0116300010721000002 обслуживание муниципального имущества (дворник, уборщица, плотник, слесарь, электрик) декабрь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46 549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46 549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46 549,73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МК №0116300010721000002 обслуживание муниципального имущества (дворник, уборщица, плотник, слесарь, электрик) 01.01.2022-31.03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181 351,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181 351,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181 351,68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lastRenderedPageBreak/>
              <w:t>МК №0116300010722000004 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653 749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-636 909,5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16 839,9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16 839,9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остато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507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507,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-507,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МК №0116300010722000003 общестроительные, сантехнические, электротехнические, свароч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59 516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-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26 017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26 017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856 700,4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856 700,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856 700,4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ведение проектных и изыскательских рабо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 890 666,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 890 666,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 890 666,5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03 обслуживание муниципального имущества (сторож-вахтер) декабрь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31 708,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708,9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1 708,9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03 обслуживание муниципального имущества (сторож-вахтер) 01.01.2022-31.03.202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259 43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9 43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9 437,2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12 обслуживание муниципального имущества 01.04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2 254 107,2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254 107,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254 107,24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кономия по торг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345 413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5 413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5 413,1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 и услуги по подстатье 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966 033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966 033,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966 033,9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формление Доски поч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2000001 оказание услуг по независимой оценке рыночной стоимости и </w:t>
            </w: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рыночной стоимости арендной пла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 829,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 829,1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 829,14</w:t>
            </w:r>
          </w:p>
        </w:tc>
      </w:tr>
      <w:tr w:rsidR="00872BB1" w:rsidRPr="00872BB1" w:rsidTr="00872BB1">
        <w:trPr>
          <w:trHeight w:val="30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экономия по торг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56 670,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56 670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56 670,92</w:t>
            </w:r>
          </w:p>
        </w:tc>
      </w:tr>
      <w:tr w:rsidR="00872BB1" w:rsidRPr="00872BB1" w:rsidTr="00872BB1">
        <w:trPr>
          <w:trHeight w:val="30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казание услуг по составлению актов обследования прекращения существования МКД со снятием с кадастрового учета и прекращением прав собственности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(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с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нос дорожного и нижнего поселка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0 000,00</w:t>
            </w:r>
          </w:p>
        </w:tc>
      </w:tr>
      <w:tr w:rsidR="00872BB1" w:rsidRPr="00872BB1" w:rsidTr="00872BB1">
        <w:trPr>
          <w:trHeight w:val="30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11 переоценка сетей ТВК 196 объект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 000,00</w:t>
            </w:r>
          </w:p>
        </w:tc>
      </w:tr>
      <w:tr w:rsidR="00872BB1" w:rsidRPr="00872BB1" w:rsidTr="00872BB1">
        <w:trPr>
          <w:trHeight w:val="30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кономия по торг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7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75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209/А21 услуги эколо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услуги эколог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2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02 оказание транспортных услуг (машино-час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3 533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3 533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3 533,8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верка приборов учета тепловой энерг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трах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 05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 057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 057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Услуги по страхованию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 057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 057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 057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11/22-48-000389 ОСАГО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амри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689,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689,0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689,0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А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367,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367,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 367,9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апа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энергетических ресур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628 889,0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628 889,0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628 889,09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628 889,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628 889,09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628 889,09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Оплата услуг отопления прочих поставщик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7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199 045,47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199 045,47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199 045,4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Т-165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3 548,64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3 548,6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3 548,64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Т-165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955 496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955 496,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955 496,8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29 843,6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29 843,6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29 843,6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00010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954,73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954,73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954,7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001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2 888,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2 888,8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2 888,8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 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 6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 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 6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прочих налогов, сбор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1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1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1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Налоги, пошлины, сбор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1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1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1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плата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6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6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экономические санк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703 28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703 28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96 249,8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3 28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3 28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96 249,8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3 28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3 28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96 249,8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3 28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3 28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96 249,8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ранспорт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 96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 96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8 932,0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5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 965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 965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8 932,0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МК №0116300010722000006 транспортировка безродных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908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908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8 908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остаток транспортировка 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безродных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057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057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7 032,9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,0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1 24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1 24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1 242,8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1 24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1 24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1 242,8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99-21 пита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официалоьных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делегаций (расторжение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2,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2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2,8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06 захоронение безродны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7 964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7 964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7 964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остаток захоронение 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безродных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276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276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276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52-22 питание официальных делег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11/03-22 питание официальных делег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апа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0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07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075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0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07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6 075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цве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9 07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9 075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9 075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ли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апки, паке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0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4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премии к грамотам Глав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НАЦИОНАЛЬНАЯ ОБОР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38 1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038 1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</w:tr>
      <w:tr w:rsidR="00872BB1" w:rsidRPr="00872BB1" w:rsidTr="00872BB1">
        <w:trPr>
          <w:trHeight w:val="8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738 1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061 946,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061 946,7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061 946,73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Заработная пла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-51180-00000-00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8 931,4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8 931,4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048 931,42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-51180-00000-0000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015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015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015,3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ие выпла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57 375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57 375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57 375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2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6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0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Командировоч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-51180-00000-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2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4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6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6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4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1 415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6 98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14 435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41 3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73 095,98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-51180-00000-00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4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1 415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6 98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14 435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41 34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73 095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98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 5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2 58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андировоч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-51180-00000-00000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98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 58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2 58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8 777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8 777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18 777,29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Начисл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. на 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оп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т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руд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118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-51180-00000-00000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8 777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8 777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8 777,2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300 000,0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03 760,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03 760,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03 760,7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Заработная пла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8 463,8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8 463,8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8 463,8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 296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 296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 296,88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96 239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96 239,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96 239,2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Начисл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. на 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оп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т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руд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 239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 239,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 239,2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НАЦ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.Б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>ЕЗОПАСНОСТЬ И ПРАВООХРАНИТЕЛЬНАЯ ДЕЯТЕЛЬ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7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7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7 045,2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рганы ю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Выполнение отдельных государственных полномочий по государственной регистрации актов </w:t>
            </w: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гражданского состоя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59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9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9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59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9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593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-59000-00000-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2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2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5 045,2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связ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5 045,2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страх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трах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страхование членов ДП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8 39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8 39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8 395,2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8 39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8 39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8 395,2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87 поставка ранца противопожарно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8 395,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8 395,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8 395,2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6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6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65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дуктов пит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2 00 100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6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6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6 65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продуктов пит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6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6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6 65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146 223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146 223,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1 046 223,0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ельское хозяйство и рыболов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110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ликивдации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63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63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63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63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63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633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тлов собак 2022 го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6 345,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6 345,58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Расходы в области </w:t>
            </w: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сельского хозяй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91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91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91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91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91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9100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Тран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573 00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573 005,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573 005,49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573 005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573 005,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573 005,4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632 538,3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ранспорт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егулярные перевоз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11 632 537,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88 приобрете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Беларус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за </w:t>
            </w: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69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2 569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МК №0116300010721000089 приобретение экскаватора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016 66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4 016 666,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43 233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3 843 233,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1 07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средств АК "АЛРОСА" на юбилейные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3 637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133 637,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632 537,3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88 приобрете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Беларус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69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69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69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89 приобретение экскаватора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016 666,67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016 66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016 666,6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43 233,3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43 233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43 233,3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0 00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07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средств АК "АЛРОСА" на юбилейные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3 637,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3 637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3 637,3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0 467,15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0 467,1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льготный проез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0 467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0 467,1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Дорожное хозяйство (дорожные фонд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МП "Комплексное развитие транспортной инфраструктуры МО "Поселок Айхал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Дорож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 316 871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216 871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715 038,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 715 038,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615 038,6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500 012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500 01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 400 012,5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аботы по ямочному ремонту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софинансирование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с дорожным фондом на асфальтирование доро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500 012,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500 012,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500 012,5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 215 026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 215 026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 215 026,1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41 содержание дорог декабрь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2 026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2 026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2 026,1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41 содержание дорог 01.01.2022-15.05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76 724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76 724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876 724,8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содержание дорог 16.05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006 275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006 275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006 275,2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1 83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1 833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1 833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1 83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1 833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1 833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актуализация проекта организации дорожного движ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1 83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1 833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1 833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8 5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0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14 приобретение теплой остановки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кономия по торг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ЦП "Поддержка и развитие малого и среднего предпринимательства в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МО "Поселок Айхал" Мирнинского района РС (Я) 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 xml:space="preserve">Поддержка субъектов малого и среднего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предпринимателст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6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Расходы по управлению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муниицпальным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Закупка товаров, работ и услуг для обеспечения муниципальных нужд в области геодезии и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 xml:space="preserve">картографии вне рамок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гос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.о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>боронного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заказ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ЖИЛИЩНО-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9 601 050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29 634 550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0 695 776,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8 938 774,2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Жилищ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1 013 763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1 013 763,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578 292,3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9 435 471,0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66 038 376,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66 038 376,0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4 289 602,02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Подпрограмма "Переселение граждан из аварийного жилищного фонда п. 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Дорожный</w:t>
            </w:r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 ул. Октябрьская партия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65 758 905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65 758 905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4 010 131,6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Переселение граждан из аварийного жилищного фон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9 646 405,6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9 646 405,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7 897 631,6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 502 972,3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 502 972,3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 502 972,3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 251 746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 502 972,3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сходы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312 587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312 587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312 587,32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выполнение работ по сносу аварийных домов, вывозу строительного мусора и планировке площадей п. Дорожный и ул. Октябрьская партия за счет средств </w:t>
            </w: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местного бюджета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12 587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12 587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12 587,3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3 939 15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3 939 15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 190 385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3 939 15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3 939 15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21 748 774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 190 385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394 659,3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394 659,3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3 394 659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90 приобретение квартиры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64 538,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1 664 538,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93 приобретение квартиры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730 120,3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1 730 120,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 394 659,3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90 приобретение квартиры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64 538,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64 538,9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64 538,9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93 приобретение квартиры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730 120,3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730 120,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730 120,32</w:t>
            </w:r>
          </w:p>
        </w:tc>
      </w:tr>
      <w:tr w:rsidR="00872BB1" w:rsidRPr="00872BB1" w:rsidTr="00872BB1">
        <w:trPr>
          <w:trHeight w:val="138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 xml:space="preserve"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Дорожный</w:t>
            </w:r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 ул. Октябрьская пар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6 11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6 11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6 112 5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велич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с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тоим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О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5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жилых помещений для переселения за счет средств РБ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5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612 5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6 612 5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612 5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капитально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И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6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 xml:space="preserve"> 659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6 612 5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компенсация за снос за счет средств РБ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612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6 612 500,00</w:t>
            </w:r>
          </w:p>
        </w:tc>
      </w:tr>
      <w:tr w:rsidR="00872BB1" w:rsidRPr="00872BB1" w:rsidTr="00872BB1">
        <w:trPr>
          <w:trHeight w:val="8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МП "Муниципальная целевая адресная программа текущего и капитального ремонта МКД и жилых помещений, </w:t>
            </w: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принадлежащих МО "Поселок Айхал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0 4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4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4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4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с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о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д-ю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м-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4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4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ремонт ул. 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Юбилейная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д.8 кв.414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79 470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79 470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975 387,3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975 387,3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 145 868,99</w:t>
            </w:r>
          </w:p>
        </w:tc>
      </w:tr>
      <w:tr w:rsidR="00872BB1" w:rsidRPr="00872BB1" w:rsidTr="00872BB1">
        <w:trPr>
          <w:trHeight w:val="138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734 369,3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4 369,3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734 369,3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34 369,3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Текущий и капитальный </w:t>
            </w:r>
            <w:r w:rsidRPr="00872BB1">
              <w:rPr>
                <w:color w:val="000000"/>
                <w:sz w:val="16"/>
                <w:szCs w:val="14"/>
              </w:rPr>
              <w:lastRenderedPageBreak/>
              <w:t xml:space="preserve">ремонт и реставрация нефинансовых актив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734 369,3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взносы ФК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34 369,3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34 369,38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Расходы по управлению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муниицпальным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241 017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241 017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411 499,6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41 017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41 017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411 499,6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895 950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895 950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 066 432,4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4 696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4 696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4 696,8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4 696,8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4 696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4 696,82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6/18-ю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1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1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1,1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5/18-ю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617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617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617,1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5/18-ю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расторж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014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014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014,23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СОИ-165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.)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,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461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461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461,3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2/22-н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х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 358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 358,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 358,04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3/22-н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гвс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523,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523,5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523,54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СОИ-165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3 221,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3 221,3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3 221,3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84 920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84 920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84 920,4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84 920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84 920,4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84 920,4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106-Ж-3/21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5 290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5 290,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5 290,8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106-Ж-3/21 расторж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4 921,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4 921,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4 921,3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 xml:space="preserve">договор №106-Ж/22 содержание незаселенного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жил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ф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онд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4 708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4 708,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4 708,2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116 333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116 333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286 815,1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Иные работы, услуги по подст.226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546 333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546 333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16 815,16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74 разработка ПСД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7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7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74 разработка ПСД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устройство греющего кабеля на сети водоотведения МК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0 481,6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70 481,6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азработка проектной документации на снос 4 МК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6 333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6 333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46 333,5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Приобретение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мат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арасов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7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7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74 разработка ПСД за счет средств МО "Мирнинский район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7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7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7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энергетических ресур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45 067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45 067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345 067,1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45 067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45 067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45 067,1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отопления прочих поставщик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7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45 067,1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45 067,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45 067,1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4/18-ю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544,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544,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544,05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1/22-н отопл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249 523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249 523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249 523,1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Благ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8 587 287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8 620 787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82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9 503 303,2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8 587 287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8 620 787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82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9 503 303,2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МП "Благоустройство" МО "Поселок Айхал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 923 338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 956 837,8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82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5 839 353,99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253 29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252 74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252 740,6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53 29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52 74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52 740,6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53 291,4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52 740,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252 740,6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465 292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464 741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464 741,4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с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о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д-ю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м-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65 292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64 741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64 741,4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65 292,2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64 741,4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64 741,44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30 содержание уличного освещения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дкабрь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9 718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9 718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9 718,7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30 содержание уличного освещения 01.01.2022-01.03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6 444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6 444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6 444,7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09 содержание уличного освещения 02.03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96 637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96 637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96 637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содержание уличного освещ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491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940,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940,36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велич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с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тоим.мат.зап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уличных светильников за счет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4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4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140 000,00</w:t>
            </w:r>
          </w:p>
        </w:tc>
      </w:tr>
      <w:tr w:rsidR="00872BB1" w:rsidRPr="00872BB1" w:rsidTr="00872BB1">
        <w:trPr>
          <w:trHeight w:val="261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прибретение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уличных светильников за счет средств МО "МР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14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14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14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энергетических ресур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787 999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787 99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787 999,1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87 999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87 99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87 999,19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87 999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87 999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787 999,19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00010 (2021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редит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.з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>адолж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>.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1 311,1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1 311,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11 311,19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эдоговор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№00010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лектроэнергия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уличное освещ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76 68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76 688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676 688,00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чистка и посадка зеленой зон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10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велич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с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тоим.мат.зап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ставка посадочного материал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8 826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8 826,67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50 864,1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Иные закупки товаров, работ и услуг для обеспечения государственных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 864,1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с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о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д-ю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м-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 864,1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бот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 864,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 864,1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08 содержание мест захоронений декабрь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185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185,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185,31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08 содержание мест захоронений 01.01.2022-28.0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6 175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6 175,2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6 175,2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10 содержание мест захоронений 01.03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11 503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11 50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11 503,60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Содержание скверов и площад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 769 545,9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69 545,9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с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о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д-ю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м-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769 545,9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769 545,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 769 545,9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04 содержание территорий </w:t>
            </w: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общего пользования декабрь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 420,7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 420,7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 420,7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МК №0116300010721000004 содержание территорий общего пользования 01.01.2022-28.0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9 974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9 974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9 974,1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0116300010722000007 содержание территорий общего пользования 01.03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46 844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46 844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346 844,8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05 содержа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непридомовых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территорий декабрь 202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5 736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5 736,8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5 736,8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1000005 содержа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непридомовых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территорий 01.01.2022-28.0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2 686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2 686,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02 686,4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МК №0116300010722000008 содержание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непридомовых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территорий 01.03.2022-31.12.202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163 882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163 882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 163 882,8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130 733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131 283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165 800,0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30 733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31 283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65 800,0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30 733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31 283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65 800,0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30 733,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31 283,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65 800,0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ранспорт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транспортировка и обезвреживание ртутьсодержащих ламп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 516,1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Коммуналь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коммуналь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сл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о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д-ю</w:t>
            </w:r>
            <w:proofErr w:type="spellEnd"/>
            <w:r w:rsidRPr="00872BB1">
              <w:rPr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им-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0 648,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0 648,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00 648,7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1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5 955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5 955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5 955,1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вывоз мусора (санитарная очистка поселка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5 955,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5 955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5 955,1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44 693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44 69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44 693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ликвидация несанкционированных свалок металлолом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6 143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6 14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26 143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ликвидация несанкционированных свалок ТК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8 55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8 55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18 55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30 084,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30 635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30 635,1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 и услуги по подстатье 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8 032,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8 583,4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78 583,4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4 размещение строительного мусора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2 051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2 051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2 051,6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4 размещение строительного мусора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265,8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50,8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816,7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 816,7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транспортировка и обезвреживание ртутьсодержащих ламп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715,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715,0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 715,04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6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2 051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2 051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2 051,67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64 размещение строительного мусора за счет средств МО "МР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2 051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2 051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2 051,67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Прочие мероприятия по благоустройству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1 880 077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1 913 576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2 761 576,66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880 077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913 576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761 576,66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880 077,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913 576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 761 576,66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 185 723,5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 219 223,1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067 223,1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ранспорт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Работы, услуги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499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0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содержанию имущ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9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499,6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2000003 общестроительные, сантехнические, электротехнические, свароч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499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499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 680 742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 680 742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 528 742,2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ведение проектных и изыскательских рабо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89/12-21 разработка проектно-сметной документации для участия в "1000 двор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2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 560 742,2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 560 742,2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 408 742,2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96 монтаж/демонтаж новогодних конструк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1 297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1 297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31 297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договор №49.21 разработка </w:t>
            </w:r>
            <w:proofErr w:type="spellStart"/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дизайн-проекта</w:t>
            </w:r>
            <w:proofErr w:type="spellEnd"/>
            <w:proofErr w:type="gram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5/02-22 демонтаж новогодней ел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253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253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95 253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демонтаж горки "Северное сияние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6 116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6 116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6 116,4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благоустройство дворовой территории ул. </w:t>
            </w:r>
            <w:proofErr w:type="gramStart"/>
            <w:r w:rsidRPr="00872BB1">
              <w:rPr>
                <w:i/>
                <w:iCs/>
                <w:color w:val="000000"/>
                <w:sz w:val="16"/>
                <w:szCs w:val="14"/>
              </w:rPr>
              <w:t>Юбилейная</w:t>
            </w:r>
            <w:proofErr w:type="gram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д.7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390 893,9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390 893,9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390 893,92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устройтво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травмобезопасного</w:t>
            </w:r>
            <w:proofErr w:type="spellEnd"/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 покрытия на баскетбольной площадк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00 000,00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кспертиза сметной документации благоустройства парка "Здоровье", ул. Энтузиастов д.1,2,4,5, парка первооткрывателя Н.Алексее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5 489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5 489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5 489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экологический десан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4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ереоборудование детской площадки парк Первооткрывател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8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48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остаток от </w:t>
            </w: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экпертизы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4 51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4 51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54 511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остаток средств на благоустройство парка Здоровь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7 180,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7 180,7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17 180,7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30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30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30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30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30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9 430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флажной продук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430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430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430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нефинансовых актив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85 550,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85 550,6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85 550,6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1 55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1 55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1 55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ставка лакокрасочных материал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1 55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1 55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1 55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3 999,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3 999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3 999,95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расходных материалов для проведения санитарной очист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3 999,9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3 999,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3 999,95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гос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.о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>боронного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заказ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694 353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694 353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694 353,5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694 353,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694 353,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694 353,51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ведение проектных и изыскательских рабо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4 717,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4 717,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34 717,6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азработка проектной документации площадь "Фонтанная"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4 717,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4 717,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34 717,6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1009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559 635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559 635,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559 635,8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азработка проектной документации площадь "Фонтанная" за счет средств МО "МР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59 635,8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59 635,8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559 635,83</w:t>
            </w:r>
          </w:p>
        </w:tc>
      </w:tr>
      <w:tr w:rsidR="00872BB1" w:rsidRPr="00872BB1" w:rsidTr="00872BB1">
        <w:trPr>
          <w:trHeight w:val="828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6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6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6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6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6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6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1104"/>
          <w:jc w:val="center"/>
        </w:trPr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Софинансирование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00 S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S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S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S26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S265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26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00 S26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П "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00 0000 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3 2 F2 555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F2 555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F2 555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3 2 F2 555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F2 555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79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3 2 F2 5555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-55550-00000-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663 94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663 949,29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реализация проекта благоустройство парка "Здоровья" за счет </w:t>
            </w: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897 04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897 04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 897 04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lastRenderedPageBreak/>
              <w:t>реализация проекта благоустройство парка "Здоровья" за счет средств ФБ, РБ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реализация проекта благоустройство парка "Здоровья"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18 27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18 27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18 27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благоустройство дворовой территории ул. Энтузиастов д.3 за счет средств ФБ, РБ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 5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648 639,2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648 639,2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648 639,29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олодежная политика и оздоровление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П "Приоритетные направления реализации молодежной политики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88 5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88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88 500,0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выездные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5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3 691,1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велич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с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тоим.мат.зап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3 691,13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3 691,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3 691,13</w:t>
            </w:r>
          </w:p>
        </w:tc>
      </w:tr>
      <w:tr w:rsidR="00872BB1" w:rsidRPr="00872BB1" w:rsidTr="00872BB1">
        <w:trPr>
          <w:trHeight w:val="501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подарочной продукции из текстил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8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8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8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ли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066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066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9 066,8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наборов для творч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624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624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6 624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Социальное обеспечение и иные выплаты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 808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 80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 808,8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 808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 80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4 808,8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 808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 80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4 808,8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308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30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1 308,87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гранты на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1 308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1 308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1 308,8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2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3 5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стипендии ученик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5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5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 5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Организация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профориентационной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ягкого инвентар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мягкого инвентар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 2 00 1104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7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737 180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Культу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737 180,9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МП "Развитие культуры и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социокультурного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пространства в п. Айхал Мирнинского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737 180,9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Обеспечение прав граждан на участие в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культурной жизн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737 180,98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Культурно-массовые и информационно-просветительские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6 786 178,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4 737 180,98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7 319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7 319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7 319,7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выездные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7 319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47 319,7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638 85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638 859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589 861,2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638 85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638 859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589 861,28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638 859,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 638 859,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4 589 861,28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07 757,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07 757,6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07 757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услуги по подст.22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07 757,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07 757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307 757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86 фейерверк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200 000,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200 000,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 200 000,0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онтаж трибуны и флагов к 1 мая</w:t>
            </w:r>
          </w:p>
        </w:tc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7 757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7 757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7 757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868 421,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 868 421,2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819 423,3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85 212,7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75 поставка светодиодного экрана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2 048 997,8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5 212,78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434 210,60</w:t>
            </w:r>
          </w:p>
        </w:tc>
      </w:tr>
      <w:tr w:rsidR="00872BB1" w:rsidRPr="00872BB1" w:rsidTr="00872BB1">
        <w:trPr>
          <w:trHeight w:val="28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МК №0116300010721000075 поставка светодиодного экрана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434 210,6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 434 210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2 680,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2 680,3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2 680,3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2 680,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2 680,3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462 680,3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 xml:space="preserve">приобретение входных билетов на посещение культурно-массовых мероприятий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4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4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4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подарочной продукции из текстил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 733,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 733,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8 733,33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ли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7 567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7 567,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47 567,3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наборов для творч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2 379,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2 379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72 379,6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емии и гран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текуще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8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 2 00 1000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1 410 662,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1 410 662,6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1 330 662,6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енсионное обеспеч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</w:tr>
      <w:tr w:rsidR="00872BB1" w:rsidRPr="00872BB1" w:rsidTr="00872BB1">
        <w:trPr>
          <w:trHeight w:val="27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Выполнение других </w:t>
            </w: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обязательст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642 821,9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пенсии, социальные доплаты к пенс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42 821,96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5 00 910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642 821,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642 821,96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ое обеспечение насе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667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667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9 667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Социальная поддержка граждан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5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5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65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ое обслуживание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5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Субсидии некоммерческим организациям (за исключением 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государстенных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(муниципальных) учреждений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субсидии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63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63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5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5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55 0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МП "Социальная поддержка населения МО "Поселок Айхал" </w:t>
            </w: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Мирнинского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15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15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155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Транспортны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договор №02/01-22 транспортны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Иные работы, услуги по подст.226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иобретение основных сред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16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12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1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25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02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ос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 xml:space="preserve">о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ц.пом.нас-ю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выплаты по социальной помощ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025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особия по социальной помощи населению в натураль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Другие выплаты по социальной помощ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01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01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012 840,7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01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01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8 012 840,70</w:t>
            </w:r>
          </w:p>
        </w:tc>
      </w:tr>
      <w:tr w:rsidR="00872BB1" w:rsidRPr="00872BB1" w:rsidTr="00872BB1">
        <w:trPr>
          <w:trHeight w:val="8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Уплата иных платеж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sz w:val="16"/>
                <w:szCs w:val="14"/>
              </w:rPr>
            </w:pPr>
            <w:r w:rsidRPr="00872BB1">
              <w:rPr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462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Прочие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капитально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115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15 462 840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компенсация за снос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15 462 840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выплаты капитального характера физическим лица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1003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85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sz w:val="16"/>
                <w:szCs w:val="14"/>
              </w:rPr>
            </w:pPr>
            <w:r w:rsidRPr="00872BB1">
              <w:rPr>
                <w:sz w:val="16"/>
                <w:szCs w:val="14"/>
              </w:rPr>
              <w:t>7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462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компенсация за снос за счет средств АК "АЛРОСА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sz w:val="16"/>
                <w:szCs w:val="14"/>
              </w:rPr>
            </w:pPr>
            <w:r w:rsidRPr="00872BB1">
              <w:rPr>
                <w:i/>
                <w:iCs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462 840,7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462 840,7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П "Обеспечение жильем молодых семе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L49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0 3 00 L49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 5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L49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3 00 L49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 5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Переч.др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б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юджетам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3 00 L497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55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 55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Меры социальной поддержки для семьи 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и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дете</w:t>
            </w:r>
            <w:proofErr w:type="spellEnd"/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з малообеспеченных и многодетных сем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слуги страх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Страх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35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Увелич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с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тоим.мат.зап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23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Социальное обеспечение </w:t>
            </w: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ос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п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 xml:space="preserve">о </w:t>
            </w:r>
            <w:proofErr w:type="spellStart"/>
            <w:r w:rsidRPr="00872BB1">
              <w:rPr>
                <w:color w:val="000000"/>
                <w:sz w:val="16"/>
                <w:szCs w:val="14"/>
              </w:rPr>
              <w:t>соц.пом.нас-ю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Другие выплаты по социальной помощи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льготный проезд за счет средств МО "МР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0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льготный проезд за счет средств МО "МР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00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-80 00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0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особия по социальной помощи населению в натуральной форм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Другие выплаты по социальной помощи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0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5 3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2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ФИЗИЧЕСКАЯ КУЛЬТУРА И 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П "Развитие физической культуры и спорта МО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4"/>
              </w:rPr>
              <w:t>"П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4"/>
              </w:rPr>
              <w:t>оселок Айхал" Мирнинского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звитие массового спор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375 000,00</w:t>
            </w:r>
          </w:p>
        </w:tc>
      </w:tr>
      <w:tr w:rsidR="00872BB1" w:rsidRPr="00872BB1" w:rsidTr="00872BB1">
        <w:trPr>
          <w:trHeight w:val="552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Организация и проведение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физкультурно-оздоровиельных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 xml:space="preserve"> и спортивно-массов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7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375 000,0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</w:tr>
      <w:tr w:rsidR="00872BB1" w:rsidRPr="00872BB1" w:rsidTr="00872BB1">
        <w:trPr>
          <w:trHeight w:val="1056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60 265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 265,6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Иные работы, услуги по подст.22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2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 265,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60 265,6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14 734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Прочие услуг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 xml:space="preserve">Иные работы и услуги по подстатье 226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Увеличение стоимости материальных запас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 734,4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 2 00 100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4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3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8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 734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14 734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подарочной продукции из текстил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6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6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600,0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оли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5 383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5 383,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65 383,40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приобретение наборов для творче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751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751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24 751,00</w:t>
            </w:r>
          </w:p>
        </w:tc>
      </w:tr>
      <w:tr w:rsidR="00872BB1" w:rsidRPr="00872BB1" w:rsidTr="00872BB1">
        <w:trPr>
          <w:trHeight w:val="528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4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0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6 00 0000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1380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99 6 00 885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6 00 885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Иные 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99 6 00 885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5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b/>
                <w:bCs/>
                <w:color w:val="000000"/>
                <w:sz w:val="16"/>
                <w:szCs w:val="14"/>
              </w:rPr>
            </w:pPr>
            <w:r w:rsidRPr="00872BB1">
              <w:rPr>
                <w:b/>
                <w:bCs/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color w:val="000000"/>
                <w:sz w:val="16"/>
                <w:szCs w:val="14"/>
              </w:rPr>
              <w:t>Переч.др</w:t>
            </w:r>
            <w:proofErr w:type="gramStart"/>
            <w:r w:rsidRPr="00872BB1">
              <w:rPr>
                <w:color w:val="000000"/>
                <w:sz w:val="16"/>
                <w:szCs w:val="14"/>
              </w:rPr>
              <w:t>.б</w:t>
            </w:r>
            <w:proofErr w:type="gramEnd"/>
            <w:r w:rsidRPr="00872BB1">
              <w:rPr>
                <w:color w:val="000000"/>
                <w:sz w:val="16"/>
                <w:szCs w:val="14"/>
              </w:rPr>
              <w:t>юджетам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80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4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99 6 00 885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54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25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7 527,2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0,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color w:val="000000"/>
                <w:sz w:val="16"/>
                <w:szCs w:val="14"/>
              </w:rPr>
            </w:pPr>
            <w:r w:rsidRPr="00872BB1">
              <w:rPr>
                <w:color w:val="000000"/>
                <w:sz w:val="16"/>
                <w:szCs w:val="14"/>
              </w:rPr>
              <w:t>1 207 527,22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ксп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55 763,8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55 763,8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855 763,87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proofErr w:type="spellStart"/>
            <w:r w:rsidRPr="00872BB1">
              <w:rPr>
                <w:i/>
                <w:iCs/>
                <w:color w:val="000000"/>
                <w:sz w:val="16"/>
                <w:szCs w:val="14"/>
              </w:rPr>
              <w:t>финорган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6 763,3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6 763,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336 763,35</w:t>
            </w:r>
          </w:p>
        </w:tc>
      </w:tr>
      <w:tr w:rsidR="00872BB1" w:rsidRPr="00872BB1" w:rsidTr="00872BB1">
        <w:trPr>
          <w:trHeight w:val="264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9146A8">
            <w:pPr>
              <w:jc w:val="both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библиоте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center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000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000,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6A8" w:rsidRPr="00872BB1" w:rsidRDefault="009146A8" w:rsidP="00085177">
            <w:pPr>
              <w:jc w:val="right"/>
              <w:rPr>
                <w:i/>
                <w:iCs/>
                <w:color w:val="000000"/>
                <w:sz w:val="16"/>
                <w:szCs w:val="14"/>
              </w:rPr>
            </w:pPr>
            <w:r w:rsidRPr="00872BB1">
              <w:rPr>
                <w:i/>
                <w:iCs/>
                <w:color w:val="000000"/>
                <w:sz w:val="16"/>
                <w:szCs w:val="14"/>
              </w:rPr>
              <w:t>15 000,00</w:t>
            </w:r>
          </w:p>
        </w:tc>
      </w:tr>
    </w:tbl>
    <w:p w:rsidR="00085177" w:rsidRDefault="00085177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085177" w:rsidSect="009146A8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872BB1" w:rsidRPr="00872BB1" w:rsidRDefault="00872BB1" w:rsidP="00872BB1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872BB1">
        <w:rPr>
          <w:color w:val="000000"/>
        </w:rPr>
        <w:lastRenderedPageBreak/>
        <w:t>Приложение № 5</w:t>
      </w:r>
    </w:p>
    <w:p w:rsidR="00872BB1" w:rsidRPr="00872BB1" w:rsidRDefault="00872BB1" w:rsidP="00872BB1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872BB1">
        <w:rPr>
          <w:color w:val="000000"/>
        </w:rPr>
        <w:t>к решению сессии поселкового Совета депутатов</w:t>
      </w:r>
    </w:p>
    <w:p w:rsidR="00872BB1" w:rsidRPr="00872BB1" w:rsidRDefault="00872BB1" w:rsidP="00872BB1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872BB1">
        <w:rPr>
          <w:color w:val="000000"/>
        </w:rPr>
        <w:t>от 23 марта 2022 года IV-№ 73-4</w:t>
      </w:r>
    </w:p>
    <w:p w:rsidR="00872BB1" w:rsidRPr="00872BB1" w:rsidRDefault="00872BB1" w:rsidP="00872BB1">
      <w:pPr>
        <w:tabs>
          <w:tab w:val="left" w:pos="16233"/>
          <w:tab w:val="left" w:pos="17353"/>
          <w:tab w:val="left" w:pos="18333"/>
        </w:tabs>
        <w:jc w:val="right"/>
      </w:pPr>
    </w:p>
    <w:p w:rsidR="00872BB1" w:rsidRPr="00872BB1" w:rsidRDefault="00872BB1" w:rsidP="00872BB1">
      <w:pPr>
        <w:tabs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jc w:val="right"/>
        <w:rPr>
          <w:color w:val="000000"/>
        </w:rPr>
      </w:pPr>
      <w:r w:rsidRPr="00872BB1">
        <w:rPr>
          <w:color w:val="000000"/>
        </w:rPr>
        <w:t>Таблица 5.1.</w:t>
      </w:r>
    </w:p>
    <w:p w:rsidR="00872BB1" w:rsidRPr="00872BB1" w:rsidRDefault="00872BB1" w:rsidP="00872BB1">
      <w:pPr>
        <w:tabs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jc w:val="right"/>
        <w:rPr>
          <w:color w:val="000000"/>
        </w:rPr>
      </w:pPr>
      <w:r w:rsidRPr="00872BB1">
        <w:rPr>
          <w:color w:val="000000"/>
        </w:rPr>
        <w:t xml:space="preserve"> </w:t>
      </w:r>
    </w:p>
    <w:p w:rsidR="00872BB1" w:rsidRPr="00C1166A" w:rsidRDefault="00872BB1" w:rsidP="00872BB1">
      <w:pPr>
        <w:tabs>
          <w:tab w:val="left" w:pos="1484"/>
          <w:tab w:val="left" w:pos="1790"/>
          <w:tab w:val="left" w:pos="2057"/>
          <w:tab w:val="left" w:pos="2335"/>
          <w:tab w:val="left" w:pos="2706"/>
          <w:tab w:val="left" w:pos="2988"/>
          <w:tab w:val="left" w:pos="3303"/>
          <w:tab w:val="left" w:pos="3678"/>
          <w:tab w:val="left" w:pos="3978"/>
          <w:tab w:val="left" w:pos="4451"/>
          <w:tab w:val="left" w:pos="4973"/>
          <w:tab w:val="left" w:pos="5495"/>
          <w:tab w:val="left" w:pos="5910"/>
          <w:tab w:val="left" w:pos="6343"/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jc w:val="center"/>
        <w:rPr>
          <w:b/>
          <w:color w:val="000000"/>
          <w:szCs w:val="20"/>
        </w:rPr>
      </w:pPr>
      <w:r w:rsidRPr="00C1166A">
        <w:rPr>
          <w:b/>
          <w:color w:val="000000"/>
          <w:szCs w:val="20"/>
        </w:rPr>
        <w:t xml:space="preserve">Распределение бюджетных ассигнований по разделам, подразделам, целевым статьям и видам расходов бюджетной классификации расходов в ведомственной структуре </w:t>
      </w:r>
      <w:r w:rsidRPr="003404F0">
        <w:rPr>
          <w:b/>
          <w:color w:val="000000"/>
          <w:szCs w:val="20"/>
        </w:rPr>
        <w:t xml:space="preserve">расходов </w:t>
      </w:r>
      <w:r w:rsidR="003404F0" w:rsidRPr="003404F0">
        <w:rPr>
          <w:b/>
        </w:rPr>
        <w:t>муниципального образования «Поселок Айхал» Мирнинского района Республики Саха (Якутия)</w:t>
      </w:r>
      <w:r w:rsidR="003404F0">
        <w:rPr>
          <w:b/>
        </w:rPr>
        <w:t xml:space="preserve"> </w:t>
      </w:r>
      <w:r w:rsidRPr="00C1166A">
        <w:rPr>
          <w:b/>
          <w:color w:val="000000"/>
          <w:szCs w:val="20"/>
        </w:rPr>
        <w:t>на 2022 год</w:t>
      </w:r>
    </w:p>
    <w:p w:rsidR="00872BB1" w:rsidRPr="00C1166A" w:rsidRDefault="00872BB1" w:rsidP="00085177">
      <w:pPr>
        <w:tabs>
          <w:tab w:val="left" w:pos="1484"/>
          <w:tab w:val="left" w:pos="1790"/>
          <w:tab w:val="left" w:pos="2057"/>
          <w:tab w:val="left" w:pos="2335"/>
          <w:tab w:val="left" w:pos="2706"/>
          <w:tab w:val="left" w:pos="2988"/>
          <w:tab w:val="left" w:pos="3303"/>
          <w:tab w:val="left" w:pos="3678"/>
          <w:tab w:val="left" w:pos="3978"/>
          <w:tab w:val="left" w:pos="4451"/>
          <w:tab w:val="left" w:pos="4973"/>
          <w:tab w:val="left" w:pos="5495"/>
          <w:tab w:val="left" w:pos="5910"/>
          <w:tab w:val="left" w:pos="6343"/>
          <w:tab w:val="left" w:pos="6816"/>
          <w:tab w:val="left" w:pos="7033"/>
          <w:tab w:val="left" w:pos="7250"/>
          <w:tab w:val="left" w:pos="7467"/>
          <w:tab w:val="left" w:pos="7684"/>
          <w:tab w:val="left" w:pos="7901"/>
          <w:tab w:val="left" w:pos="8118"/>
          <w:tab w:val="left" w:pos="8335"/>
          <w:tab w:val="left" w:pos="8552"/>
          <w:tab w:val="left" w:pos="8769"/>
          <w:tab w:val="left" w:pos="8986"/>
          <w:tab w:val="left" w:pos="9203"/>
          <w:tab w:val="left" w:pos="9420"/>
          <w:tab w:val="left" w:pos="9637"/>
        </w:tabs>
        <w:ind w:left="108"/>
        <w:rPr>
          <w:b/>
          <w:sz w:val="20"/>
          <w:szCs w:val="20"/>
        </w:rPr>
      </w:pPr>
    </w:p>
    <w:tbl>
      <w:tblPr>
        <w:tblW w:w="5133" w:type="pct"/>
        <w:jc w:val="center"/>
        <w:tblLayout w:type="fixed"/>
        <w:tblLook w:val="04A0"/>
      </w:tblPr>
      <w:tblGrid>
        <w:gridCol w:w="2173"/>
        <w:gridCol w:w="530"/>
        <w:gridCol w:w="394"/>
        <w:gridCol w:w="433"/>
        <w:gridCol w:w="1338"/>
        <w:gridCol w:w="627"/>
        <w:gridCol w:w="565"/>
        <w:gridCol w:w="775"/>
        <w:gridCol w:w="514"/>
        <w:gridCol w:w="1249"/>
        <w:gridCol w:w="1381"/>
        <w:gridCol w:w="1418"/>
        <w:gridCol w:w="1227"/>
        <w:gridCol w:w="1282"/>
        <w:gridCol w:w="1273"/>
      </w:tblGrid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72BB1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872BB1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5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Уточненный бюджет 72 сесс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Постановление</w:t>
            </w:r>
          </w:p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№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t>95 от 10.03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Постановление</w:t>
            </w:r>
          </w:p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№100 от 14.03.202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Бюджет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br/>
              <w:t>на 14.03.2022 г.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</w:p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(+,-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Уточненный бюджет 73 сессия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96 269 683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96 269 683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1 828 7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4 440 909,3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96 269 683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96 269 683,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1 828 7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4 440 909,3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1 189 395,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1 155 895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1 251 895,9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15 878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15 878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58 945,4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8 945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58 945,4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9 422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7 113,4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7 113,4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7 113,4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2 41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 540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9 675,2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 540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9 675,2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 540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 329 675,2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 322 134,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7 540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 329 675,2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3 271 527,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3 271 527,5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1 054,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3 292 582,0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497 408,9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497 408,9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13 51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483 894,9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й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80 198,2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80 198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80 198,2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3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ведение выборов и референдумов депутатов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sz w:val="16"/>
                <w:szCs w:val="16"/>
              </w:rPr>
              <w:t>99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99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44 440,0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444 440,0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847 996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814 497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8 459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902 956,7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847 996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814 497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8 459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902 956,7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847 996,8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814 497,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8 459,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902 956,7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144 713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-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111 214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492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206 706,84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059 113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025 614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492,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121 106,84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5 6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703 282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703 282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-7 032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96 249,87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3 282,8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3 282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7 032,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96 249,87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38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38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38 1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38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38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038 1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738 1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3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НАЦ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7 04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7 045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7 045,2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2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32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045,2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5 045,2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045,2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 2 00 100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045,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 045,2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НАЦИОНАЛЬНАЯ ЭКОНОМ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 146 223,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 146 223,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1 046 223,0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56 345,5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6 345,5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573 005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573 005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573 005,4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дорожно-транспортного комплекс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73 005,4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73 005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573 005,4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632 538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632 538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632 538,34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40 467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40 467,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40 467,15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216 871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216 871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216 871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216 871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 316 871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216 871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9 601 050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29 634 550,4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0 695 776,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8 938 774,2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1 013 763,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1 013 763,3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1 578 292,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9 435 471,0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66 038 376,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66 038 376,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1 748 7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4 289 602,0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Переселение граждан из аварийного жилищного фонда п. 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</w:t>
            </w:r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ул. Октябрьская партия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65 758 905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65 758 905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1 748 7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4 010 131,6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9 646 405,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9 646 405,6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-21 748 7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7 897 631,6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6 251 746,3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6 251 746,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1 748 7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4 502 972,3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Капитальные вложения в объекты государственной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394 659,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394 659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 394 659,3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</w:t>
            </w:r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ул. Октябрьская пар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И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65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6 112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6 112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6 112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И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65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9 5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9 5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9 5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И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6"/>
              </w:rPr>
              <w:t>6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659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6 612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6 612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6 612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Муниципальная целев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79 470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79 470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79 470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79 470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79 470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79 470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975 387,3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975 387,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0 481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 145 868,9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734 369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734 369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734 369,3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34 369,3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34 369,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734 369,3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41 017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41 017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70 481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411 499,6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241 017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241 017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70 481,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411 499,6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8 587 287,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8 620 787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82 51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9 503 303,2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8 587 287,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8 620 787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82 51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9 503 303,2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Благоустройство" МО "Поселок Айхал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4 923 338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4 956 837,8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82 51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5 839 353,9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53 291,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-55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52 740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252 740,6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253 291,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55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252 740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252 740,6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8 826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8 826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8 826,67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8 826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8 826,6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8 826,67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50 864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50 864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50 864,1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50 864,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50 864,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50 864,11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69 545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69 545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69 545,9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69 545,9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69 545,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69 545,9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30 733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5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31 283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4 51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5 800,0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30 733,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50,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31 283,8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4 516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65 800,0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880 077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913 576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761 576,66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880 077,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49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913 576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4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2 761 576,66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626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S26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sz w:val="16"/>
                <w:szCs w:val="16"/>
              </w:rPr>
            </w:pPr>
            <w:r w:rsidRPr="00872BB1">
              <w:rPr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Формирование комфортной городской среды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00 0000 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663 949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663 949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663 949,2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 663 949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 663 949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3 663 949,2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3 2 F2 555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663 949,2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663 949,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3 663 949,29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Приоритетные направления реализации молодежной политики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88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88 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88 5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Расходы на выплаты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3 691,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3 691,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3 691,13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4 808,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4 808,8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4 808,87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 048 99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737 180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 048 99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737 180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МП "Развитие культуры и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Айхал Мирнинского района РС (Я)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 048 99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737 180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 048 99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737 180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786 178,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-2 048 99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37 180,9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7 319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7 319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7 319,7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638 859,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 638 859,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2 048 997,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4 589 861,28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1 410 662,6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1 410 662,6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1 330 662,66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42 821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42 821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42 821,96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2 821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2 821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2 821,96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42 821,9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42 821,9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42 821,96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9 667 840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9 667 840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9 667 840,7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5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5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65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5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5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5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2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2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12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Обеспечение качественным жильем и повышение качества жилищно-коммунальных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012 840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012 840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012 840,7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Подпрограмма «Обеспечение граждан доступным и комфортным жильем»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012 840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012 840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8 012 840,7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462 840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462 840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462 840,7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462 840,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462 840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462 840,7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Обеспечение жильем молодых семе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55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3 00 L49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 55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-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П "Развитие физической культуры и спорта МО</w:t>
            </w:r>
            <w:proofErr w:type="gramStart"/>
            <w:r w:rsidRPr="00872BB1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872BB1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Развитие массового </w:t>
            </w: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спор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37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Организация и проведение </w:t>
            </w:r>
            <w:proofErr w:type="spellStart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75 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375 000,0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60 265,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60 265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60 265,6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4 734,4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4 734,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14 734,40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72BB1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72BB1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07 527,22</w:t>
            </w:r>
          </w:p>
        </w:tc>
      </w:tr>
      <w:tr w:rsidR="00872BB1" w:rsidRPr="00872BB1" w:rsidTr="0046726E">
        <w:trPr>
          <w:trHeight w:val="20"/>
          <w:jc w:val="center"/>
        </w:trPr>
        <w:tc>
          <w:tcPr>
            <w:tcW w:w="2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B1" w:rsidRPr="00872BB1" w:rsidRDefault="00872BB1" w:rsidP="00872B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72BB1">
              <w:rPr>
                <w:b/>
                <w:bCs/>
                <w:color w:val="000000"/>
                <w:sz w:val="16"/>
                <w:szCs w:val="16"/>
              </w:rPr>
              <w:t>1 207 527,22</w:t>
            </w:r>
          </w:p>
        </w:tc>
      </w:tr>
    </w:tbl>
    <w:p w:rsidR="00085177" w:rsidRDefault="00085177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  <w:sectPr w:rsidR="00085177" w:rsidSect="00C1166A">
          <w:pgSz w:w="16838" w:h="11906" w:orient="landscape"/>
          <w:pgMar w:top="1701" w:right="1134" w:bottom="567" w:left="1134" w:header="567" w:footer="567" w:gutter="0"/>
          <w:cols w:space="720"/>
          <w:titlePg/>
          <w:docGrid w:linePitch="326"/>
        </w:sectPr>
      </w:pPr>
    </w:p>
    <w:p w:rsidR="0046726E" w:rsidRPr="0046726E" w:rsidRDefault="0046726E" w:rsidP="0046726E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46726E">
        <w:rPr>
          <w:color w:val="000000"/>
        </w:rPr>
        <w:lastRenderedPageBreak/>
        <w:t>Приложение № 6</w:t>
      </w:r>
    </w:p>
    <w:p w:rsidR="0046726E" w:rsidRPr="0046726E" w:rsidRDefault="0046726E" w:rsidP="0046726E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46726E">
        <w:rPr>
          <w:color w:val="000000"/>
        </w:rPr>
        <w:t>к решению сессии поселкового Совета депутатов</w:t>
      </w:r>
    </w:p>
    <w:p w:rsidR="0046726E" w:rsidRPr="0046726E" w:rsidRDefault="0046726E" w:rsidP="0046726E">
      <w:pPr>
        <w:tabs>
          <w:tab w:val="left" w:pos="16233"/>
          <w:tab w:val="left" w:pos="17353"/>
          <w:tab w:val="left" w:pos="18333"/>
        </w:tabs>
        <w:jc w:val="right"/>
        <w:rPr>
          <w:color w:val="000000"/>
        </w:rPr>
      </w:pPr>
      <w:r w:rsidRPr="0046726E">
        <w:rPr>
          <w:color w:val="000000"/>
        </w:rPr>
        <w:t>от 23 марта 2022 года IV-№ 73-4</w:t>
      </w:r>
    </w:p>
    <w:p w:rsidR="0046726E" w:rsidRDefault="0046726E" w:rsidP="0046726E">
      <w:pPr>
        <w:tabs>
          <w:tab w:val="left" w:pos="10400"/>
          <w:tab w:val="left" w:pos="12400"/>
          <w:tab w:val="left" w:pos="14420"/>
          <w:tab w:val="left" w:pos="18668"/>
          <w:tab w:val="left" w:pos="23148"/>
        </w:tabs>
        <w:ind w:left="108"/>
        <w:jc w:val="right"/>
      </w:pPr>
    </w:p>
    <w:p w:rsidR="0046726E" w:rsidRPr="0046726E" w:rsidRDefault="0046726E" w:rsidP="0046726E">
      <w:pPr>
        <w:tabs>
          <w:tab w:val="left" w:pos="10400"/>
          <w:tab w:val="left" w:pos="12400"/>
          <w:tab w:val="left" w:pos="14420"/>
          <w:tab w:val="left" w:pos="18668"/>
          <w:tab w:val="left" w:pos="23148"/>
        </w:tabs>
        <w:ind w:left="108"/>
        <w:jc w:val="right"/>
      </w:pPr>
      <w:r w:rsidRPr="0046726E">
        <w:t>таблица 6</w:t>
      </w:r>
    </w:p>
    <w:p w:rsidR="0046726E" w:rsidRPr="0046726E" w:rsidRDefault="0046726E" w:rsidP="0046726E">
      <w:pPr>
        <w:tabs>
          <w:tab w:val="left" w:pos="10400"/>
          <w:tab w:val="left" w:pos="12400"/>
          <w:tab w:val="left" w:pos="14420"/>
          <w:tab w:val="left" w:pos="18668"/>
          <w:tab w:val="left" w:pos="23148"/>
        </w:tabs>
        <w:ind w:left="108"/>
      </w:pPr>
    </w:p>
    <w:p w:rsidR="0046726E" w:rsidRDefault="0046726E" w:rsidP="0046726E">
      <w:pPr>
        <w:tabs>
          <w:tab w:val="left" w:pos="10400"/>
          <w:tab w:val="left" w:pos="12400"/>
          <w:tab w:val="left" w:pos="14420"/>
          <w:tab w:val="left" w:pos="18668"/>
          <w:tab w:val="left" w:pos="23148"/>
        </w:tabs>
        <w:ind w:left="108"/>
        <w:jc w:val="center"/>
        <w:rPr>
          <w:b/>
          <w:bCs/>
        </w:rPr>
      </w:pPr>
      <w:r w:rsidRPr="0046726E">
        <w:rPr>
          <w:b/>
          <w:bCs/>
        </w:rPr>
        <w:t>Объем межбюджетных трансфертов, передаваемых из федерального бюджета и государственного бюджета Республ</w:t>
      </w:r>
      <w:r w:rsidR="00A12437">
        <w:rPr>
          <w:b/>
          <w:bCs/>
        </w:rPr>
        <w:t>ики Саха (Якутия), из бюджета муниципального образования «</w:t>
      </w:r>
      <w:r w:rsidRPr="0046726E">
        <w:rPr>
          <w:b/>
          <w:bCs/>
        </w:rPr>
        <w:t>Мирнинский район</w:t>
      </w:r>
      <w:r w:rsidR="00A12437">
        <w:rPr>
          <w:b/>
          <w:bCs/>
        </w:rPr>
        <w:t>»</w:t>
      </w:r>
      <w:r w:rsidRPr="0046726E">
        <w:rPr>
          <w:b/>
          <w:bCs/>
        </w:rPr>
        <w:t xml:space="preserve"> Республики Саха (Якутия) бюджету </w:t>
      </w:r>
      <w:r w:rsidR="00A12437">
        <w:rPr>
          <w:b/>
          <w:bCs/>
        </w:rPr>
        <w:t>муниципального образования «</w:t>
      </w:r>
      <w:r w:rsidRPr="0046726E">
        <w:rPr>
          <w:b/>
          <w:bCs/>
        </w:rPr>
        <w:t>Поселок Айхал</w:t>
      </w:r>
      <w:r w:rsidR="00A12437">
        <w:rPr>
          <w:b/>
          <w:bCs/>
        </w:rPr>
        <w:t>»</w:t>
      </w:r>
      <w:r w:rsidR="00A12437" w:rsidRPr="00A12437">
        <w:rPr>
          <w:b/>
          <w:bCs/>
        </w:rPr>
        <w:t xml:space="preserve"> </w:t>
      </w:r>
      <w:proofErr w:type="spellStart"/>
      <w:r w:rsidR="00A12437" w:rsidRPr="0046726E">
        <w:rPr>
          <w:b/>
          <w:bCs/>
        </w:rPr>
        <w:t>Мирнинск</w:t>
      </w:r>
      <w:r w:rsidR="00A12437">
        <w:rPr>
          <w:b/>
          <w:bCs/>
        </w:rPr>
        <w:t>го</w:t>
      </w:r>
      <w:proofErr w:type="spellEnd"/>
      <w:r w:rsidR="00A12437" w:rsidRPr="0046726E">
        <w:rPr>
          <w:b/>
          <w:bCs/>
        </w:rPr>
        <w:t xml:space="preserve"> район</w:t>
      </w:r>
      <w:r w:rsidR="00A12437">
        <w:rPr>
          <w:b/>
          <w:bCs/>
        </w:rPr>
        <w:t>а</w:t>
      </w:r>
      <w:r w:rsidR="00A12437" w:rsidRPr="0046726E">
        <w:rPr>
          <w:b/>
          <w:bCs/>
        </w:rPr>
        <w:t xml:space="preserve"> Республики Саха (Якутия)</w:t>
      </w:r>
      <w:r w:rsidRPr="0046726E">
        <w:rPr>
          <w:b/>
          <w:bCs/>
        </w:rPr>
        <w:t xml:space="preserve"> на 2022 год</w:t>
      </w:r>
    </w:p>
    <w:p w:rsidR="0046726E" w:rsidRPr="0046726E" w:rsidRDefault="0046726E" w:rsidP="0046726E">
      <w:pPr>
        <w:tabs>
          <w:tab w:val="left" w:pos="10400"/>
          <w:tab w:val="left" w:pos="12400"/>
          <w:tab w:val="left" w:pos="14420"/>
          <w:tab w:val="left" w:pos="18668"/>
          <w:tab w:val="left" w:pos="23148"/>
        </w:tabs>
        <w:ind w:left="108"/>
        <w:rPr>
          <w:b/>
          <w:bCs/>
        </w:rPr>
      </w:pPr>
    </w:p>
    <w:p w:rsidR="0046726E" w:rsidRPr="0046726E" w:rsidRDefault="0046726E" w:rsidP="0046726E">
      <w:pPr>
        <w:tabs>
          <w:tab w:val="left" w:pos="10400"/>
          <w:tab w:val="left" w:pos="12400"/>
          <w:tab w:val="left" w:pos="14420"/>
          <w:tab w:val="left" w:pos="18668"/>
          <w:tab w:val="left" w:pos="23148"/>
        </w:tabs>
        <w:ind w:left="108"/>
        <w:jc w:val="right"/>
        <w:rPr>
          <w:rFonts w:ascii="Arial" w:hAnsi="Arial" w:cs="Arial"/>
        </w:rPr>
      </w:pPr>
      <w:r>
        <w:rPr>
          <w:color w:val="000000"/>
        </w:rPr>
        <w:t>р</w:t>
      </w:r>
      <w:r w:rsidRPr="0046726E">
        <w:rPr>
          <w:color w:val="000000"/>
        </w:rPr>
        <w:t>ублей</w:t>
      </w:r>
    </w:p>
    <w:tbl>
      <w:tblPr>
        <w:tblW w:w="5000" w:type="pct"/>
        <w:jc w:val="center"/>
        <w:tblLook w:val="04A0"/>
      </w:tblPr>
      <w:tblGrid>
        <w:gridCol w:w="9180"/>
        <w:gridCol w:w="2057"/>
        <w:gridCol w:w="1833"/>
        <w:gridCol w:w="1716"/>
      </w:tblGrid>
      <w:tr w:rsidR="0046726E" w:rsidRPr="0046726E" w:rsidTr="0046726E">
        <w:trPr>
          <w:trHeight w:val="276"/>
          <w:jc w:val="center"/>
        </w:trPr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Раздел, 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  <w:color w:val="000000"/>
              </w:rPr>
            </w:pPr>
            <w:r w:rsidRPr="0046726E">
              <w:rPr>
                <w:b/>
                <w:bCs/>
                <w:color w:val="000000"/>
              </w:rPr>
              <w:t>2022 год</w:t>
            </w:r>
          </w:p>
        </w:tc>
      </w:tr>
      <w:tr w:rsidR="0046726E" w:rsidRPr="0046726E" w:rsidTr="0046726E">
        <w:trPr>
          <w:trHeight w:val="276"/>
          <w:jc w:val="center"/>
        </w:trPr>
        <w:tc>
          <w:tcPr>
            <w:tcW w:w="9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6E" w:rsidRPr="0046726E" w:rsidRDefault="0046726E" w:rsidP="0008517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6E" w:rsidRPr="0046726E" w:rsidRDefault="0046726E" w:rsidP="0008517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6E" w:rsidRPr="0046726E" w:rsidRDefault="0046726E" w:rsidP="00085177">
            <w:pPr>
              <w:rPr>
                <w:b/>
                <w:bCs/>
                <w:color w:val="000000"/>
              </w:rPr>
            </w:pP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center"/>
            </w:pPr>
            <w:r w:rsidRPr="0046726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6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3 738 1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3 738 1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proofErr w:type="spellStart"/>
            <w:r w:rsidRPr="0046726E">
              <w:rPr>
                <w:b/>
                <w:bCs/>
              </w:rPr>
              <w:t>Непрограммные</w:t>
            </w:r>
            <w:proofErr w:type="spellEnd"/>
            <w:r w:rsidRPr="0046726E">
              <w:rPr>
                <w:b/>
                <w:bCs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3 738 1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995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3 738 1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r w:rsidRPr="0046726E"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32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32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proofErr w:type="spellStart"/>
            <w:r w:rsidRPr="0046726E">
              <w:rPr>
                <w:b/>
                <w:bCs/>
              </w:rPr>
              <w:t>Непрограммные</w:t>
            </w:r>
            <w:proofErr w:type="spellEnd"/>
            <w:r w:rsidRPr="0046726E">
              <w:rPr>
                <w:b/>
                <w:bCs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32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9950059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132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r w:rsidRPr="0046726E"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56 345,58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56 345,58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proofErr w:type="spellStart"/>
            <w:r w:rsidRPr="0046726E">
              <w:rPr>
                <w:b/>
                <w:bCs/>
              </w:rPr>
              <w:t>Непрограммные</w:t>
            </w:r>
            <w:proofErr w:type="spellEnd"/>
            <w:r w:rsidRPr="0046726E">
              <w:rPr>
                <w:b/>
                <w:bCs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56 345,58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>Выполнение отдельных госуд</w:t>
            </w:r>
            <w:r w:rsidR="004825CD">
              <w:rPr>
                <w:i/>
                <w:iCs/>
              </w:rPr>
              <w:t>арственных полномочий по органи</w:t>
            </w:r>
            <w:r w:rsidRPr="0046726E">
              <w:rPr>
                <w:i/>
                <w:iCs/>
              </w:rPr>
              <w:t>з</w:t>
            </w:r>
            <w:r w:rsidR="004825CD">
              <w:rPr>
                <w:i/>
                <w:iCs/>
              </w:rPr>
              <w:t>а</w:t>
            </w:r>
            <w:r w:rsidRPr="0046726E">
              <w:rPr>
                <w:i/>
                <w:iCs/>
              </w:rPr>
              <w:t>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9950063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56 345,58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r w:rsidRPr="0046726E"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67 324 572,5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38 872 885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20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38 302 885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825CD" w:rsidP="004825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дпрограмма «</w:t>
            </w:r>
            <w:r w:rsidR="0046726E" w:rsidRPr="0046726E">
              <w:rPr>
                <w:i/>
                <w:iCs/>
              </w:rPr>
              <w:t xml:space="preserve">Переселение граждан из аварийного жилищного фонда п. </w:t>
            </w:r>
            <w:proofErr w:type="gramStart"/>
            <w:r w:rsidR="0046726E" w:rsidRPr="0046726E">
              <w:rPr>
                <w:i/>
                <w:iCs/>
              </w:rPr>
              <w:t>До</w:t>
            </w:r>
            <w:r>
              <w:rPr>
                <w:i/>
                <w:iCs/>
              </w:rPr>
              <w:t>рожный</w:t>
            </w:r>
            <w:proofErr w:type="gramEnd"/>
            <w:r>
              <w:rPr>
                <w:i/>
                <w:iCs/>
              </w:rPr>
              <w:t xml:space="preserve"> и ул. Октябрьская парт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203001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2 190 385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46726E">
              <w:rPr>
                <w:i/>
                <w:iCs/>
              </w:rPr>
              <w:t>Дорожный</w:t>
            </w:r>
            <w:proofErr w:type="gramEnd"/>
            <w:r w:rsidRPr="0046726E">
              <w:rPr>
                <w:i/>
                <w:iCs/>
              </w:rPr>
              <w:t xml:space="preserve"> и ул. Октябрьская пар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203И665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116 112 5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proofErr w:type="spellStart"/>
            <w:r w:rsidRPr="0046726E">
              <w:rPr>
                <w:b/>
                <w:bCs/>
              </w:rPr>
              <w:t>Непрограммные</w:t>
            </w:r>
            <w:proofErr w:type="spellEnd"/>
            <w:r w:rsidRPr="0046726E">
              <w:rPr>
                <w:b/>
                <w:bCs/>
              </w:rPr>
              <w:t xml:space="preserve">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57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  <w:color w:val="000000"/>
              </w:rPr>
            </w:pPr>
            <w:r w:rsidRPr="0046726E">
              <w:rPr>
                <w:i/>
                <w:iCs/>
                <w:color w:val="000000"/>
              </w:rPr>
              <w:t xml:space="preserve">разработка проектной документации по организации работ по сносу аварийных домов в п. </w:t>
            </w:r>
            <w:proofErr w:type="gramStart"/>
            <w:r w:rsidRPr="0046726E">
              <w:rPr>
                <w:i/>
                <w:iCs/>
                <w:color w:val="000000"/>
              </w:rPr>
              <w:t>Дорожный</w:t>
            </w:r>
            <w:proofErr w:type="gramEnd"/>
            <w:r w:rsidRPr="0046726E">
              <w:rPr>
                <w:i/>
                <w:iCs/>
                <w:color w:val="000000"/>
              </w:rPr>
              <w:t xml:space="preserve"> и ул. Октябрьская па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995009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57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rPr>
                <w:i/>
                <w:iCs/>
              </w:rPr>
            </w:pPr>
            <w:r w:rsidRPr="0046726E">
              <w:rPr>
                <w:i/>
                <w:iCs/>
              </w:rPr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8 451 687,5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23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8 451 687,5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995E4F" w:rsidP="004825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П «</w:t>
            </w:r>
            <w:r w:rsidR="0046726E" w:rsidRPr="0046726E">
              <w:rPr>
                <w:i/>
                <w:iCs/>
              </w:rPr>
              <w:t>Благоустройст</w:t>
            </w:r>
            <w:r>
              <w:rPr>
                <w:i/>
                <w:iCs/>
              </w:rPr>
              <w:t>во территорий МО «Поселок Айх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23200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1 14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995E4F" w:rsidP="004825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П «</w:t>
            </w:r>
            <w:r w:rsidR="0046726E" w:rsidRPr="0046726E">
              <w:rPr>
                <w:i/>
                <w:iCs/>
              </w:rPr>
              <w:t>Благоустройст</w:t>
            </w:r>
            <w:r>
              <w:rPr>
                <w:i/>
                <w:iCs/>
              </w:rPr>
              <w:t>во территорий МО «Поселок Айх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232001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52 051,67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995E4F" w:rsidP="004825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П «</w:t>
            </w:r>
            <w:r w:rsidR="0046726E" w:rsidRPr="0046726E">
              <w:rPr>
                <w:i/>
                <w:iCs/>
              </w:rPr>
              <w:t>Благоустройст</w:t>
            </w:r>
            <w:r>
              <w:rPr>
                <w:i/>
                <w:iCs/>
              </w:rPr>
              <w:t>во территорий МО «Поселок Айх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232001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 559 635,83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995E4F" w:rsidP="004825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П «</w:t>
            </w:r>
            <w:r w:rsidR="0046726E" w:rsidRPr="0046726E">
              <w:rPr>
                <w:i/>
                <w:iCs/>
              </w:rPr>
              <w:t>Формиров</w:t>
            </w:r>
            <w:r>
              <w:rPr>
                <w:i/>
                <w:iCs/>
              </w:rPr>
              <w:t>ание комфортной городской ср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232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4 50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r w:rsidRPr="0046726E"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 434 210,6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Развит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 434 210,6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995E4F" w:rsidP="004825C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МП «</w:t>
            </w:r>
            <w:r w:rsidR="0046726E" w:rsidRPr="0046726E">
              <w:rPr>
                <w:i/>
                <w:iCs/>
              </w:rPr>
              <w:t xml:space="preserve">Развитие культуры и </w:t>
            </w:r>
            <w:proofErr w:type="spellStart"/>
            <w:r w:rsidR="0046726E" w:rsidRPr="0046726E">
              <w:rPr>
                <w:i/>
                <w:iCs/>
              </w:rPr>
              <w:t>социокультурного</w:t>
            </w:r>
            <w:proofErr w:type="spellEnd"/>
            <w:r>
              <w:rPr>
                <w:i/>
                <w:iCs/>
              </w:rPr>
              <w:t xml:space="preserve"> пространства МО «Поселок Айх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0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102001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 434 210,6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r w:rsidRPr="0046726E"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Меры социальной поддержки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2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i/>
                <w:iCs/>
              </w:rPr>
            </w:pPr>
            <w:r w:rsidRPr="0046726E">
              <w:rPr>
                <w:i/>
                <w:iCs/>
              </w:rPr>
              <w:t xml:space="preserve">МП </w:t>
            </w:r>
            <w:r w:rsidR="00995E4F">
              <w:rPr>
                <w:i/>
                <w:iCs/>
              </w:rPr>
              <w:t>«</w:t>
            </w:r>
            <w:r w:rsidRPr="0046726E">
              <w:rPr>
                <w:i/>
                <w:iCs/>
              </w:rPr>
              <w:t>Обеспечение общественного порядка и профилактики правонарушений</w:t>
            </w:r>
            <w:r w:rsidR="00995E4F">
              <w:rPr>
                <w:i/>
                <w:iCs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i/>
                <w:iCs/>
              </w:rPr>
            </w:pPr>
            <w:r w:rsidRPr="0046726E">
              <w:rPr>
                <w:i/>
                <w:iCs/>
              </w:rPr>
              <w:t>153001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i/>
                <w:iCs/>
              </w:rPr>
            </w:pPr>
            <w:r w:rsidRPr="0046726E">
              <w:rPr>
                <w:i/>
                <w:iCs/>
              </w:rPr>
              <w:t>20 000,00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</w:pPr>
            <w:r w:rsidRPr="0046726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r w:rsidRPr="0046726E">
              <w:t> </w:t>
            </w:r>
          </w:p>
        </w:tc>
      </w:tr>
      <w:tr w:rsidR="0046726E" w:rsidRPr="0046726E" w:rsidTr="0046726E">
        <w:trPr>
          <w:trHeight w:val="20"/>
          <w:jc w:val="center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726E" w:rsidRPr="0046726E" w:rsidRDefault="0046726E" w:rsidP="004825CD">
            <w:pPr>
              <w:jc w:val="both"/>
              <w:rPr>
                <w:b/>
                <w:bCs/>
              </w:rPr>
            </w:pPr>
            <w:r w:rsidRPr="0046726E">
              <w:rPr>
                <w:b/>
                <w:bCs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center"/>
              <w:rPr>
                <w:b/>
                <w:bCs/>
              </w:rPr>
            </w:pPr>
            <w:r w:rsidRPr="0046726E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726E" w:rsidRPr="0046726E" w:rsidRDefault="0046726E" w:rsidP="00085177">
            <w:pPr>
              <w:jc w:val="right"/>
              <w:rPr>
                <w:b/>
                <w:bCs/>
              </w:rPr>
            </w:pPr>
            <w:r w:rsidRPr="0046726E">
              <w:rPr>
                <w:b/>
                <w:bCs/>
              </w:rPr>
              <w:t>173 905 228,68</w:t>
            </w:r>
          </w:p>
        </w:tc>
      </w:tr>
    </w:tbl>
    <w:p w:rsidR="00B0377C" w:rsidRPr="00CA3D3B" w:rsidRDefault="00B0377C" w:rsidP="009A6FA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  <w:bookmarkStart w:id="1" w:name="_GoBack"/>
      <w:bookmarkEnd w:id="1"/>
    </w:p>
    <w:sectPr w:rsidR="00B0377C" w:rsidRPr="00CA3D3B" w:rsidSect="0046726E">
      <w:pgSz w:w="16838" w:h="11906" w:orient="landscape"/>
      <w:pgMar w:top="1701" w:right="1134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602" w:rsidRDefault="003D7602" w:rsidP="005B7CEE">
      <w:r>
        <w:separator/>
      </w:r>
    </w:p>
  </w:endnote>
  <w:endnote w:type="continuationSeparator" w:id="0">
    <w:p w:rsidR="003D7602" w:rsidRDefault="003D7602" w:rsidP="005B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602" w:rsidRDefault="003D7602" w:rsidP="005B7CEE">
      <w:r>
        <w:separator/>
      </w:r>
    </w:p>
  </w:footnote>
  <w:footnote w:type="continuationSeparator" w:id="0">
    <w:p w:rsidR="003D7602" w:rsidRDefault="003D7602" w:rsidP="005B7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546698"/>
      <w:docPartObj>
        <w:docPartGallery w:val="Page Numbers (Top of Page)"/>
        <w:docPartUnique/>
      </w:docPartObj>
    </w:sdtPr>
    <w:sdtContent>
      <w:p w:rsidR="00872BB1" w:rsidRDefault="00EE390C">
        <w:pPr>
          <w:pStyle w:val="af6"/>
          <w:jc w:val="center"/>
        </w:pPr>
        <w:fldSimple w:instr="PAGE   \* MERGEFORMAT">
          <w:r w:rsidR="00B75824">
            <w:rPr>
              <w:noProof/>
            </w:rPr>
            <w:t>2</w:t>
          </w:r>
        </w:fldSimple>
      </w:p>
    </w:sdtContent>
  </w:sdt>
  <w:p w:rsidR="00872BB1" w:rsidRDefault="00872BB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1817E7"/>
    <w:multiLevelType w:val="hybridMultilevel"/>
    <w:tmpl w:val="8354916E"/>
    <w:lvl w:ilvl="0" w:tplc="1E4CB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5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6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7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8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2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8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21"/>
  </w:num>
  <w:num w:numId="6">
    <w:abstractNumId w:val="8"/>
  </w:num>
  <w:num w:numId="7">
    <w:abstractNumId w:val="10"/>
  </w:num>
  <w:num w:numId="8">
    <w:abstractNumId w:val="26"/>
  </w:num>
  <w:num w:numId="9">
    <w:abstractNumId w:val="27"/>
  </w:num>
  <w:num w:numId="10">
    <w:abstractNumId w:val="12"/>
  </w:num>
  <w:num w:numId="11">
    <w:abstractNumId w:val="22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4"/>
  </w:num>
  <w:num w:numId="19">
    <w:abstractNumId w:val="4"/>
  </w:num>
  <w:num w:numId="20">
    <w:abstractNumId w:val="17"/>
  </w:num>
  <w:num w:numId="21">
    <w:abstractNumId w:val="11"/>
  </w:num>
  <w:num w:numId="22">
    <w:abstractNumId w:val="14"/>
  </w:num>
  <w:num w:numId="23">
    <w:abstractNumId w:val="28"/>
  </w:num>
  <w:num w:numId="24">
    <w:abstractNumId w:val="0"/>
  </w:num>
  <w:num w:numId="25">
    <w:abstractNumId w:val="9"/>
  </w:num>
  <w:num w:numId="26">
    <w:abstractNumId w:val="20"/>
  </w:num>
  <w:num w:numId="27">
    <w:abstractNumId w:val="25"/>
  </w:num>
  <w:num w:numId="28">
    <w:abstractNumId w:val="13"/>
  </w:num>
  <w:num w:numId="29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46F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5903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001"/>
    <w:rsid w:val="00082C6B"/>
    <w:rsid w:val="00084588"/>
    <w:rsid w:val="00084FB6"/>
    <w:rsid w:val="00085177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A3A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15BEC"/>
    <w:rsid w:val="0012004E"/>
    <w:rsid w:val="0012548E"/>
    <w:rsid w:val="00130E5B"/>
    <w:rsid w:val="00131970"/>
    <w:rsid w:val="00131D2E"/>
    <w:rsid w:val="001351F1"/>
    <w:rsid w:val="00135E74"/>
    <w:rsid w:val="0013738E"/>
    <w:rsid w:val="0013747D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28B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4B1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6FF3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373DD"/>
    <w:rsid w:val="003404F0"/>
    <w:rsid w:val="00340544"/>
    <w:rsid w:val="0034087D"/>
    <w:rsid w:val="003513DC"/>
    <w:rsid w:val="00353497"/>
    <w:rsid w:val="00353DF0"/>
    <w:rsid w:val="00354D8F"/>
    <w:rsid w:val="00356A86"/>
    <w:rsid w:val="003604DF"/>
    <w:rsid w:val="00360A99"/>
    <w:rsid w:val="003630D1"/>
    <w:rsid w:val="00363442"/>
    <w:rsid w:val="003649BC"/>
    <w:rsid w:val="00365CB6"/>
    <w:rsid w:val="00367574"/>
    <w:rsid w:val="00370F8C"/>
    <w:rsid w:val="00374E17"/>
    <w:rsid w:val="00376694"/>
    <w:rsid w:val="00376873"/>
    <w:rsid w:val="00380B3C"/>
    <w:rsid w:val="003825C7"/>
    <w:rsid w:val="00383BF1"/>
    <w:rsid w:val="00384224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3008"/>
    <w:rsid w:val="003C4948"/>
    <w:rsid w:val="003C6CA9"/>
    <w:rsid w:val="003D1D14"/>
    <w:rsid w:val="003D33CE"/>
    <w:rsid w:val="003D4290"/>
    <w:rsid w:val="003D5BFA"/>
    <w:rsid w:val="003D7602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896"/>
    <w:rsid w:val="004149C5"/>
    <w:rsid w:val="00423E66"/>
    <w:rsid w:val="0042507D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57946"/>
    <w:rsid w:val="00465B89"/>
    <w:rsid w:val="00466BB3"/>
    <w:rsid w:val="0046726E"/>
    <w:rsid w:val="00467C02"/>
    <w:rsid w:val="0047117F"/>
    <w:rsid w:val="0047198D"/>
    <w:rsid w:val="0047349A"/>
    <w:rsid w:val="004763BF"/>
    <w:rsid w:val="00477B96"/>
    <w:rsid w:val="004825CD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2FF6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264F"/>
    <w:rsid w:val="00502E1A"/>
    <w:rsid w:val="00503994"/>
    <w:rsid w:val="00504205"/>
    <w:rsid w:val="005045A1"/>
    <w:rsid w:val="005045AE"/>
    <w:rsid w:val="005113FA"/>
    <w:rsid w:val="00512E46"/>
    <w:rsid w:val="0051549C"/>
    <w:rsid w:val="005177D8"/>
    <w:rsid w:val="005237FC"/>
    <w:rsid w:val="0052390C"/>
    <w:rsid w:val="00527D06"/>
    <w:rsid w:val="00530125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DE5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76368"/>
    <w:rsid w:val="005771E8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B7CEE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BE8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1E99"/>
    <w:rsid w:val="006322F5"/>
    <w:rsid w:val="006338D3"/>
    <w:rsid w:val="006354F5"/>
    <w:rsid w:val="00637CA6"/>
    <w:rsid w:val="00642833"/>
    <w:rsid w:val="00642BB6"/>
    <w:rsid w:val="00643A2F"/>
    <w:rsid w:val="006459B2"/>
    <w:rsid w:val="00650ED0"/>
    <w:rsid w:val="00651CF3"/>
    <w:rsid w:val="00655006"/>
    <w:rsid w:val="00656419"/>
    <w:rsid w:val="006602AB"/>
    <w:rsid w:val="006657B2"/>
    <w:rsid w:val="00665D2E"/>
    <w:rsid w:val="00667F06"/>
    <w:rsid w:val="0067274F"/>
    <w:rsid w:val="00674BB9"/>
    <w:rsid w:val="00674E9C"/>
    <w:rsid w:val="0067551A"/>
    <w:rsid w:val="006766B1"/>
    <w:rsid w:val="00682032"/>
    <w:rsid w:val="006856CF"/>
    <w:rsid w:val="006858FB"/>
    <w:rsid w:val="00687105"/>
    <w:rsid w:val="006874D7"/>
    <w:rsid w:val="00692A3C"/>
    <w:rsid w:val="00695A91"/>
    <w:rsid w:val="006968F1"/>
    <w:rsid w:val="006A01F1"/>
    <w:rsid w:val="006A02D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227A"/>
    <w:rsid w:val="007246A3"/>
    <w:rsid w:val="007246B0"/>
    <w:rsid w:val="00724757"/>
    <w:rsid w:val="00724FE8"/>
    <w:rsid w:val="00725ED2"/>
    <w:rsid w:val="0072638D"/>
    <w:rsid w:val="00734C78"/>
    <w:rsid w:val="0073670C"/>
    <w:rsid w:val="00741C07"/>
    <w:rsid w:val="007432E0"/>
    <w:rsid w:val="00744FCA"/>
    <w:rsid w:val="007477DD"/>
    <w:rsid w:val="00751D2E"/>
    <w:rsid w:val="00752304"/>
    <w:rsid w:val="007524C0"/>
    <w:rsid w:val="007526AC"/>
    <w:rsid w:val="007537DA"/>
    <w:rsid w:val="00756AF2"/>
    <w:rsid w:val="007610F5"/>
    <w:rsid w:val="007627E1"/>
    <w:rsid w:val="00763071"/>
    <w:rsid w:val="00763BFE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0AE3"/>
    <w:rsid w:val="007A226C"/>
    <w:rsid w:val="007A2497"/>
    <w:rsid w:val="007A72E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4E77"/>
    <w:rsid w:val="007D567C"/>
    <w:rsid w:val="007D57EA"/>
    <w:rsid w:val="007D65C8"/>
    <w:rsid w:val="007D7417"/>
    <w:rsid w:val="007E297C"/>
    <w:rsid w:val="007E5816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5FB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2BB1"/>
    <w:rsid w:val="0087425B"/>
    <w:rsid w:val="00874320"/>
    <w:rsid w:val="00876928"/>
    <w:rsid w:val="00877E66"/>
    <w:rsid w:val="0088092E"/>
    <w:rsid w:val="00883CC1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B4EEE"/>
    <w:rsid w:val="008C0103"/>
    <w:rsid w:val="008C383B"/>
    <w:rsid w:val="008C4B99"/>
    <w:rsid w:val="008C54BE"/>
    <w:rsid w:val="008C5C39"/>
    <w:rsid w:val="008C795E"/>
    <w:rsid w:val="008D01D0"/>
    <w:rsid w:val="008D1903"/>
    <w:rsid w:val="008D5FEE"/>
    <w:rsid w:val="008D7051"/>
    <w:rsid w:val="008D7E62"/>
    <w:rsid w:val="008E12F5"/>
    <w:rsid w:val="008E1D32"/>
    <w:rsid w:val="008E2F39"/>
    <w:rsid w:val="008E428A"/>
    <w:rsid w:val="008E470E"/>
    <w:rsid w:val="008E55AF"/>
    <w:rsid w:val="008E6866"/>
    <w:rsid w:val="008F63E2"/>
    <w:rsid w:val="009102DE"/>
    <w:rsid w:val="009146A8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3479"/>
    <w:rsid w:val="00944909"/>
    <w:rsid w:val="0095038E"/>
    <w:rsid w:val="0095144A"/>
    <w:rsid w:val="009515F9"/>
    <w:rsid w:val="00952C02"/>
    <w:rsid w:val="0095527C"/>
    <w:rsid w:val="00955708"/>
    <w:rsid w:val="00960648"/>
    <w:rsid w:val="00964ABF"/>
    <w:rsid w:val="0097197A"/>
    <w:rsid w:val="00973233"/>
    <w:rsid w:val="00975AD6"/>
    <w:rsid w:val="0097724D"/>
    <w:rsid w:val="00977C72"/>
    <w:rsid w:val="009812E2"/>
    <w:rsid w:val="00983A72"/>
    <w:rsid w:val="0099410E"/>
    <w:rsid w:val="00995C93"/>
    <w:rsid w:val="00995E4F"/>
    <w:rsid w:val="009A1B57"/>
    <w:rsid w:val="009A5440"/>
    <w:rsid w:val="009A68F3"/>
    <w:rsid w:val="009A6FAF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094C"/>
    <w:rsid w:val="009D3BF5"/>
    <w:rsid w:val="009D411D"/>
    <w:rsid w:val="009E0CEE"/>
    <w:rsid w:val="009E105F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12437"/>
    <w:rsid w:val="00A220E9"/>
    <w:rsid w:val="00A22F48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2D09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B4074"/>
    <w:rsid w:val="00AC1D7F"/>
    <w:rsid w:val="00AC2CC6"/>
    <w:rsid w:val="00AC60D7"/>
    <w:rsid w:val="00AC71D7"/>
    <w:rsid w:val="00AC7F74"/>
    <w:rsid w:val="00AD02C1"/>
    <w:rsid w:val="00AD30D2"/>
    <w:rsid w:val="00AD3C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E7F4E"/>
    <w:rsid w:val="00AF0C5F"/>
    <w:rsid w:val="00AF2B01"/>
    <w:rsid w:val="00AF30F2"/>
    <w:rsid w:val="00AF7242"/>
    <w:rsid w:val="00B008C1"/>
    <w:rsid w:val="00B0377C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579A"/>
    <w:rsid w:val="00B66FCC"/>
    <w:rsid w:val="00B6709A"/>
    <w:rsid w:val="00B6786E"/>
    <w:rsid w:val="00B73CC2"/>
    <w:rsid w:val="00B75824"/>
    <w:rsid w:val="00B81290"/>
    <w:rsid w:val="00B81B72"/>
    <w:rsid w:val="00B81C49"/>
    <w:rsid w:val="00B83CB9"/>
    <w:rsid w:val="00B8443F"/>
    <w:rsid w:val="00B84957"/>
    <w:rsid w:val="00B85D02"/>
    <w:rsid w:val="00B91139"/>
    <w:rsid w:val="00B912E4"/>
    <w:rsid w:val="00B93B82"/>
    <w:rsid w:val="00B9421E"/>
    <w:rsid w:val="00B95F6B"/>
    <w:rsid w:val="00B969F4"/>
    <w:rsid w:val="00BA0179"/>
    <w:rsid w:val="00BA5F26"/>
    <w:rsid w:val="00BA6024"/>
    <w:rsid w:val="00BA60D6"/>
    <w:rsid w:val="00BA6E78"/>
    <w:rsid w:val="00BA7955"/>
    <w:rsid w:val="00BB0693"/>
    <w:rsid w:val="00BC20E4"/>
    <w:rsid w:val="00BD2285"/>
    <w:rsid w:val="00BD57B9"/>
    <w:rsid w:val="00BD7A7B"/>
    <w:rsid w:val="00BE01C5"/>
    <w:rsid w:val="00BE28F7"/>
    <w:rsid w:val="00BE7AF2"/>
    <w:rsid w:val="00BF22A1"/>
    <w:rsid w:val="00BF3047"/>
    <w:rsid w:val="00C003BA"/>
    <w:rsid w:val="00C01F9B"/>
    <w:rsid w:val="00C0632E"/>
    <w:rsid w:val="00C06CF7"/>
    <w:rsid w:val="00C07DC5"/>
    <w:rsid w:val="00C10242"/>
    <w:rsid w:val="00C105C6"/>
    <w:rsid w:val="00C1166A"/>
    <w:rsid w:val="00C11694"/>
    <w:rsid w:val="00C1263E"/>
    <w:rsid w:val="00C167AD"/>
    <w:rsid w:val="00C17603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3D3B"/>
    <w:rsid w:val="00CA5059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571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65B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1FE"/>
    <w:rsid w:val="00DD1E79"/>
    <w:rsid w:val="00DD3854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17A9"/>
    <w:rsid w:val="00E026EA"/>
    <w:rsid w:val="00E04D9F"/>
    <w:rsid w:val="00E058D4"/>
    <w:rsid w:val="00E06DB2"/>
    <w:rsid w:val="00E07835"/>
    <w:rsid w:val="00E10773"/>
    <w:rsid w:val="00E11F1D"/>
    <w:rsid w:val="00E14EA2"/>
    <w:rsid w:val="00E152E2"/>
    <w:rsid w:val="00E158CC"/>
    <w:rsid w:val="00E175AE"/>
    <w:rsid w:val="00E2016A"/>
    <w:rsid w:val="00E21BAA"/>
    <w:rsid w:val="00E276BB"/>
    <w:rsid w:val="00E30F53"/>
    <w:rsid w:val="00E31274"/>
    <w:rsid w:val="00E328EF"/>
    <w:rsid w:val="00E336F7"/>
    <w:rsid w:val="00E33A37"/>
    <w:rsid w:val="00E34325"/>
    <w:rsid w:val="00E37F43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5D6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2E64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E0BB5"/>
    <w:rsid w:val="00EE12DB"/>
    <w:rsid w:val="00EE390C"/>
    <w:rsid w:val="00EE4FA7"/>
    <w:rsid w:val="00EE5490"/>
    <w:rsid w:val="00EF4054"/>
    <w:rsid w:val="00EF5B9C"/>
    <w:rsid w:val="00EF5FD5"/>
    <w:rsid w:val="00F05B01"/>
    <w:rsid w:val="00F115CB"/>
    <w:rsid w:val="00F17EBD"/>
    <w:rsid w:val="00F20D38"/>
    <w:rsid w:val="00F227D2"/>
    <w:rsid w:val="00F239FF"/>
    <w:rsid w:val="00F25528"/>
    <w:rsid w:val="00F26D2A"/>
    <w:rsid w:val="00F27796"/>
    <w:rsid w:val="00F31683"/>
    <w:rsid w:val="00F32F03"/>
    <w:rsid w:val="00F33B0C"/>
    <w:rsid w:val="00F34883"/>
    <w:rsid w:val="00F36452"/>
    <w:rsid w:val="00F452B4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869CE"/>
    <w:rsid w:val="00F914B5"/>
    <w:rsid w:val="00F92788"/>
    <w:rsid w:val="00F94115"/>
    <w:rsid w:val="00F9435A"/>
    <w:rsid w:val="00F944DC"/>
    <w:rsid w:val="00F9487A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6AB0"/>
    <w:rsid w:val="00FD10FF"/>
    <w:rsid w:val="00FD1348"/>
    <w:rsid w:val="00FD4222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0377C"/>
    <w:rPr>
      <w:color w:val="800080"/>
      <w:u w:val="single"/>
    </w:rPr>
  </w:style>
  <w:style w:type="paragraph" w:customStyle="1" w:styleId="font5">
    <w:name w:val="font5"/>
    <w:basedOn w:val="a"/>
    <w:rsid w:val="00B0377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B0377C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9">
    <w:name w:val="xl6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0">
    <w:name w:val="xl13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6">
    <w:name w:val="xl13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37">
    <w:name w:val="xl13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8">
    <w:name w:val="xl13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40">
    <w:name w:val="xl14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1">
    <w:name w:val="xl14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2">
    <w:name w:val="xl162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65">
    <w:name w:val="xl16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70">
    <w:name w:val="xl1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71">
    <w:name w:val="xl17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72">
    <w:name w:val="xl17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5">
    <w:name w:val="xl1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76">
    <w:name w:val="xl17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2">
    <w:name w:val="xl1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B0377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5">
    <w:name w:val="xl195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7">
    <w:name w:val="xl197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037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B0377C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1">
    <w:name w:val="xl201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4">
    <w:name w:val="xl20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5">
    <w:name w:val="xl2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6">
    <w:name w:val="xl20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8">
    <w:name w:val="xl2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0">
    <w:name w:val="xl21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3">
    <w:name w:val="xl21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8">
    <w:name w:val="xl218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9">
    <w:name w:val="xl219"/>
    <w:basedOn w:val="a"/>
    <w:rsid w:val="00B037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0">
    <w:name w:val="xl22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28">
    <w:name w:val="xl22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29">
    <w:name w:val="xl22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1">
    <w:name w:val="xl23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0377C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7">
    <w:name w:val="xl237"/>
    <w:basedOn w:val="a"/>
    <w:rsid w:val="00B0377C"/>
    <w:pPr>
      <w:spacing w:before="100" w:beforeAutospacing="1" w:after="100" w:afterAutospacing="1"/>
      <w:jc w:val="right"/>
      <w:textAlignment w:val="center"/>
    </w:pPr>
  </w:style>
  <w:style w:type="paragraph" w:customStyle="1" w:styleId="xl238">
    <w:name w:val="xl238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B0377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2">
    <w:name w:val="xl2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8">
    <w:name w:val="xl248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2">
    <w:name w:val="xl25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3">
    <w:name w:val="xl253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4">
    <w:name w:val="xl25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5">
    <w:name w:val="xl2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58">
    <w:name w:val="xl258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1">
    <w:name w:val="xl261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2">
    <w:name w:val="xl262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4">
    <w:name w:val="xl26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5">
    <w:name w:val="xl265"/>
    <w:basedOn w:val="a"/>
    <w:rsid w:val="00B0377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6">
    <w:name w:val="xl266"/>
    <w:basedOn w:val="a"/>
    <w:rsid w:val="00B0377C"/>
    <w:pPr>
      <w:spacing w:before="100" w:beforeAutospacing="1" w:after="100" w:afterAutospacing="1"/>
    </w:pPr>
  </w:style>
  <w:style w:type="paragraph" w:customStyle="1" w:styleId="xl267">
    <w:name w:val="xl26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9">
    <w:name w:val="xl269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70">
    <w:name w:val="xl27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1">
    <w:name w:val="xl271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2">
    <w:name w:val="xl27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3">
    <w:name w:val="xl273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4">
    <w:name w:val="xl27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B0377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8">
    <w:name w:val="xl278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79">
    <w:name w:val="xl279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0">
    <w:name w:val="xl280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0377C"/>
    <w:pPr>
      <w:spacing w:before="100" w:beforeAutospacing="1" w:after="100" w:afterAutospacing="1"/>
    </w:pPr>
  </w:style>
  <w:style w:type="character" w:styleId="af1">
    <w:name w:val="annotation reference"/>
    <w:basedOn w:val="a0"/>
    <w:semiHidden/>
    <w:unhideWhenUsed/>
    <w:rsid w:val="00D765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6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765BF"/>
  </w:style>
  <w:style w:type="paragraph" w:styleId="af4">
    <w:name w:val="annotation subject"/>
    <w:basedOn w:val="af2"/>
    <w:next w:val="af2"/>
    <w:link w:val="af5"/>
    <w:semiHidden/>
    <w:unhideWhenUsed/>
    <w:rsid w:val="00D765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765BF"/>
    <w:rPr>
      <w:b/>
      <w:bCs/>
    </w:rPr>
  </w:style>
  <w:style w:type="paragraph" w:styleId="af6">
    <w:name w:val="header"/>
    <w:basedOn w:val="a"/>
    <w:link w:val="af7"/>
    <w:uiPriority w:val="99"/>
    <w:unhideWhenUsed/>
    <w:rsid w:val="005B7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B7CEE"/>
    <w:rPr>
      <w:sz w:val="24"/>
      <w:szCs w:val="24"/>
    </w:rPr>
  </w:style>
  <w:style w:type="paragraph" w:customStyle="1" w:styleId="xl283">
    <w:name w:val="xl283"/>
    <w:basedOn w:val="a"/>
    <w:rsid w:val="00085177"/>
    <w:pPr>
      <w:spacing w:before="100" w:beforeAutospacing="1" w:after="100" w:afterAutospacing="1"/>
    </w:pPr>
    <w:rPr>
      <w:b/>
      <w:bCs/>
    </w:rPr>
  </w:style>
  <w:style w:type="paragraph" w:customStyle="1" w:styleId="xl284">
    <w:name w:val="xl284"/>
    <w:basedOn w:val="a"/>
    <w:rsid w:val="00085177"/>
    <w:pPr>
      <w:spacing w:before="100" w:beforeAutospacing="1" w:after="100" w:afterAutospacing="1"/>
    </w:pPr>
    <w:rPr>
      <w:b/>
      <w:bCs/>
    </w:rPr>
  </w:style>
  <w:style w:type="paragraph" w:customStyle="1" w:styleId="xl285">
    <w:name w:val="xl285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87">
    <w:name w:val="xl287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88">
    <w:name w:val="xl288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0">
    <w:name w:val="xl290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1">
    <w:name w:val="xl291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2">
    <w:name w:val="xl292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3">
    <w:name w:val="xl293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4">
    <w:name w:val="xl294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95">
    <w:name w:val="xl295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96">
    <w:name w:val="xl296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7">
    <w:name w:val="xl297"/>
    <w:basedOn w:val="a"/>
    <w:rsid w:val="0008517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98">
    <w:name w:val="xl298"/>
    <w:basedOn w:val="a"/>
    <w:rsid w:val="000851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9">
    <w:name w:val="xl299"/>
    <w:basedOn w:val="a"/>
    <w:rsid w:val="0008517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085177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1">
    <w:name w:val="xl301"/>
    <w:basedOn w:val="a"/>
    <w:rsid w:val="000851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2">
    <w:name w:val="xl302"/>
    <w:basedOn w:val="a"/>
    <w:rsid w:val="0008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03">
    <w:name w:val="xl303"/>
    <w:basedOn w:val="a"/>
    <w:rsid w:val="0008517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304">
    <w:name w:val="xl304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5">
    <w:name w:val="xl305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306">
    <w:name w:val="xl306"/>
    <w:basedOn w:val="a"/>
    <w:rsid w:val="00085177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307">
    <w:name w:val="xl307"/>
    <w:basedOn w:val="a"/>
    <w:rsid w:val="0008517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08">
    <w:name w:val="xl308"/>
    <w:basedOn w:val="a"/>
    <w:rsid w:val="000851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9">
    <w:name w:val="xl309"/>
    <w:basedOn w:val="a"/>
    <w:rsid w:val="000851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0">
    <w:name w:val="xl310"/>
    <w:basedOn w:val="a"/>
    <w:rsid w:val="0008517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311">
    <w:name w:val="xl311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312">
    <w:name w:val="xl312"/>
    <w:basedOn w:val="a"/>
    <w:rsid w:val="00085177"/>
    <w:pPr>
      <w:spacing w:before="100" w:beforeAutospacing="1" w:after="100" w:afterAutospacing="1"/>
    </w:pPr>
    <w:rPr>
      <w:i/>
      <w:iCs/>
    </w:rPr>
  </w:style>
  <w:style w:type="paragraph" w:customStyle="1" w:styleId="xl313">
    <w:name w:val="xl313"/>
    <w:basedOn w:val="a"/>
    <w:rsid w:val="00085177"/>
    <w:pPr>
      <w:spacing w:before="100" w:beforeAutospacing="1" w:after="100" w:afterAutospacing="1"/>
    </w:pPr>
    <w:rPr>
      <w:i/>
      <w:iCs/>
    </w:rPr>
  </w:style>
  <w:style w:type="paragraph" w:customStyle="1" w:styleId="xl314">
    <w:name w:val="xl314"/>
    <w:basedOn w:val="a"/>
    <w:rsid w:val="000851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315">
    <w:name w:val="xl315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316">
    <w:name w:val="xl316"/>
    <w:basedOn w:val="a"/>
    <w:rsid w:val="0008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7">
    <w:name w:val="xl317"/>
    <w:basedOn w:val="a"/>
    <w:rsid w:val="000851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318">
    <w:name w:val="xl318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19">
    <w:name w:val="xl319"/>
    <w:basedOn w:val="a"/>
    <w:rsid w:val="0008517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0">
    <w:name w:val="xl320"/>
    <w:basedOn w:val="a"/>
    <w:rsid w:val="00085177"/>
    <w:pP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085177"/>
    <w:pP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085177"/>
    <w:pPr>
      <w:spacing w:before="100" w:beforeAutospacing="1" w:after="100" w:afterAutospacing="1"/>
    </w:pPr>
  </w:style>
  <w:style w:type="paragraph" w:customStyle="1" w:styleId="xl323">
    <w:name w:val="xl323"/>
    <w:basedOn w:val="a"/>
    <w:rsid w:val="00085177"/>
    <w:pP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085177"/>
    <w:pPr>
      <w:spacing w:before="100" w:beforeAutospacing="1" w:after="100" w:afterAutospacing="1"/>
      <w:textAlignment w:val="center"/>
    </w:pPr>
  </w:style>
  <w:style w:type="paragraph" w:customStyle="1" w:styleId="xl325">
    <w:name w:val="xl325"/>
    <w:basedOn w:val="a"/>
    <w:rsid w:val="0008517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6A0B-8687-4075-8835-A09BE70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89</Pages>
  <Words>24575</Words>
  <Characters>140082</Characters>
  <Application>Microsoft Office Word</Application>
  <DocSecurity>0</DocSecurity>
  <Lines>1167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64329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93</cp:revision>
  <cp:lastPrinted>2022-02-03T04:46:00Z</cp:lastPrinted>
  <dcterms:created xsi:type="dcterms:W3CDTF">2019-01-25T05:28:00Z</dcterms:created>
  <dcterms:modified xsi:type="dcterms:W3CDTF">2022-03-30T01:58:00Z</dcterms:modified>
</cp:coreProperties>
</file>